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9696" w14:textId="0C4670BC" w:rsidR="00953D14" w:rsidRPr="00943846" w:rsidRDefault="00953D14" w:rsidP="007343F9">
      <w:pPr>
        <w:tabs>
          <w:tab w:val="left" w:pos="7088"/>
          <w:tab w:val="right" w:pos="9498"/>
        </w:tabs>
        <w:spacing w:before="240"/>
        <w:ind w:right="-1"/>
        <w:rPr>
          <w:rFonts w:ascii="Arial" w:hAnsi="Arial" w:cs="Arial"/>
        </w:rPr>
      </w:pPr>
      <w:r w:rsidRPr="00943846">
        <w:rPr>
          <w:rFonts w:ascii="Arial" w:hAnsi="Arial" w:cs="Arial"/>
          <w:sz w:val="18"/>
          <w:szCs w:val="18"/>
        </w:rPr>
        <w:tab/>
        <w:t>Dato</w:t>
      </w:r>
      <w:r w:rsidRPr="00943846">
        <w:rPr>
          <w:rFonts w:ascii="Arial" w:hAnsi="Arial" w:cs="Arial"/>
          <w:sz w:val="18"/>
          <w:szCs w:val="18"/>
        </w:rPr>
        <w:tab/>
      </w:r>
      <w:r w:rsidR="00E97D48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kst1"/>
            <w:enabled/>
            <w:calcOnExit w:val="0"/>
            <w:textInput>
              <w:default w:val="DATO"/>
            </w:textInput>
          </w:ffData>
        </w:fldChar>
      </w:r>
      <w:bookmarkStart w:id="0" w:name="Tekst1"/>
      <w:r w:rsidR="00E97D48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E97D48">
        <w:rPr>
          <w:rFonts w:ascii="Arial" w:hAnsi="Arial" w:cs="Arial"/>
          <w:sz w:val="18"/>
          <w:szCs w:val="18"/>
          <w:u w:val="single"/>
        </w:rPr>
      </w:r>
      <w:r w:rsidR="00E97D48">
        <w:rPr>
          <w:rFonts w:ascii="Arial" w:hAnsi="Arial" w:cs="Arial"/>
          <w:sz w:val="18"/>
          <w:szCs w:val="18"/>
          <w:u w:val="single"/>
        </w:rPr>
        <w:fldChar w:fldCharType="separate"/>
      </w:r>
      <w:r w:rsidR="0003126F">
        <w:rPr>
          <w:rFonts w:ascii="Arial" w:hAnsi="Arial" w:cs="Arial"/>
          <w:noProof/>
          <w:sz w:val="18"/>
          <w:szCs w:val="18"/>
          <w:u w:val="single"/>
        </w:rPr>
        <w:t>DATO</w:t>
      </w:r>
      <w:r w:rsidR="00E97D48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</w:p>
    <w:p w14:paraId="1DA81BDC" w14:textId="0BDDF0BB" w:rsidR="00953D14" w:rsidRPr="007D52C4" w:rsidRDefault="00953D14" w:rsidP="007D52C4">
      <w:pPr>
        <w:tabs>
          <w:tab w:val="left" w:pos="7088"/>
          <w:tab w:val="right" w:pos="9498"/>
        </w:tabs>
        <w:rPr>
          <w:rFonts w:ascii="Arial" w:hAnsi="Arial" w:cs="Arial"/>
          <w:sz w:val="18"/>
          <w:szCs w:val="18"/>
          <w:u w:val="single"/>
        </w:rPr>
      </w:pPr>
      <w:r w:rsidRPr="00943846">
        <w:rPr>
          <w:rFonts w:ascii="Arial" w:hAnsi="Arial" w:cs="Arial"/>
          <w:sz w:val="18"/>
          <w:szCs w:val="18"/>
        </w:rPr>
        <w:tab/>
        <w:t>Evt. lejemåls nr.</w:t>
      </w:r>
      <w:r w:rsidRPr="00943846">
        <w:rPr>
          <w:rFonts w:ascii="Arial" w:hAnsi="Arial" w:cs="Arial"/>
          <w:sz w:val="18"/>
          <w:szCs w:val="18"/>
        </w:rPr>
        <w:tab/>
      </w:r>
      <w:bookmarkStart w:id="1" w:name="Tekst2"/>
      <w:r w:rsidR="00943846" w:rsidRPr="0094384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943846" w:rsidRPr="0094384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43846" w:rsidRPr="00943846">
        <w:rPr>
          <w:rFonts w:ascii="Arial" w:hAnsi="Arial" w:cs="Arial"/>
          <w:sz w:val="18"/>
          <w:szCs w:val="18"/>
          <w:u w:val="single"/>
        </w:rPr>
      </w:r>
      <w:r w:rsidR="00943846" w:rsidRPr="00943846">
        <w:rPr>
          <w:rFonts w:ascii="Arial" w:hAnsi="Arial" w:cs="Arial"/>
          <w:sz w:val="18"/>
          <w:szCs w:val="18"/>
          <w:u w:val="single"/>
        </w:rPr>
        <w:fldChar w:fldCharType="separate"/>
      </w:r>
      <w:r w:rsidR="0003126F">
        <w:rPr>
          <w:rFonts w:ascii="Arial" w:hAnsi="Arial" w:cs="Arial"/>
          <w:noProof/>
          <w:sz w:val="18"/>
          <w:szCs w:val="18"/>
          <w:u w:val="single"/>
        </w:rPr>
        <w:t> </w:t>
      </w:r>
      <w:r w:rsidR="0003126F">
        <w:rPr>
          <w:rFonts w:ascii="Arial" w:hAnsi="Arial" w:cs="Arial"/>
          <w:noProof/>
          <w:sz w:val="18"/>
          <w:szCs w:val="18"/>
          <w:u w:val="single"/>
        </w:rPr>
        <w:t> </w:t>
      </w:r>
      <w:r w:rsidR="0003126F">
        <w:rPr>
          <w:rFonts w:ascii="Arial" w:hAnsi="Arial" w:cs="Arial"/>
          <w:noProof/>
          <w:sz w:val="18"/>
          <w:szCs w:val="18"/>
          <w:u w:val="single"/>
        </w:rPr>
        <w:t> </w:t>
      </w:r>
      <w:r w:rsidR="0003126F">
        <w:rPr>
          <w:rFonts w:ascii="Arial" w:hAnsi="Arial" w:cs="Arial"/>
          <w:noProof/>
          <w:sz w:val="18"/>
          <w:szCs w:val="18"/>
          <w:u w:val="single"/>
        </w:rPr>
        <w:t> </w:t>
      </w:r>
      <w:r w:rsidR="0003126F">
        <w:rPr>
          <w:rFonts w:ascii="Arial" w:hAnsi="Arial" w:cs="Arial"/>
          <w:noProof/>
          <w:sz w:val="18"/>
          <w:szCs w:val="18"/>
          <w:u w:val="single"/>
        </w:rPr>
        <w:t> </w:t>
      </w:r>
      <w:r w:rsidR="00943846" w:rsidRPr="00943846">
        <w:rPr>
          <w:rFonts w:ascii="Arial" w:hAnsi="Arial" w:cs="Arial"/>
          <w:sz w:val="18"/>
          <w:szCs w:val="18"/>
          <w:u w:val="single"/>
        </w:rPr>
        <w:fldChar w:fldCharType="end"/>
      </w:r>
      <w:bookmarkEnd w:id="1"/>
    </w:p>
    <w:bookmarkStart w:id="2" w:name="Tekst46"/>
    <w:p w14:paraId="4DD317C6" w14:textId="37C56C67" w:rsidR="00953D14" w:rsidRPr="00943846" w:rsidRDefault="00953D14">
      <w:pPr>
        <w:ind w:left="567"/>
        <w:rPr>
          <w:rFonts w:ascii="Arial" w:hAnsi="Arial" w:cs="Arial"/>
        </w:rPr>
      </w:pPr>
      <w:r w:rsidRPr="00943846">
        <w:rPr>
          <w:rFonts w:ascii="Arial" w:hAnsi="Arial" w:cs="Arial"/>
        </w:rPr>
        <w:fldChar w:fldCharType="begin">
          <w:ffData>
            <w:name w:val="Tekst46"/>
            <w:enabled/>
            <w:calcOnExit w:val="0"/>
            <w:textInput/>
          </w:ffData>
        </w:fldChar>
      </w:r>
      <w:r w:rsidRPr="00943846">
        <w:rPr>
          <w:rFonts w:ascii="Arial" w:hAnsi="Arial" w:cs="Arial"/>
        </w:rPr>
        <w:instrText xml:space="preserve"> FORMTEXT </w:instrText>
      </w:r>
      <w:r w:rsidRPr="00943846">
        <w:rPr>
          <w:rFonts w:ascii="Arial" w:hAnsi="Arial" w:cs="Arial"/>
        </w:rPr>
      </w:r>
      <w:r w:rsidRPr="00943846">
        <w:rPr>
          <w:rFonts w:ascii="Arial" w:hAnsi="Arial" w:cs="Arial"/>
        </w:rPr>
        <w:fldChar w:fldCharType="separate"/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Pr="00943846">
        <w:rPr>
          <w:rFonts w:ascii="Arial" w:hAnsi="Arial" w:cs="Arial"/>
        </w:rPr>
        <w:fldChar w:fldCharType="end"/>
      </w:r>
      <w:bookmarkEnd w:id="2"/>
    </w:p>
    <w:bookmarkStart w:id="3" w:name="Tekst47"/>
    <w:p w14:paraId="3643F740" w14:textId="1106C06B" w:rsidR="00953D14" w:rsidRPr="00943846" w:rsidRDefault="00953D14">
      <w:pPr>
        <w:ind w:left="567"/>
        <w:rPr>
          <w:rFonts w:ascii="Arial" w:hAnsi="Arial" w:cs="Arial"/>
        </w:rPr>
      </w:pPr>
      <w:r w:rsidRPr="00943846">
        <w:rPr>
          <w:rFonts w:ascii="Arial" w:hAnsi="Arial" w:cs="Arial"/>
        </w:rPr>
        <w:fldChar w:fldCharType="begin">
          <w:ffData>
            <w:name w:val="Tekst47"/>
            <w:enabled/>
            <w:calcOnExit w:val="0"/>
            <w:textInput/>
          </w:ffData>
        </w:fldChar>
      </w:r>
      <w:r w:rsidRPr="00943846">
        <w:rPr>
          <w:rFonts w:ascii="Arial" w:hAnsi="Arial" w:cs="Arial"/>
        </w:rPr>
        <w:instrText xml:space="preserve"> FORMTEXT </w:instrText>
      </w:r>
      <w:r w:rsidRPr="00943846">
        <w:rPr>
          <w:rFonts w:ascii="Arial" w:hAnsi="Arial" w:cs="Arial"/>
        </w:rPr>
      </w:r>
      <w:r w:rsidRPr="00943846">
        <w:rPr>
          <w:rFonts w:ascii="Arial" w:hAnsi="Arial" w:cs="Arial"/>
        </w:rPr>
        <w:fldChar w:fldCharType="separate"/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Pr="00943846">
        <w:rPr>
          <w:rFonts w:ascii="Arial" w:hAnsi="Arial" w:cs="Arial"/>
        </w:rPr>
        <w:fldChar w:fldCharType="end"/>
      </w:r>
      <w:bookmarkEnd w:id="3"/>
    </w:p>
    <w:bookmarkStart w:id="4" w:name="Tekst48"/>
    <w:p w14:paraId="68711070" w14:textId="3BAFC6F1" w:rsidR="00953D14" w:rsidRPr="00943846" w:rsidRDefault="00953D14">
      <w:pPr>
        <w:ind w:left="567"/>
        <w:rPr>
          <w:rFonts w:ascii="Arial" w:hAnsi="Arial" w:cs="Arial"/>
        </w:rPr>
      </w:pPr>
      <w:r w:rsidRPr="00943846">
        <w:rPr>
          <w:rFonts w:ascii="Arial" w:hAnsi="Arial" w:cs="Arial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Pr="00943846">
        <w:rPr>
          <w:rFonts w:ascii="Arial" w:hAnsi="Arial" w:cs="Arial"/>
        </w:rPr>
        <w:instrText xml:space="preserve"> FORMTEXT </w:instrText>
      </w:r>
      <w:r w:rsidRPr="00943846">
        <w:rPr>
          <w:rFonts w:ascii="Arial" w:hAnsi="Arial" w:cs="Arial"/>
        </w:rPr>
      </w:r>
      <w:r w:rsidRPr="00943846">
        <w:rPr>
          <w:rFonts w:ascii="Arial" w:hAnsi="Arial" w:cs="Arial"/>
        </w:rPr>
        <w:fldChar w:fldCharType="separate"/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Pr="00943846">
        <w:rPr>
          <w:rFonts w:ascii="Arial" w:hAnsi="Arial" w:cs="Arial"/>
        </w:rPr>
        <w:fldChar w:fldCharType="end"/>
      </w:r>
      <w:bookmarkEnd w:id="4"/>
    </w:p>
    <w:p w14:paraId="48E78447" w14:textId="77777777" w:rsidR="00953D14" w:rsidRPr="00943846" w:rsidRDefault="00953D14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953D14" w:rsidRPr="00943846" w14:paraId="16001F52" w14:textId="77777777">
        <w:trPr>
          <w:cantSplit/>
        </w:trPr>
        <w:tc>
          <w:tcPr>
            <w:tcW w:w="9775" w:type="dxa"/>
            <w:shd w:val="pct20" w:color="auto" w:fill="FFFFFF"/>
          </w:tcPr>
          <w:p w14:paraId="74CA753A" w14:textId="77777777" w:rsidR="00953D14" w:rsidRPr="00943846" w:rsidRDefault="00953D14">
            <w:pPr>
              <w:pStyle w:val="Heading1"/>
              <w:spacing w:before="60" w:after="60"/>
              <w:rPr>
                <w:sz w:val="40"/>
                <w:szCs w:val="40"/>
              </w:rPr>
            </w:pPr>
            <w:r w:rsidRPr="00943846">
              <w:rPr>
                <w:sz w:val="40"/>
                <w:szCs w:val="40"/>
              </w:rPr>
              <w:t>Varsling af omkostningsbestemt lejeforhøjelse</w:t>
            </w:r>
          </w:p>
        </w:tc>
      </w:tr>
      <w:tr w:rsidR="00953D14" w:rsidRPr="00943846" w14:paraId="25C2CD3E" w14:textId="77777777">
        <w:trPr>
          <w:cantSplit/>
        </w:trPr>
        <w:tc>
          <w:tcPr>
            <w:tcW w:w="9775" w:type="dxa"/>
          </w:tcPr>
          <w:p w14:paraId="1DBE39F9" w14:textId="77777777" w:rsidR="00953D14" w:rsidRPr="00943846" w:rsidRDefault="00953D14">
            <w:pPr>
              <w:pStyle w:val="Heading3"/>
            </w:pPr>
            <w:r w:rsidRPr="00943846">
              <w:t>Ejendomme med beboerrepræsentation</w:t>
            </w:r>
          </w:p>
        </w:tc>
      </w:tr>
      <w:tr w:rsidR="00953D14" w:rsidRPr="000C3ABA" w14:paraId="523B7738" w14:textId="77777777">
        <w:trPr>
          <w:cantSplit/>
        </w:trPr>
        <w:tc>
          <w:tcPr>
            <w:tcW w:w="9775" w:type="dxa"/>
          </w:tcPr>
          <w:p w14:paraId="3D487773" w14:textId="4F6A4471" w:rsidR="00953D14" w:rsidRPr="000C3ABA" w:rsidRDefault="00953D14">
            <w:pPr>
              <w:pStyle w:val="BodyText"/>
              <w:spacing w:before="60" w:after="60"/>
              <w:rPr>
                <w:sz w:val="17"/>
                <w:szCs w:val="17"/>
              </w:rPr>
            </w:pPr>
            <w:r w:rsidRPr="000C3ABA">
              <w:rPr>
                <w:sz w:val="17"/>
                <w:szCs w:val="17"/>
              </w:rPr>
              <w:t xml:space="preserve">Under henvisning til § </w:t>
            </w:r>
            <w:r w:rsidR="0030358F">
              <w:rPr>
                <w:sz w:val="17"/>
                <w:szCs w:val="17"/>
              </w:rPr>
              <w:t>23</w:t>
            </w:r>
            <w:r w:rsidRPr="000C3ABA">
              <w:rPr>
                <w:sz w:val="17"/>
                <w:szCs w:val="17"/>
              </w:rPr>
              <w:t xml:space="preserve"> i </w:t>
            </w:r>
            <w:r w:rsidR="0030358F">
              <w:rPr>
                <w:sz w:val="17"/>
                <w:szCs w:val="17"/>
              </w:rPr>
              <w:t>lejeloven</w:t>
            </w:r>
            <w:r w:rsidRPr="000C3ABA">
              <w:rPr>
                <w:sz w:val="17"/>
                <w:szCs w:val="17"/>
              </w:rPr>
              <w:t>, jf. § 3</w:t>
            </w:r>
            <w:r w:rsidR="009274C4">
              <w:rPr>
                <w:sz w:val="17"/>
                <w:szCs w:val="17"/>
              </w:rPr>
              <w:t>0</w:t>
            </w:r>
            <w:r w:rsidRPr="000C3ABA">
              <w:rPr>
                <w:sz w:val="17"/>
                <w:szCs w:val="17"/>
              </w:rPr>
              <w:t>, varsles herved lejeforhøjelse til dækning af ejendommens nødvendige driftsudgifter og afkast.</w:t>
            </w:r>
          </w:p>
          <w:p w14:paraId="201B4BE6" w14:textId="42D79194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Den lejeindtægt, der er nødvendig for at skabe balance med de budgetterede udgifter for ejendommen, fremgår af budgettet </w:t>
            </w:r>
            <w:r w:rsidR="00974B19">
              <w:rPr>
                <w:rFonts w:ascii="Arial" w:hAnsi="Arial" w:cs="Arial"/>
                <w:sz w:val="17"/>
                <w:szCs w:val="17"/>
              </w:rPr>
              <w:t xml:space="preserve">og oplysninger om ejendommen </w:t>
            </w:r>
            <w:r w:rsidRPr="000C3ABA">
              <w:rPr>
                <w:rFonts w:ascii="Arial" w:hAnsi="Arial" w:cs="Arial"/>
                <w:sz w:val="17"/>
                <w:szCs w:val="17"/>
              </w:rPr>
              <w:t>(se side 2</w:t>
            </w:r>
            <w:r w:rsidR="00974B19">
              <w:rPr>
                <w:rFonts w:ascii="Arial" w:hAnsi="Arial" w:cs="Arial"/>
                <w:sz w:val="17"/>
                <w:szCs w:val="17"/>
              </w:rPr>
              <w:t xml:space="preserve"> og 3</w:t>
            </w:r>
            <w:r w:rsidRPr="000C3ABA">
              <w:rPr>
                <w:rFonts w:ascii="Arial" w:hAnsi="Arial" w:cs="Arial"/>
                <w:sz w:val="17"/>
                <w:szCs w:val="17"/>
              </w:rPr>
              <w:t>).</w:t>
            </w:r>
          </w:p>
        </w:tc>
      </w:tr>
      <w:tr w:rsidR="00953D14" w:rsidRPr="000C3ABA" w14:paraId="582381E9" w14:textId="77777777">
        <w:trPr>
          <w:cantSplit/>
        </w:trPr>
        <w:tc>
          <w:tcPr>
            <w:tcW w:w="9775" w:type="dxa"/>
          </w:tcPr>
          <w:p w14:paraId="4E596FD1" w14:textId="75EBF0DA" w:rsidR="00953D14" w:rsidRPr="000C3ABA" w:rsidRDefault="00953D14" w:rsidP="00717050">
            <w:pPr>
              <w:tabs>
                <w:tab w:val="left" w:pos="2835"/>
                <w:tab w:val="left" w:pos="5387"/>
              </w:tabs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Lejeforhøjelsen træder i kraft den </w:t>
            </w:r>
            <w:r w:rsidR="00717050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DATO"/>
                  </w:textInput>
                </w:ffData>
              </w:fldChar>
            </w:r>
            <w:bookmarkStart w:id="5" w:name="Tekst3"/>
            <w:r w:rsidR="00717050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717050">
              <w:rPr>
                <w:rFonts w:ascii="Arial" w:hAnsi="Arial" w:cs="Arial"/>
                <w:sz w:val="17"/>
                <w:szCs w:val="17"/>
              </w:rPr>
            </w:r>
            <w:r w:rsidR="00717050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DATO</w:t>
            </w:r>
            <w:r w:rsidR="00717050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5"/>
            <w:r w:rsidRPr="000C3ABA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653BB171" w14:textId="77777777" w:rsidR="00953D14" w:rsidRPr="000C3ABA" w:rsidRDefault="00953D14">
      <w:pPr>
        <w:rPr>
          <w:rFonts w:ascii="Arial" w:hAnsi="Arial" w:cs="Arial"/>
          <w:sz w:val="17"/>
          <w:szCs w:val="17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559"/>
        <w:gridCol w:w="1559"/>
        <w:gridCol w:w="1418"/>
        <w:gridCol w:w="425"/>
        <w:gridCol w:w="1559"/>
        <w:gridCol w:w="633"/>
      </w:tblGrid>
      <w:tr w:rsidR="00953D14" w:rsidRPr="000C3ABA" w14:paraId="4BB93264" w14:textId="77777777">
        <w:trPr>
          <w:cantSplit/>
        </w:trPr>
        <w:tc>
          <w:tcPr>
            <w:tcW w:w="1488" w:type="dxa"/>
          </w:tcPr>
          <w:p w14:paraId="3E13282C" w14:textId="77777777" w:rsidR="00953D14" w:rsidRPr="000C3ABA" w:rsidRDefault="00953D14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D</w:t>
            </w:r>
            <w:bookmarkStart w:id="6" w:name="Tekst4"/>
            <w:r w:rsidRPr="000C3ABA">
              <w:rPr>
                <w:rFonts w:ascii="Arial" w:hAnsi="Arial" w:cs="Arial"/>
                <w:sz w:val="17"/>
                <w:szCs w:val="17"/>
              </w:rPr>
              <w:t>eres lejemåls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</w:p>
        </w:tc>
        <w:bookmarkStart w:id="7" w:name="Kontrol1"/>
        <w:tc>
          <w:tcPr>
            <w:tcW w:w="1134" w:type="dxa"/>
          </w:tcPr>
          <w:p w14:paraId="7FF8FDF1" w14:textId="77777777" w:rsidR="00953D14" w:rsidRPr="000C3ABA" w:rsidRDefault="00953D14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7"/>
                <w:szCs w:val="17"/>
              </w:rPr>
            </w:r>
            <w:r w:rsidR="00B965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7"/>
            <w:r w:rsidRPr="000C3ABA">
              <w:rPr>
                <w:rFonts w:ascii="Arial" w:hAnsi="Arial" w:cs="Arial"/>
                <w:sz w:val="17"/>
                <w:szCs w:val="17"/>
              </w:rPr>
              <w:t xml:space="preserve"> m</w:t>
            </w:r>
            <w:r w:rsidRPr="000C3ABA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areal</w:t>
            </w:r>
          </w:p>
        </w:tc>
        <w:bookmarkStart w:id="8" w:name="Kontrol2"/>
        <w:tc>
          <w:tcPr>
            <w:tcW w:w="1559" w:type="dxa"/>
          </w:tcPr>
          <w:p w14:paraId="0E32FE37" w14:textId="77777777" w:rsidR="00953D14" w:rsidRPr="000C3ABA" w:rsidRDefault="00953D14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7"/>
                <w:szCs w:val="17"/>
              </w:rPr>
            </w:r>
            <w:r w:rsidR="00B965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8"/>
            <w:r w:rsidRPr="000C3ABA">
              <w:rPr>
                <w:rFonts w:ascii="Arial" w:hAnsi="Arial" w:cs="Arial"/>
                <w:sz w:val="17"/>
                <w:szCs w:val="17"/>
              </w:rPr>
              <w:t xml:space="preserve"> vurderingsleje</w:t>
            </w:r>
          </w:p>
        </w:tc>
        <w:bookmarkStart w:id="9" w:name="Kontrol3"/>
        <w:tc>
          <w:tcPr>
            <w:tcW w:w="1559" w:type="dxa"/>
          </w:tcPr>
          <w:p w14:paraId="554F3A9A" w14:textId="77777777" w:rsidR="00953D14" w:rsidRPr="000C3ABA" w:rsidRDefault="00953D14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7"/>
                <w:szCs w:val="17"/>
              </w:rPr>
            </w:r>
            <w:r w:rsidR="00B965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9"/>
            <w:r w:rsidRPr="000C3ABA">
              <w:rPr>
                <w:rFonts w:ascii="Arial" w:hAnsi="Arial" w:cs="Arial"/>
                <w:sz w:val="17"/>
                <w:szCs w:val="17"/>
              </w:rPr>
              <w:t xml:space="preserve"> fordelingsleje</w:t>
            </w:r>
          </w:p>
        </w:tc>
        <w:bookmarkStart w:id="10" w:name="Kontrol4"/>
        <w:tc>
          <w:tcPr>
            <w:tcW w:w="1418" w:type="dxa"/>
          </w:tcPr>
          <w:p w14:paraId="5B880FBE" w14:textId="1B7BD2FB" w:rsidR="00953D14" w:rsidRPr="000C3ABA" w:rsidRDefault="00953D14">
            <w:pPr>
              <w:tabs>
                <w:tab w:val="left" w:pos="1560"/>
                <w:tab w:val="left" w:pos="2694"/>
                <w:tab w:val="left" w:pos="4253"/>
                <w:tab w:val="left" w:pos="595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7"/>
                <w:szCs w:val="17"/>
              </w:rPr>
            </w:r>
            <w:r w:rsidR="00B965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0"/>
            <w:r w:rsidRPr="000C3ABA">
              <w:rPr>
                <w:rFonts w:ascii="Arial" w:hAnsi="Arial" w:cs="Arial"/>
                <w:sz w:val="17"/>
                <w:szCs w:val="17"/>
              </w:rPr>
              <w:t xml:space="preserve"> fordelingstal</w:t>
            </w:r>
          </w:p>
        </w:tc>
        <w:tc>
          <w:tcPr>
            <w:tcW w:w="425" w:type="dxa"/>
          </w:tcPr>
          <w:p w14:paraId="0DD0D826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er</w:t>
            </w:r>
          </w:p>
        </w:tc>
        <w:bookmarkEnd w:id="6"/>
        <w:tc>
          <w:tcPr>
            <w:tcW w:w="1559" w:type="dxa"/>
          </w:tcPr>
          <w:p w14:paraId="2000E167" w14:textId="7FCF575E" w:rsidR="00953D14" w:rsidRPr="000C3ABA" w:rsidRDefault="009150CA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5CD3FDB7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Y</w:t>
            </w:r>
          </w:p>
        </w:tc>
      </w:tr>
      <w:tr w:rsidR="00953D14" w:rsidRPr="000C3ABA" w14:paraId="139F33C7" w14:textId="77777777">
        <w:trPr>
          <w:cantSplit/>
        </w:trPr>
        <w:tc>
          <w:tcPr>
            <w:tcW w:w="9775" w:type="dxa"/>
            <w:gridSpan w:val="8"/>
          </w:tcPr>
          <w:p w14:paraId="1ACF0929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(sæt kryds ved det anvendte fordelingsgrundlag).</w:t>
            </w:r>
          </w:p>
        </w:tc>
      </w:tr>
      <w:tr w:rsidR="00953D14" w:rsidRPr="000C3ABA" w14:paraId="47906CC6" w14:textId="77777777">
        <w:trPr>
          <w:cantSplit/>
        </w:trPr>
        <w:tc>
          <w:tcPr>
            <w:tcW w:w="9775" w:type="dxa"/>
            <w:gridSpan w:val="8"/>
          </w:tcPr>
          <w:p w14:paraId="5D921083" w14:textId="205E3944" w:rsidR="00953D14" w:rsidRPr="000C3ABA" w:rsidRDefault="00953D14">
            <w:pPr>
              <w:tabs>
                <w:tab w:val="left" w:pos="5387"/>
                <w:tab w:val="left" w:pos="6379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§ </w:t>
            </w:r>
            <w:r w:rsidR="008F414A">
              <w:rPr>
                <w:rFonts w:ascii="Arial" w:hAnsi="Arial" w:cs="Arial"/>
                <w:sz w:val="17"/>
                <w:szCs w:val="17"/>
              </w:rPr>
              <w:t>117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Indvendig vedligeholdelse ifølge lejekontrakten (sæt kryds):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bookmarkStart w:id="11" w:name="Kontrol5"/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7"/>
                <w:szCs w:val="17"/>
              </w:rPr>
            </w:r>
            <w:r w:rsidR="00B965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1"/>
            <w:r w:rsidRPr="000C3ABA">
              <w:rPr>
                <w:rFonts w:ascii="Arial" w:hAnsi="Arial" w:cs="Arial"/>
                <w:sz w:val="17"/>
                <w:szCs w:val="17"/>
              </w:rPr>
              <w:t xml:space="preserve"> lejer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bookmarkStart w:id="12" w:name="Kontrol6"/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7"/>
                <w:szCs w:val="17"/>
              </w:rPr>
            </w:r>
            <w:r w:rsidR="00B965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2"/>
            <w:r w:rsidRPr="000C3ABA">
              <w:rPr>
                <w:rFonts w:ascii="Arial" w:hAnsi="Arial" w:cs="Arial"/>
                <w:sz w:val="17"/>
                <w:szCs w:val="17"/>
              </w:rPr>
              <w:t xml:space="preserve"> udlejer</w:t>
            </w:r>
          </w:p>
        </w:tc>
      </w:tr>
      <w:tr w:rsidR="00953D14" w:rsidRPr="000C3ABA" w14:paraId="21DCDF35" w14:textId="77777777">
        <w:trPr>
          <w:cantSplit/>
        </w:trPr>
        <w:tc>
          <w:tcPr>
            <w:tcW w:w="7158" w:type="dxa"/>
            <w:gridSpan w:val="5"/>
          </w:tcPr>
          <w:p w14:paraId="0AA9B316" w14:textId="3C010619" w:rsidR="00953D14" w:rsidRPr="000C3ABA" w:rsidRDefault="00953D14" w:rsidP="0085435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Budgetlejen bliver 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kr. </w:t>
            </w:r>
            <w:r w:rsidR="0003126F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bookmarkStart w:id="13" w:name="Tekst5"/>
            <w:r w:rsidR="0003126F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03126F">
              <w:rPr>
                <w:rFonts w:ascii="Arial" w:hAnsi="Arial" w:cs="Arial"/>
                <w:sz w:val="17"/>
                <w:szCs w:val="17"/>
                <w:u w:val="single"/>
              </w:rPr>
            </w:r>
            <w:r w:rsidR="0003126F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bookmarkEnd w:id="13"/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X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x </w:t>
            </w:r>
            <w:r w:rsidR="00854354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854354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854354">
              <w:rPr>
                <w:rFonts w:ascii="Arial" w:hAnsi="Arial" w:cs="Arial"/>
                <w:sz w:val="17"/>
                <w:szCs w:val="17"/>
                <w:u w:val="single"/>
              </w:rPr>
            </w:r>
            <w:r w:rsidR="00854354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854354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Y</w:t>
            </w:r>
          </w:p>
        </w:tc>
        <w:tc>
          <w:tcPr>
            <w:tcW w:w="425" w:type="dxa"/>
          </w:tcPr>
          <w:p w14:paraId="2B480D96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063E0EFC" w14:textId="3FE9130F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15D184B5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53D14" w:rsidRPr="000C3ABA" w14:paraId="3DFD5CB0" w14:textId="77777777">
        <w:trPr>
          <w:cantSplit/>
        </w:trPr>
        <w:tc>
          <w:tcPr>
            <w:tcW w:w="7158" w:type="dxa"/>
            <w:gridSpan w:val="5"/>
          </w:tcPr>
          <w:p w14:paraId="316BCAB9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Særskilt forbedringsforhøjelse</w:t>
            </w:r>
          </w:p>
        </w:tc>
        <w:tc>
          <w:tcPr>
            <w:tcW w:w="425" w:type="dxa"/>
          </w:tcPr>
          <w:p w14:paraId="0F4CE637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142878A4" w14:textId="1D958E6F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6FA8E8F1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53D14" w:rsidRPr="000C3ABA" w14:paraId="56C6F3BD" w14:textId="77777777">
        <w:trPr>
          <w:cantSplit/>
        </w:trPr>
        <w:tc>
          <w:tcPr>
            <w:tcW w:w="7158" w:type="dxa"/>
            <w:gridSpan w:val="5"/>
          </w:tcPr>
          <w:p w14:paraId="3BD99E96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Privat byfornyelse/aftalt boligforbedring</w:t>
            </w:r>
          </w:p>
        </w:tc>
        <w:tc>
          <w:tcPr>
            <w:tcW w:w="425" w:type="dxa"/>
          </w:tcPr>
          <w:p w14:paraId="26A5A162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3B2CEB9E" w14:textId="675D5601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4557DD05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53D14" w:rsidRPr="000C3ABA" w14:paraId="6760D9D9" w14:textId="77777777">
        <w:trPr>
          <w:cantSplit/>
        </w:trPr>
        <w:tc>
          <w:tcPr>
            <w:tcW w:w="9775" w:type="dxa"/>
            <w:gridSpan w:val="8"/>
          </w:tcPr>
          <w:p w14:paraId="29817B38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Afsætning til vedligeholdelse pr. m</w:t>
            </w:r>
            <w:r w:rsidRPr="000C3ABA">
              <w:rPr>
                <w:rFonts w:ascii="Arial" w:hAnsi="Arial" w:cs="Arial"/>
                <w:sz w:val="17"/>
                <w:szCs w:val="17"/>
                <w:vertAlign w:val="superscript"/>
              </w:rPr>
              <w:t>2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areal af lejligheden:</w:t>
            </w:r>
          </w:p>
        </w:tc>
      </w:tr>
      <w:tr w:rsidR="00953D14" w:rsidRPr="000C3ABA" w14:paraId="6E289FBA" w14:textId="77777777">
        <w:trPr>
          <w:cantSplit/>
        </w:trPr>
        <w:tc>
          <w:tcPr>
            <w:tcW w:w="7158" w:type="dxa"/>
            <w:gridSpan w:val="5"/>
          </w:tcPr>
          <w:p w14:paraId="0992571E" w14:textId="7CECD27C" w:rsidR="00953D14" w:rsidRPr="000C3ABA" w:rsidRDefault="00953D14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§ 1</w:t>
            </w:r>
            <w:r w:rsidR="008F414A">
              <w:rPr>
                <w:rFonts w:ascii="Arial" w:hAnsi="Arial" w:cs="Arial"/>
                <w:sz w:val="17"/>
                <w:szCs w:val="17"/>
              </w:rPr>
              <w:t>19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m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  <w:vertAlign w:val="superscript"/>
              </w:rPr>
              <w:t>2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á 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kr. </w: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</w:t>
            </w:r>
            <w:proofErr w:type="gramStart"/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>I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 (</w:t>
            </w:r>
            <w:proofErr w:type="gramEnd"/>
            <w:r w:rsidRPr="000C3ABA">
              <w:rPr>
                <w:rFonts w:ascii="Arial" w:hAnsi="Arial" w:cs="Arial"/>
                <w:sz w:val="17"/>
                <w:szCs w:val="17"/>
              </w:rPr>
              <w:t>Se side 3)</w:t>
            </w:r>
          </w:p>
        </w:tc>
        <w:tc>
          <w:tcPr>
            <w:tcW w:w="425" w:type="dxa"/>
          </w:tcPr>
          <w:p w14:paraId="4E24C1FC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7332C134" w14:textId="28B49D26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7D2ACDDD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53D14" w:rsidRPr="000C3ABA" w14:paraId="0203E703" w14:textId="77777777">
        <w:trPr>
          <w:cantSplit/>
        </w:trPr>
        <w:tc>
          <w:tcPr>
            <w:tcW w:w="7158" w:type="dxa"/>
            <w:gridSpan w:val="5"/>
          </w:tcPr>
          <w:p w14:paraId="278499EF" w14:textId="43D35520" w:rsidR="00953D14" w:rsidRPr="000C3ABA" w:rsidRDefault="00953D14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§ 1</w:t>
            </w:r>
            <w:r w:rsidR="008F414A">
              <w:rPr>
                <w:rFonts w:ascii="Arial" w:hAnsi="Arial" w:cs="Arial"/>
                <w:sz w:val="17"/>
                <w:szCs w:val="17"/>
              </w:rPr>
              <w:t>12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m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  <w:vertAlign w:val="superscript"/>
              </w:rPr>
              <w:t>2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á 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kr. </w: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</w:t>
            </w:r>
            <w:proofErr w:type="gramStart"/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>J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 (</w:t>
            </w:r>
            <w:proofErr w:type="gramEnd"/>
            <w:r w:rsidRPr="000C3ABA">
              <w:rPr>
                <w:rFonts w:ascii="Arial" w:hAnsi="Arial" w:cs="Arial"/>
                <w:sz w:val="17"/>
                <w:szCs w:val="17"/>
              </w:rPr>
              <w:t>Se side 3)</w:t>
            </w:r>
          </w:p>
        </w:tc>
        <w:tc>
          <w:tcPr>
            <w:tcW w:w="425" w:type="dxa"/>
          </w:tcPr>
          <w:p w14:paraId="251226F0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446C991B" w14:textId="3A6ACA51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153A8B6F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53D14" w:rsidRPr="000C3ABA" w14:paraId="3307017E" w14:textId="77777777">
        <w:trPr>
          <w:cantSplit/>
        </w:trPr>
        <w:tc>
          <w:tcPr>
            <w:tcW w:w="7158" w:type="dxa"/>
            <w:gridSpan w:val="5"/>
          </w:tcPr>
          <w:p w14:paraId="6AC20EB7" w14:textId="31347B33" w:rsidR="00953D14" w:rsidRPr="000C3ABA" w:rsidRDefault="00953D14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§ </w:t>
            </w:r>
            <w:r w:rsidR="00752C4D">
              <w:rPr>
                <w:rFonts w:ascii="Arial" w:hAnsi="Arial" w:cs="Arial"/>
                <w:sz w:val="17"/>
                <w:szCs w:val="17"/>
              </w:rPr>
              <w:t>117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E9462A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m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  <w:vertAlign w:val="superscript"/>
              </w:rPr>
              <w:t>2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á 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kr. </w: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A95605"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 xml:space="preserve"> </w:t>
            </w:r>
            <w:proofErr w:type="gramStart"/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t>K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 (</w:t>
            </w:r>
            <w:proofErr w:type="gramEnd"/>
            <w:r w:rsidRPr="000C3ABA">
              <w:rPr>
                <w:rFonts w:ascii="Arial" w:hAnsi="Arial" w:cs="Arial"/>
                <w:sz w:val="17"/>
                <w:szCs w:val="17"/>
              </w:rPr>
              <w:t>Se side 3)</w:t>
            </w:r>
          </w:p>
        </w:tc>
        <w:tc>
          <w:tcPr>
            <w:tcW w:w="425" w:type="dxa"/>
          </w:tcPr>
          <w:p w14:paraId="31BB7E44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00E7C3E2" w14:textId="6834399A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56526C06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53D14" w:rsidRPr="000C3ABA" w14:paraId="1CE77CB2" w14:textId="77777777">
        <w:trPr>
          <w:cantSplit/>
        </w:trPr>
        <w:tc>
          <w:tcPr>
            <w:tcW w:w="7158" w:type="dxa"/>
            <w:gridSpan w:val="5"/>
          </w:tcPr>
          <w:p w14:paraId="22E71C09" w14:textId="32DD864C" w:rsidR="00953D14" w:rsidRPr="000C3ABA" w:rsidRDefault="00E3351E" w:rsidP="00D93C66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Evt. lejeforhøjelse varslet til ikrafttræden den 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</w:p>
        </w:tc>
        <w:tc>
          <w:tcPr>
            <w:tcW w:w="425" w:type="dxa"/>
          </w:tcPr>
          <w:p w14:paraId="172B37C6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70076ABD" w14:textId="7E05186B" w:rsidR="00953D14" w:rsidRPr="000C3ABA" w:rsidRDefault="00854354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6796BD42" w14:textId="77777777" w:rsidR="00953D14" w:rsidRPr="000C3ABA" w:rsidRDefault="00953D14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9150CA" w:rsidRPr="000C3ABA" w14:paraId="67EEB0F1" w14:textId="77777777">
        <w:trPr>
          <w:cantSplit/>
        </w:trPr>
        <w:tc>
          <w:tcPr>
            <w:tcW w:w="7158" w:type="dxa"/>
            <w:gridSpan w:val="5"/>
          </w:tcPr>
          <w:p w14:paraId="2EFA7158" w14:textId="0CD4F4EF" w:rsidR="009150CA" w:rsidRPr="000C3ABA" w:rsidRDefault="009150CA" w:rsidP="00D93C66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0C3ABA">
              <w:rPr>
                <w:rFonts w:ascii="Arial" w:hAnsi="Arial" w:cs="Arial"/>
                <w:b/>
                <w:sz w:val="17"/>
                <w:szCs w:val="17"/>
              </w:rPr>
              <w:t>Fremtidig leje i alt</w:t>
            </w:r>
          </w:p>
        </w:tc>
        <w:tc>
          <w:tcPr>
            <w:tcW w:w="425" w:type="dxa"/>
          </w:tcPr>
          <w:p w14:paraId="58DB093F" w14:textId="274D9F3B" w:rsidR="009150CA" w:rsidRPr="000C3ABA" w:rsidRDefault="009150CA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65FE8C47" w14:textId="5DE0E7B8" w:rsidR="009150CA" w:rsidRPr="000C3ABA" w:rsidRDefault="009150CA" w:rsidP="00D93C66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71586A30" w14:textId="4F7DCFCD" w:rsidR="009150CA" w:rsidRPr="000C3ABA" w:rsidRDefault="009150CA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D93C66" w:rsidRPr="000C3ABA" w14:paraId="05133B04" w14:textId="77777777">
        <w:trPr>
          <w:cantSplit/>
        </w:trPr>
        <w:tc>
          <w:tcPr>
            <w:tcW w:w="7158" w:type="dxa"/>
            <w:gridSpan w:val="5"/>
          </w:tcPr>
          <w:p w14:paraId="77A78BD5" w14:textId="77777777" w:rsidR="00D93C66" w:rsidRPr="000C3ABA" w:rsidRDefault="00D93C66" w:rsidP="00D93C66">
            <w:pPr>
              <w:tabs>
                <w:tab w:val="left" w:pos="68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Nugældende leje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Pr="000C3ABA">
              <w:rPr>
                <w:rFonts w:ascii="Arial" w:hAnsi="Arial" w:cs="Arial"/>
                <w:sz w:val="17"/>
                <w:szCs w:val="17"/>
              </w:rPr>
              <w:sym w:font="Symbol" w:char="F0B8"/>
            </w:r>
          </w:p>
        </w:tc>
        <w:tc>
          <w:tcPr>
            <w:tcW w:w="425" w:type="dxa"/>
          </w:tcPr>
          <w:p w14:paraId="71AC5C0B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7C5400F6" w14:textId="16A79094" w:rsidR="00D93C66" w:rsidRPr="000C3ABA" w:rsidRDefault="00854354" w:rsidP="007F7F0B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3DB5DE05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D93C66" w:rsidRPr="000C3ABA" w14:paraId="16590F57" w14:textId="77777777">
        <w:trPr>
          <w:cantSplit/>
        </w:trPr>
        <w:tc>
          <w:tcPr>
            <w:tcW w:w="7158" w:type="dxa"/>
            <w:gridSpan w:val="5"/>
          </w:tcPr>
          <w:p w14:paraId="4DCBA9B9" w14:textId="1560AE2B" w:rsidR="00D93C66" w:rsidRPr="000C3ABA" w:rsidRDefault="00D93C66" w:rsidP="00FB5A8B">
            <w:pPr>
              <w:tabs>
                <w:tab w:val="left" w:pos="6804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Evt. lejeforhøjelse varslet til ikrafttræden den </w:t>
            </w:r>
            <w:bookmarkStart w:id="14" w:name="Tekst14"/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 </w:t>
            </w:r>
            <w:r w:rsidRPr="000C3ABA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bookmarkEnd w:id="14"/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Pr="000C3ABA">
              <w:rPr>
                <w:rFonts w:ascii="Arial" w:hAnsi="Arial" w:cs="Arial"/>
                <w:sz w:val="17"/>
                <w:szCs w:val="17"/>
              </w:rPr>
              <w:sym w:font="Symbol" w:char="F0B8"/>
            </w:r>
          </w:p>
        </w:tc>
        <w:tc>
          <w:tcPr>
            <w:tcW w:w="425" w:type="dxa"/>
          </w:tcPr>
          <w:p w14:paraId="193AEA90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04454D50" w14:textId="5CFC866B" w:rsidR="00D93C66" w:rsidRPr="000C3ABA" w:rsidRDefault="00854354" w:rsidP="007F7F0B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71B3B5F9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D93C66" w:rsidRPr="000C3ABA" w14:paraId="78D2244A" w14:textId="77777777">
        <w:trPr>
          <w:cantSplit/>
        </w:trPr>
        <w:tc>
          <w:tcPr>
            <w:tcW w:w="7158" w:type="dxa"/>
            <w:gridSpan w:val="5"/>
          </w:tcPr>
          <w:p w14:paraId="71AE3613" w14:textId="77777777" w:rsidR="00D93C66" w:rsidRPr="000C3ABA" w:rsidRDefault="00D93C66" w:rsidP="00D93C66">
            <w:pPr>
              <w:pStyle w:val="Heading2"/>
              <w:tabs>
                <w:tab w:val="clear" w:pos="567"/>
                <w:tab w:val="clear" w:pos="1560"/>
                <w:tab w:val="clear" w:pos="2694"/>
                <w:tab w:val="clear" w:pos="3261"/>
                <w:tab w:val="clear" w:pos="3544"/>
                <w:tab w:val="clear" w:pos="3686"/>
                <w:tab w:val="clear" w:pos="4253"/>
                <w:tab w:val="clear" w:pos="5387"/>
                <w:tab w:val="clear" w:pos="5529"/>
                <w:tab w:val="clear" w:pos="5954"/>
                <w:tab w:val="clear" w:pos="6379"/>
                <w:tab w:val="clear" w:pos="6804"/>
              </w:tabs>
              <w:spacing w:before="60" w:after="60"/>
              <w:rPr>
                <w:sz w:val="17"/>
                <w:szCs w:val="17"/>
              </w:rPr>
            </w:pPr>
            <w:r w:rsidRPr="000C3ABA">
              <w:rPr>
                <w:sz w:val="17"/>
                <w:szCs w:val="17"/>
              </w:rPr>
              <w:t>Lejeforhøjelsen udgør herefter</w:t>
            </w:r>
          </w:p>
        </w:tc>
        <w:tc>
          <w:tcPr>
            <w:tcW w:w="425" w:type="dxa"/>
          </w:tcPr>
          <w:p w14:paraId="435D5CF4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6FC3E5C3" w14:textId="2CE91F50" w:rsidR="00D93C66" w:rsidRPr="000C3ABA" w:rsidRDefault="00854354" w:rsidP="007F7F0B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495263F9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årlig</w:t>
            </w:r>
          </w:p>
        </w:tc>
      </w:tr>
      <w:tr w:rsidR="00D93C66" w:rsidRPr="000C3ABA" w14:paraId="4C93AD07" w14:textId="77777777">
        <w:trPr>
          <w:cantSplit/>
        </w:trPr>
        <w:tc>
          <w:tcPr>
            <w:tcW w:w="7158" w:type="dxa"/>
            <w:gridSpan w:val="5"/>
          </w:tcPr>
          <w:p w14:paraId="30C72D1C" w14:textId="5AEE9E54" w:rsidR="00D93C66" w:rsidRPr="000C3ABA" w:rsidRDefault="00D93C66" w:rsidP="00D93C66">
            <w:pPr>
              <w:pStyle w:val="Heading2"/>
              <w:tabs>
                <w:tab w:val="clear" w:pos="567"/>
                <w:tab w:val="clear" w:pos="1560"/>
                <w:tab w:val="clear" w:pos="2694"/>
                <w:tab w:val="clear" w:pos="3261"/>
                <w:tab w:val="clear" w:pos="3544"/>
                <w:tab w:val="clear" w:pos="3686"/>
                <w:tab w:val="clear" w:pos="4253"/>
                <w:tab w:val="clear" w:pos="5387"/>
                <w:tab w:val="clear" w:pos="5529"/>
                <w:tab w:val="clear" w:pos="5954"/>
                <w:tab w:val="clear" w:pos="6379"/>
                <w:tab w:val="clear" w:pos="6804"/>
              </w:tabs>
              <w:spacing w:before="60" w:after="60"/>
              <w:rPr>
                <w:sz w:val="17"/>
                <w:szCs w:val="17"/>
              </w:rPr>
            </w:pPr>
            <w:r w:rsidRPr="000C3ABA">
              <w:rPr>
                <w:sz w:val="17"/>
                <w:szCs w:val="17"/>
              </w:rPr>
              <w:t>Den fremtidige månedsleje ekskl. varme mv. udgør</w:t>
            </w:r>
          </w:p>
        </w:tc>
        <w:tc>
          <w:tcPr>
            <w:tcW w:w="425" w:type="dxa"/>
          </w:tcPr>
          <w:p w14:paraId="641A5952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kr.</w:t>
            </w:r>
          </w:p>
        </w:tc>
        <w:tc>
          <w:tcPr>
            <w:tcW w:w="1559" w:type="dxa"/>
          </w:tcPr>
          <w:p w14:paraId="61E189EF" w14:textId="1F3F4E9F" w:rsidR="00D93C66" w:rsidRPr="000C3ABA" w:rsidRDefault="00854354" w:rsidP="00D93C66">
            <w:pPr>
              <w:spacing w:before="60" w:after="60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633" w:type="dxa"/>
          </w:tcPr>
          <w:p w14:paraId="24758C4A" w14:textId="77777777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93C66" w:rsidRPr="000C3ABA" w14:paraId="42633D72" w14:textId="77777777">
        <w:trPr>
          <w:cantSplit/>
        </w:trPr>
        <w:tc>
          <w:tcPr>
            <w:tcW w:w="9775" w:type="dxa"/>
            <w:gridSpan w:val="8"/>
          </w:tcPr>
          <w:p w14:paraId="5861BD95" w14:textId="0CA42F40" w:rsidR="00D93C66" w:rsidRPr="000C3ABA" w:rsidRDefault="00D93C66" w:rsidP="00D93C66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I forbindelse med forhøjelsen reguleres Deres forudbetalte leje/depositum i henhold til lejelovens § </w:t>
            </w:r>
            <w:r w:rsidR="00334383">
              <w:rPr>
                <w:rFonts w:ascii="Arial" w:hAnsi="Arial" w:cs="Arial"/>
                <w:sz w:val="17"/>
                <w:szCs w:val="17"/>
              </w:rPr>
              <w:t>60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, stk. </w:t>
            </w:r>
            <w:r w:rsidR="00334383">
              <w:rPr>
                <w:rFonts w:ascii="Arial" w:hAnsi="Arial" w:cs="Arial"/>
                <w:sz w:val="17"/>
                <w:szCs w:val="17"/>
              </w:rPr>
              <w:t>1</w:t>
            </w:r>
            <w:r w:rsidRPr="000C3ABA"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38B2E761" w14:textId="5FDC6336" w:rsidR="00D93C66" w:rsidRPr="000C3ABA" w:rsidRDefault="00982C1F" w:rsidP="00717050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Forhøjelsen er varslet over for beboerrepræsentationen den </w:t>
            </w:r>
            <w:r w:rsidR="00717050">
              <w:rPr>
                <w:rFonts w:ascii="Arial" w:hAnsi="Arial" w:cs="Arial"/>
                <w:sz w:val="17"/>
                <w:szCs w:val="17"/>
                <w:u w:val="single"/>
              </w:rPr>
              <w:fldChar w:fldCharType="begin">
                <w:ffData>
                  <w:name w:val="Tekst42"/>
                  <w:enabled/>
                  <w:calcOnExit w:val="0"/>
                  <w:textInput>
                    <w:default w:val="DATO"/>
                  </w:textInput>
                </w:ffData>
              </w:fldChar>
            </w:r>
            <w:bookmarkStart w:id="15" w:name="Tekst42"/>
            <w:r w:rsidR="00717050">
              <w:rPr>
                <w:rFonts w:ascii="Arial" w:hAnsi="Arial" w:cs="Arial"/>
                <w:sz w:val="17"/>
                <w:szCs w:val="17"/>
                <w:u w:val="single"/>
              </w:rPr>
              <w:instrText xml:space="preserve"> FORMTEXT </w:instrText>
            </w:r>
            <w:r w:rsidR="00717050">
              <w:rPr>
                <w:rFonts w:ascii="Arial" w:hAnsi="Arial" w:cs="Arial"/>
                <w:sz w:val="17"/>
                <w:szCs w:val="17"/>
                <w:u w:val="single"/>
              </w:rPr>
            </w:r>
            <w:r w:rsidR="00717050">
              <w:rPr>
                <w:rFonts w:ascii="Arial" w:hAnsi="Arial" w:cs="Arial"/>
                <w:sz w:val="17"/>
                <w:szCs w:val="17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  <w:u w:val="single"/>
              </w:rPr>
              <w:t>DATO</w:t>
            </w:r>
            <w:r w:rsidR="00717050">
              <w:rPr>
                <w:rFonts w:ascii="Arial" w:hAnsi="Arial" w:cs="Arial"/>
                <w:sz w:val="17"/>
                <w:szCs w:val="17"/>
                <w:u w:val="single"/>
              </w:rPr>
              <w:fldChar w:fldCharType="end"/>
            </w:r>
            <w:bookmarkEnd w:id="15"/>
            <w:r w:rsidRPr="00982C1F">
              <w:rPr>
                <w:rFonts w:ascii="Arial" w:hAnsi="Arial" w:cs="Arial"/>
                <w:sz w:val="17"/>
                <w:szCs w:val="17"/>
              </w:rPr>
              <w:t>. I den forbindelse har beboerrepræsentationen modtaget e</w:t>
            </w:r>
            <w:r w:rsidR="00D93C66" w:rsidRPr="00982C1F">
              <w:rPr>
                <w:rFonts w:ascii="Arial" w:hAnsi="Arial" w:cs="Arial"/>
                <w:sz w:val="17"/>
                <w:szCs w:val="17"/>
              </w:rPr>
              <w:t>t mere specificeret budget med en redegørelse, beregningen af lejeforhøjelsen og kopi af varslingsskrivelsen</w:t>
            </w:r>
            <w:r w:rsidRPr="00982C1F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743903A5" w14:textId="77777777" w:rsidR="00953D14" w:rsidRPr="000C3ABA" w:rsidRDefault="00953D14">
      <w:pPr>
        <w:rPr>
          <w:rFonts w:ascii="Arial" w:hAnsi="Arial" w:cs="Arial"/>
          <w:sz w:val="17"/>
          <w:szCs w:val="17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2"/>
        <w:gridCol w:w="3402"/>
        <w:gridCol w:w="1417"/>
        <w:gridCol w:w="1418"/>
        <w:gridCol w:w="425"/>
        <w:gridCol w:w="2268"/>
        <w:gridCol w:w="351"/>
      </w:tblGrid>
      <w:tr w:rsidR="00953D14" w:rsidRPr="000C3ABA" w14:paraId="0BD2522F" w14:textId="77777777" w:rsidTr="00857238">
        <w:trPr>
          <w:trHeight w:hRule="exact" w:val="397"/>
        </w:trPr>
        <w:tc>
          <w:tcPr>
            <w:tcW w:w="354" w:type="dxa"/>
          </w:tcPr>
          <w:p w14:paraId="4A4DCAD9" w14:textId="77777777" w:rsidR="00953D14" w:rsidRPr="000C3ABA" w:rsidRDefault="00953D14">
            <w:pPr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0C3ABA">
              <w:rPr>
                <w:rFonts w:ascii="Arial" w:hAnsi="Arial" w:cs="Arial"/>
                <w:bCs/>
                <w:sz w:val="17"/>
                <w:szCs w:val="17"/>
              </w:rPr>
              <w:t>1.</w:t>
            </w:r>
          </w:p>
        </w:tc>
        <w:tc>
          <w:tcPr>
            <w:tcW w:w="9072" w:type="dxa"/>
            <w:gridSpan w:val="6"/>
          </w:tcPr>
          <w:p w14:paraId="256BD50E" w14:textId="77777777" w:rsidR="00953D14" w:rsidRPr="000C3ABA" w:rsidRDefault="00953D1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Beboerrepræsentanternes bemærkninger foreligger endnu ikke.</w:t>
            </w:r>
          </w:p>
        </w:tc>
        <w:bookmarkStart w:id="16" w:name="Kontrol19"/>
        <w:tc>
          <w:tcPr>
            <w:tcW w:w="351" w:type="dxa"/>
          </w:tcPr>
          <w:p w14:paraId="34D934FB" w14:textId="7694D0E5" w:rsidR="009509A2" w:rsidRPr="000C3ABA" w:rsidRDefault="00953D1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7"/>
                <w:szCs w:val="17"/>
              </w:rPr>
            </w:r>
            <w:r w:rsidR="00B965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6"/>
          </w:p>
        </w:tc>
      </w:tr>
      <w:tr w:rsidR="009509A2" w:rsidRPr="000C3ABA" w14:paraId="5664254E" w14:textId="77777777" w:rsidTr="00857238">
        <w:trPr>
          <w:trHeight w:hRule="exact" w:val="510"/>
        </w:trPr>
        <w:tc>
          <w:tcPr>
            <w:tcW w:w="354" w:type="dxa"/>
          </w:tcPr>
          <w:p w14:paraId="2C63E9E1" w14:textId="461EC645" w:rsidR="009509A2" w:rsidRPr="000C3ABA" w:rsidRDefault="009509A2">
            <w:pPr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9072" w:type="dxa"/>
            <w:gridSpan w:val="6"/>
          </w:tcPr>
          <w:p w14:paraId="101028B8" w14:textId="54DED7E3" w:rsidR="009509A2" w:rsidRPr="000C3ABA" w:rsidRDefault="009509A2" w:rsidP="009509A2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Beboerrepræsentanterne har skriftligt meddelt, at de har bemærkninger til budgettet. Bemærkninger</w:t>
            </w:r>
            <w:r w:rsidR="00717050">
              <w:rPr>
                <w:rFonts w:ascii="Arial" w:hAnsi="Arial" w:cs="Arial"/>
                <w:sz w:val="17"/>
                <w:szCs w:val="17"/>
              </w:rPr>
              <w:t>ne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 vedlægges.</w:t>
            </w:r>
          </w:p>
        </w:tc>
        <w:tc>
          <w:tcPr>
            <w:tcW w:w="351" w:type="dxa"/>
          </w:tcPr>
          <w:p w14:paraId="56F6D55D" w14:textId="2FE4B1F3" w:rsidR="009509A2" w:rsidRPr="000C3ABA" w:rsidRDefault="00D93C66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7"/>
                <w:szCs w:val="17"/>
              </w:rPr>
            </w:r>
            <w:r w:rsidR="00B965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953D14" w:rsidRPr="000C3ABA" w14:paraId="4F4CC30E" w14:textId="77777777" w:rsidTr="00857238">
        <w:trPr>
          <w:trHeight w:hRule="exact" w:val="510"/>
        </w:trPr>
        <w:tc>
          <w:tcPr>
            <w:tcW w:w="354" w:type="dxa"/>
          </w:tcPr>
          <w:p w14:paraId="1EA7961D" w14:textId="3D539CAF" w:rsidR="00953D14" w:rsidRPr="000C3ABA" w:rsidRDefault="009509A2">
            <w:pPr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0C3ABA">
              <w:rPr>
                <w:rFonts w:ascii="Arial" w:hAnsi="Arial" w:cs="Arial"/>
                <w:bCs/>
                <w:sz w:val="17"/>
                <w:szCs w:val="17"/>
              </w:rPr>
              <w:t>3</w:t>
            </w:r>
            <w:r w:rsidR="00953D14" w:rsidRPr="000C3ABA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9072" w:type="dxa"/>
            <w:gridSpan w:val="6"/>
          </w:tcPr>
          <w:p w14:paraId="1E36A37D" w14:textId="24F96E0D" w:rsidR="00953D14" w:rsidRPr="000C3ABA" w:rsidRDefault="00953D1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Beboerrepræsentanterne har meddelt, at de anerkender lejeforhøjelsen. Hvis De ikke kan godkende forhøjelsen, kan De indbringe sagen for huslejenævnet, jf. </w:t>
            </w:r>
            <w:r w:rsidR="006942E6">
              <w:rPr>
                <w:rFonts w:ascii="Arial" w:hAnsi="Arial" w:cs="Arial"/>
                <w:sz w:val="17"/>
                <w:szCs w:val="17"/>
              </w:rPr>
              <w:t>leje</w:t>
            </w:r>
            <w:r w:rsidRPr="000C3ABA">
              <w:rPr>
                <w:rFonts w:ascii="Arial" w:hAnsi="Arial" w:cs="Arial"/>
                <w:sz w:val="17"/>
                <w:szCs w:val="17"/>
              </w:rPr>
              <w:t xml:space="preserve">lovens § </w:t>
            </w:r>
            <w:r w:rsidR="006942E6">
              <w:rPr>
                <w:rFonts w:ascii="Arial" w:hAnsi="Arial" w:cs="Arial"/>
                <w:sz w:val="17"/>
                <w:szCs w:val="17"/>
              </w:rPr>
              <w:t>38</w:t>
            </w:r>
            <w:r w:rsidRPr="000C3ABA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bookmarkStart w:id="17" w:name="Kontrol20"/>
        <w:tc>
          <w:tcPr>
            <w:tcW w:w="351" w:type="dxa"/>
          </w:tcPr>
          <w:p w14:paraId="312ABACB" w14:textId="77777777" w:rsidR="00953D14" w:rsidRPr="000C3ABA" w:rsidRDefault="00953D1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7"/>
                <w:szCs w:val="17"/>
              </w:rPr>
            </w:r>
            <w:r w:rsidR="00B965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7"/>
          </w:p>
        </w:tc>
      </w:tr>
      <w:tr w:rsidR="00953D14" w:rsidRPr="000C3ABA" w14:paraId="56521682" w14:textId="77777777" w:rsidTr="00857238">
        <w:trPr>
          <w:trHeight w:hRule="exact" w:val="510"/>
        </w:trPr>
        <w:tc>
          <w:tcPr>
            <w:tcW w:w="354" w:type="dxa"/>
          </w:tcPr>
          <w:p w14:paraId="4EE3CA99" w14:textId="08A4A62F" w:rsidR="00953D14" w:rsidRPr="000C3ABA" w:rsidRDefault="009509A2">
            <w:pPr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0C3ABA">
              <w:rPr>
                <w:rFonts w:ascii="Arial" w:hAnsi="Arial" w:cs="Arial"/>
                <w:bCs/>
                <w:sz w:val="17"/>
                <w:szCs w:val="17"/>
              </w:rPr>
              <w:t>4</w:t>
            </w:r>
            <w:r w:rsidR="00953D14" w:rsidRPr="000C3ABA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  <w:tc>
          <w:tcPr>
            <w:tcW w:w="9072" w:type="dxa"/>
            <w:gridSpan w:val="6"/>
          </w:tcPr>
          <w:p w14:paraId="13E0399C" w14:textId="77777777" w:rsidR="00953D14" w:rsidRPr="000C3ABA" w:rsidRDefault="00953D1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Beboerrepræsentanterne har skriftligt meddelt, at de ikke kan godkende forhøjelsen, der herefter vil blive indbragt for huslejenævnet.</w:t>
            </w:r>
          </w:p>
          <w:p w14:paraId="1C0EC9F9" w14:textId="3014C7AE" w:rsidR="00EA2CA4" w:rsidRPr="000C3ABA" w:rsidRDefault="00EA2CA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bookmarkStart w:id="18" w:name="Kontrol21"/>
        <w:tc>
          <w:tcPr>
            <w:tcW w:w="351" w:type="dxa"/>
          </w:tcPr>
          <w:p w14:paraId="7E67270D" w14:textId="77777777" w:rsidR="00953D14" w:rsidRPr="000C3ABA" w:rsidRDefault="00953D1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3AB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7"/>
                <w:szCs w:val="17"/>
              </w:rPr>
            </w:r>
            <w:r w:rsidR="00B9650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8"/>
          </w:p>
        </w:tc>
      </w:tr>
      <w:tr w:rsidR="00953D14" w:rsidRPr="000C3ABA" w14:paraId="0BFE11C9" w14:textId="77777777" w:rsidTr="00857238">
        <w:trPr>
          <w:cantSplit/>
        </w:trPr>
        <w:tc>
          <w:tcPr>
            <w:tcW w:w="9777" w:type="dxa"/>
            <w:gridSpan w:val="8"/>
          </w:tcPr>
          <w:p w14:paraId="26364B93" w14:textId="3F2553D1" w:rsidR="00953D14" w:rsidRPr="000C3ABA" w:rsidRDefault="00953D14" w:rsidP="00E3351E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 xml:space="preserve">Beboerrepræsentanternes eventuelle indsigelser mod lejeforhøjelsen skal fremsættes skriftligt til nedenstående adresse senest 6 uger </w:t>
            </w:r>
            <w:r w:rsidR="00E3351E" w:rsidRPr="000C3ABA">
              <w:rPr>
                <w:rFonts w:ascii="Arial" w:hAnsi="Arial" w:cs="Arial"/>
                <w:sz w:val="17"/>
                <w:szCs w:val="17"/>
              </w:rPr>
              <w:t xml:space="preserve">efter </w:t>
            </w:r>
            <w:r w:rsidR="00982C1F">
              <w:rPr>
                <w:rFonts w:ascii="Arial" w:hAnsi="Arial" w:cs="Arial"/>
                <w:sz w:val="17"/>
                <w:szCs w:val="17"/>
              </w:rPr>
              <w:t xml:space="preserve">deres modtagelse </w:t>
            </w:r>
            <w:r w:rsidR="00E3351E" w:rsidRPr="000C3ABA">
              <w:rPr>
                <w:rFonts w:ascii="Arial" w:hAnsi="Arial" w:cs="Arial"/>
                <w:sz w:val="17"/>
                <w:szCs w:val="17"/>
              </w:rPr>
              <w:t>af varslingen</w:t>
            </w:r>
            <w:r w:rsidRPr="000C3ABA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953D14" w:rsidRPr="000C3ABA" w14:paraId="7F55CEA7" w14:textId="77777777" w:rsidTr="00857238">
        <w:trPr>
          <w:cantSplit/>
        </w:trPr>
        <w:tc>
          <w:tcPr>
            <w:tcW w:w="9777" w:type="dxa"/>
            <w:gridSpan w:val="8"/>
          </w:tcPr>
          <w:p w14:paraId="2CFCF528" w14:textId="77777777" w:rsidR="00953D14" w:rsidRPr="000C3ABA" w:rsidRDefault="00953D14">
            <w:pPr>
              <w:tabs>
                <w:tab w:val="right" w:pos="9637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Med venlig hilsen</w:t>
            </w:r>
            <w:r w:rsidRPr="000C3ABA">
              <w:rPr>
                <w:rFonts w:ascii="Arial" w:hAnsi="Arial" w:cs="Arial"/>
                <w:sz w:val="17"/>
                <w:szCs w:val="17"/>
              </w:rPr>
              <w:tab/>
              <w:t>Beboerrepræsentanternes eventuelle indsigelser sendes til:</w:t>
            </w:r>
          </w:p>
        </w:tc>
      </w:tr>
      <w:tr w:rsidR="00953D14" w:rsidRPr="000C3ABA" w14:paraId="4436F3CE" w14:textId="77777777" w:rsidTr="00857238">
        <w:trPr>
          <w:trHeight w:val="417"/>
        </w:trPr>
        <w:tc>
          <w:tcPr>
            <w:tcW w:w="9777" w:type="dxa"/>
            <w:gridSpan w:val="8"/>
            <w:tcBorders>
              <w:bottom w:val="nil"/>
            </w:tcBorders>
          </w:tcPr>
          <w:p w14:paraId="19E5D5AE" w14:textId="17058BF7" w:rsidR="00953D14" w:rsidRPr="000C3ABA" w:rsidRDefault="00953D14" w:rsidP="000C3ABA">
            <w:pPr>
              <w:tabs>
                <w:tab w:val="left" w:pos="5180"/>
              </w:tabs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bookmarkStart w:id="19" w:name="Tekst16"/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9"/>
          </w:p>
          <w:p w14:paraId="2143352D" w14:textId="49787616" w:rsidR="00953D14" w:rsidRPr="000C3ABA" w:rsidRDefault="00953D14" w:rsidP="000C3ABA">
            <w:pPr>
              <w:tabs>
                <w:tab w:val="left" w:pos="5180"/>
              </w:tabs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2A5BC555" w14:textId="013A5186" w:rsidR="00953D14" w:rsidRPr="000C3ABA" w:rsidRDefault="00953D14" w:rsidP="000C3ABA">
            <w:pPr>
              <w:tabs>
                <w:tab w:val="left" w:pos="5180"/>
              </w:tabs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ab/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03126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684E03" w:rsidRPr="000C3AB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1DAE1A62" w14:textId="77777777" w:rsidR="00953D14" w:rsidRPr="000C3ABA" w:rsidRDefault="00953D14">
            <w:pPr>
              <w:tabs>
                <w:tab w:val="left" w:pos="4892"/>
              </w:tabs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___________________________________</w:t>
            </w:r>
          </w:p>
          <w:p w14:paraId="3B36E689" w14:textId="77777777" w:rsidR="00953D14" w:rsidRPr="000C3ABA" w:rsidRDefault="00953D14">
            <w:pPr>
              <w:rPr>
                <w:rFonts w:ascii="Arial" w:hAnsi="Arial" w:cs="Arial"/>
                <w:sz w:val="17"/>
                <w:szCs w:val="17"/>
              </w:rPr>
            </w:pPr>
            <w:r w:rsidRPr="000C3ABA">
              <w:rPr>
                <w:rFonts w:ascii="Arial" w:hAnsi="Arial" w:cs="Arial"/>
                <w:sz w:val="17"/>
                <w:szCs w:val="17"/>
              </w:rPr>
              <w:t>Underskrift</w:t>
            </w:r>
          </w:p>
        </w:tc>
      </w:tr>
      <w:tr w:rsidR="00953D14" w:rsidRPr="00943846" w14:paraId="1BD0CCE6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043C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CB75501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Driftsudgifter: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4044CDB9" w14:textId="77777777" w:rsidR="00953D14" w:rsidRPr="00943846" w:rsidRDefault="00953D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eneste</w:t>
            </w:r>
            <w:r w:rsidRPr="00943846">
              <w:rPr>
                <w:rFonts w:ascii="Arial" w:hAnsi="Arial" w:cs="Arial"/>
                <w:sz w:val="18"/>
                <w:szCs w:val="18"/>
              </w:rPr>
              <w:br/>
              <w:t>budget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A94FB30" w14:textId="6232CAC0" w:rsidR="00953D14" w:rsidRPr="00943846" w:rsidRDefault="00C82F7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E0651">
              <w:rPr>
                <w:rFonts w:ascii="Arial" w:hAnsi="Arial" w:cs="Arial"/>
                <w:sz w:val="18"/>
                <w:szCs w:val="18"/>
              </w:rPr>
              <w:t>2</w:t>
            </w:r>
            <w:r w:rsidR="00572630">
              <w:rPr>
                <w:rFonts w:ascii="Arial" w:hAnsi="Arial" w:cs="Arial"/>
                <w:sz w:val="18"/>
                <w:szCs w:val="18"/>
              </w:rPr>
              <w:t>3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br/>
              <w:t>budget</w:t>
            </w:r>
          </w:p>
        </w:tc>
        <w:tc>
          <w:tcPr>
            <w:tcW w:w="304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0753721" w14:textId="77777777" w:rsidR="00953D14" w:rsidRPr="00943846" w:rsidRDefault="00953D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Bemærkninger</w:t>
            </w:r>
          </w:p>
        </w:tc>
      </w:tr>
      <w:tr w:rsidR="00953D14" w:rsidRPr="00943846" w14:paraId="32777F76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15A37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FFEAE79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katter og afgif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8781E2A" w14:textId="49055CE6" w:rsidR="00953D14" w:rsidRPr="00943846" w:rsidRDefault="00684E03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2A12AB" w14:textId="71E1F153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E2B1" w14:textId="403A759A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943846" w14:paraId="7436408B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19F92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5336561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Forsikringer og abonnemen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FC4FCB2" w14:textId="2D4E0AF6" w:rsidR="00953D14" w:rsidRPr="00943846" w:rsidRDefault="00684E03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31F3D49" w14:textId="004716D7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F06D8" w14:textId="4073812D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943846" w14:paraId="0FB596DB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6F78D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363BB29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Renholdelse m.v.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40FCCB1" w14:textId="7961E799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D2C7001" w14:textId="3A2B9037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197B3" w14:textId="55BE77C0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943846" w14:paraId="21E40EBA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90788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C52BA2F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Varme og vand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CBD6561" w14:textId="5F990C28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8E71EF1" w14:textId="3FE9FC96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AE230" w14:textId="2771CB52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54354" w:rsidRPr="00943846" w14:paraId="5FF717ED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988F0" w14:textId="197B0A9E" w:rsidR="00854354" w:rsidRPr="00943846" w:rsidRDefault="0085435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137228D" w14:textId="255DC5D4" w:rsidR="00854354" w:rsidRPr="00943846" w:rsidRDefault="0085435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Diverse udgifter/indtæg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B353A03" w14:textId="1AADDA55" w:rsidR="00854354" w:rsidRPr="00943846" w:rsidRDefault="00854354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3FF672D" w14:textId="2E5B985C" w:rsidR="00854354" w:rsidRPr="00943846" w:rsidRDefault="00854354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E323F" w14:textId="77777777" w:rsidR="00854354" w:rsidRDefault="00854354" w:rsidP="0085435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eres efter indeks.</w:t>
            </w:r>
          </w:p>
          <w:p w14:paraId="7825DF5E" w14:textId="2D3A97DE" w:rsidR="00854354" w:rsidRDefault="00854354" w:rsidP="0085435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Indtægter angives med et minus (-).</w:t>
            </w:r>
          </w:p>
        </w:tc>
      </w:tr>
      <w:tr w:rsidR="00953D14" w:rsidRPr="00943846" w14:paraId="7291D7F2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18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161AB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II.</w:t>
            </w:r>
          </w:p>
          <w:p w14:paraId="5D8CDD66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166AB3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Afkast:</w:t>
            </w:r>
          </w:p>
          <w:p w14:paraId="770803EE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Ejendommens værdi ved 15. alm. vurdering</w:t>
            </w:r>
          </w:p>
          <w:p w14:paraId="098BB66E" w14:textId="51ABB275" w:rsidR="00953D14" w:rsidRPr="00943846" w:rsidRDefault="00953D14">
            <w:pPr>
              <w:tabs>
                <w:tab w:val="left" w:pos="355"/>
                <w:tab w:val="left" w:pos="2198"/>
              </w:tabs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kr.</w:t>
            </w:r>
            <w:r w:rsidRPr="00943846">
              <w:rPr>
                <w:rFonts w:ascii="Arial" w:hAnsi="Arial" w:cs="Arial"/>
                <w:sz w:val="18"/>
                <w:szCs w:val="18"/>
              </w:rPr>
              <w:tab/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FE2498A" w14:textId="77777777" w:rsidR="00953D14" w:rsidRPr="00943846" w:rsidRDefault="00953D14">
            <w:pPr>
              <w:tabs>
                <w:tab w:val="left" w:pos="355"/>
                <w:tab w:val="left" w:pos="2198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Afkast: 7 % heraf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72C1A16" w14:textId="267B4E11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31F1877F" w14:textId="28106F92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7F43F" w14:textId="022ED15C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943846" w14:paraId="2D33ED78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64E8E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2D0904D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Overført forøget kapitalafkast i henhold </w:t>
            </w:r>
          </w:p>
          <w:p w14:paraId="263CB756" w14:textId="1D654188" w:rsidR="00953D14" w:rsidRPr="00943846" w:rsidRDefault="00B920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l </w:t>
            </w:r>
            <w:r w:rsidR="00613202">
              <w:rPr>
                <w:rFonts w:ascii="Arial" w:hAnsi="Arial" w:cs="Arial"/>
                <w:sz w:val="18"/>
                <w:szCs w:val="18"/>
              </w:rPr>
              <w:t>L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t xml:space="preserve">L § </w:t>
            </w:r>
            <w:r w:rsidR="00613202">
              <w:rPr>
                <w:rFonts w:ascii="Arial" w:hAnsi="Arial" w:cs="Arial"/>
                <w:sz w:val="18"/>
                <w:szCs w:val="18"/>
              </w:rPr>
              <w:t>25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t>, stk. 7:</w:t>
            </w:r>
          </w:p>
          <w:bookmarkStart w:id="20" w:name="Tekst27"/>
          <w:p w14:paraId="02521E29" w14:textId="2ECC74AC" w:rsidR="00953D14" w:rsidRPr="00943846" w:rsidRDefault="00BB0FBD" w:rsidP="00B949F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0"/>
            <w:r w:rsidR="00953D14" w:rsidRPr="009438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82C1F">
              <w:rPr>
                <w:rFonts w:ascii="Arial" w:hAnsi="Arial" w:cs="Arial"/>
                <w:sz w:val="18"/>
                <w:szCs w:val="18"/>
                <w:u w:val="single"/>
              </w:rPr>
              <w:t>B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t xml:space="preserve"> x </w:t>
            </w:r>
            <w:bookmarkStart w:id="21" w:name="Tekst28"/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"/>
            <w:r w:rsidR="00953D14" w:rsidRPr="009438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B949F9">
              <w:rPr>
                <w:rFonts w:ascii="Arial" w:hAnsi="Arial" w:cs="Arial"/>
                <w:sz w:val="18"/>
                <w:szCs w:val="18"/>
                <w:u w:val="single"/>
              </w:rPr>
              <w:t>G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235BBC0D" w14:textId="1DDCB538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149F833" w14:textId="06E7D6E4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36CDB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e side 3</w:t>
            </w:r>
          </w:p>
        </w:tc>
      </w:tr>
      <w:tr w:rsidR="00953D14" w:rsidRPr="00943846" w14:paraId="33764DB8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9DB40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CCD0B1B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Tidligere forbedring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512FD104" w14:textId="2F4ECB8D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27267DC" w14:textId="47182CFA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741DB" w14:textId="7222C84E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943846" w14:paraId="54F2452C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0598B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bookmarkStart w:id="22" w:name="Tekst29"/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8C81133" w14:textId="203637A0" w:rsidR="00953D14" w:rsidRPr="00943846" w:rsidRDefault="00BB0F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E4893FE" w14:textId="4A4520BA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61622F2B" w14:textId="3D9CFECF" w:rsidR="00953D14" w:rsidRPr="00943846" w:rsidRDefault="00684E03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871CC" w14:textId="44EAB8F0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D14" w:rsidRPr="00943846" w14:paraId="419B3DA7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48D50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FBE1838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Udgifter i alt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AB3F463" w14:textId="67B8F14F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4B33DDB" w14:textId="6A60BA81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89D66" w14:textId="74FE67E2" w:rsidR="00953D14" w:rsidRPr="00943846" w:rsidRDefault="00A956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50CA" w:rsidRPr="00943846" w14:paraId="487B37B4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90336" w14:textId="77777777" w:rsidR="009150CA" w:rsidRPr="00943846" w:rsidRDefault="009150C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FE53F47" w14:textId="5347797E" w:rsidR="009150CA" w:rsidRPr="00943846" w:rsidRDefault="009150CA" w:rsidP="00982C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Boligernes andel af budgettets udgifter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2298B251" w14:textId="77777777" w:rsidR="009150CA" w:rsidRPr="00943846" w:rsidRDefault="009150CA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6C1E889D" w14:textId="037E6295" w:rsidR="009150CA" w:rsidRPr="00943846" w:rsidRDefault="009150CA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BE69E" w14:textId="57C9C506" w:rsidR="009150CA" w:rsidRPr="00943846" w:rsidRDefault="009150C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255" w:rsidRPr="00943846" w14:paraId="6D1CC0DB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687E0" w14:textId="77777777" w:rsidR="00573255" w:rsidRPr="00943846" w:rsidRDefault="0057325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8D78C52" w14:textId="7589D657" w:rsidR="00573255" w:rsidRPr="00943846" w:rsidRDefault="00573255" w:rsidP="00573255">
            <w:pPr>
              <w:tabs>
                <w:tab w:val="left" w:pos="1506"/>
                <w:tab w:val="left" w:pos="290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este budge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573255">
              <w:rPr>
                <w:rFonts w:ascii="Arial" w:hAnsi="Arial" w:cs="Arial"/>
                <w:sz w:val="18"/>
                <w:szCs w:val="18"/>
              </w:rPr>
              <w:tab/>
              <w:t>%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402EE7A7" w14:textId="77777777" w:rsidR="00573255" w:rsidRPr="00943846" w:rsidRDefault="00573255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6279BE8B" w14:textId="77777777" w:rsidR="00573255" w:rsidRPr="00943846" w:rsidRDefault="00573255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FC245" w14:textId="77777777" w:rsidR="00573255" w:rsidRPr="00943846" w:rsidRDefault="0057325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D14" w:rsidRPr="00943846" w14:paraId="0F13F242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4DB58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D2F8879" w14:textId="7A8A99B9" w:rsidR="00953D14" w:rsidRPr="00943846" w:rsidRDefault="00573255" w:rsidP="00B92021">
            <w:pPr>
              <w:tabs>
                <w:tab w:val="left" w:pos="1489"/>
                <w:tab w:val="left" w:pos="2906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DE0651">
              <w:rPr>
                <w:rFonts w:ascii="Arial" w:hAnsi="Arial" w:cs="Arial"/>
                <w:sz w:val="18"/>
                <w:szCs w:val="18"/>
              </w:rPr>
              <w:t>2</w:t>
            </w:r>
            <w:r w:rsidR="0057263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854354">
              <w:rPr>
                <w:rFonts w:ascii="Arial" w:hAnsi="Arial" w:cs="Arial"/>
                <w:sz w:val="18"/>
                <w:szCs w:val="18"/>
              </w:rPr>
              <w:t>udget: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tab/>
            </w:r>
            <w:bookmarkStart w:id="23" w:name="Tekst20"/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B0FBD"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3"/>
            <w:r w:rsidR="00953D14" w:rsidRPr="009438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D</w:t>
            </w:r>
            <w:r w:rsidR="00953D14" w:rsidRPr="00943846">
              <w:rPr>
                <w:rFonts w:ascii="Arial" w:hAnsi="Arial" w:cs="Arial"/>
                <w:sz w:val="18"/>
                <w:szCs w:val="18"/>
              </w:rPr>
              <w:tab/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36B11" w14:textId="1F031577" w:rsidR="00953D14" w:rsidRPr="00943846" w:rsidRDefault="00982C1F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F2E3D" w14:textId="48A3B331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DA370" w14:textId="5A20CAB3" w:rsidR="00953D14" w:rsidRPr="00943846" w:rsidRDefault="00DB76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e side 3</w:t>
            </w:r>
          </w:p>
        </w:tc>
      </w:tr>
      <w:tr w:rsidR="00953D14" w:rsidRPr="00943846" w14:paraId="0563C068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1770A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98082C9" w14:textId="77777777" w:rsidR="00953D14" w:rsidRPr="00943846" w:rsidRDefault="00953D14">
            <w:pPr>
              <w:tabs>
                <w:tab w:val="left" w:pos="1347"/>
                <w:tab w:val="left" w:pos="3332"/>
                <w:tab w:val="left" w:pos="36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Administration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2265627" w14:textId="632D4934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13C3D6AF" w14:textId="4865063B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0FBA1D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Antal boliglejemål x normtal</w:t>
            </w:r>
          </w:p>
        </w:tc>
      </w:tr>
      <w:tr w:rsidR="00953D14" w:rsidRPr="00943846" w14:paraId="1A7A1C5C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90F66" w14:textId="77777777" w:rsidR="00953D14" w:rsidRPr="00943846" w:rsidRDefault="00953D1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3846">
              <w:rPr>
                <w:rFonts w:ascii="Arial" w:hAnsi="Arial" w:cs="Arial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830B00B" w14:textId="77777777" w:rsidR="00953D14" w:rsidRPr="00943846" w:rsidRDefault="00953D14">
            <w:pPr>
              <w:tabs>
                <w:tab w:val="left" w:pos="1347"/>
                <w:tab w:val="left" w:pos="3332"/>
                <w:tab w:val="left" w:pos="36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Budgetleje i alt for boligern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0EDE76BB" w14:textId="13515756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077DAA85" w14:textId="5F6321F0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7B0367D6" w14:textId="77777777" w:rsidR="00953D14" w:rsidRPr="00943846" w:rsidRDefault="00953D1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36D6F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D14" w:rsidRPr="00943846" w14:paraId="3AD17BE8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89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99EB183" w14:textId="77777777" w:rsidR="00953D14" w:rsidRPr="00943846" w:rsidRDefault="00953D14">
            <w:pPr>
              <w:tabs>
                <w:tab w:val="left" w:pos="1347"/>
                <w:tab w:val="left" w:pos="3332"/>
                <w:tab w:val="left" w:pos="3615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Senest varslet/godkendt budgetleje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pct20" w:color="auto" w:fill="FFFFFF"/>
            <w:vAlign w:val="bottom"/>
          </w:tcPr>
          <w:p w14:paraId="380CE25B" w14:textId="77777777" w:rsidR="00953D14" w:rsidRPr="00943846" w:rsidRDefault="00953D14" w:rsidP="00BB0F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14:paraId="615488E2" w14:textId="71A22A71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43F6A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D14" w:rsidRPr="00943846" w14:paraId="6B774441" w14:textId="77777777" w:rsidTr="00857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B482E" w14:textId="77777777" w:rsidR="00953D14" w:rsidRPr="00943846" w:rsidRDefault="00953D14" w:rsidP="00BB0F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Forhøjels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CCF79" w14:textId="29B4CB2D" w:rsidR="00953D14" w:rsidRPr="00943846" w:rsidRDefault="00BB0FBD" w:rsidP="004A234B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</w:rPr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28BA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8265E7" w14:textId="77777777" w:rsidR="00953D14" w:rsidRPr="00943846" w:rsidRDefault="00953D14">
      <w:pPr>
        <w:rPr>
          <w:rFonts w:ascii="Arial" w:hAnsi="Arial" w:cs="Arial"/>
          <w:sz w:val="18"/>
          <w:szCs w:val="18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850"/>
        <w:gridCol w:w="1843"/>
        <w:gridCol w:w="350"/>
      </w:tblGrid>
      <w:tr w:rsidR="00854354" w:rsidRPr="00943846" w14:paraId="58CEF505" w14:textId="77777777" w:rsidTr="00854354">
        <w:tc>
          <w:tcPr>
            <w:tcW w:w="7158" w:type="dxa"/>
          </w:tcPr>
          <w:p w14:paraId="7A8C2528" w14:textId="721F6635" w:rsidR="00854354" w:rsidRPr="00943846" w:rsidRDefault="00854354" w:rsidP="00854354">
            <w:pPr>
              <w:tabs>
                <w:tab w:val="left" w:pos="652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Den beregnede budgetleje udgør i al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43846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3043" w:type="dxa"/>
            <w:gridSpan w:val="3"/>
          </w:tcPr>
          <w:p w14:paraId="4C5E4D79" w14:textId="07EADA3C" w:rsidR="00854354" w:rsidRPr="00943846" w:rsidRDefault="00854354" w:rsidP="00854354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H</w:t>
            </w:r>
          </w:p>
        </w:tc>
      </w:tr>
      <w:tr w:rsidR="00953D14" w:rsidRPr="00943846" w14:paraId="192AC35B" w14:textId="77777777" w:rsidTr="00982C1F">
        <w:trPr>
          <w:cantSplit/>
          <w:trHeight w:val="733"/>
        </w:trPr>
        <w:tc>
          <w:tcPr>
            <w:tcW w:w="10201" w:type="dxa"/>
            <w:gridSpan w:val="4"/>
          </w:tcPr>
          <w:p w14:paraId="169AA765" w14:textId="77777777" w:rsidR="00953D14" w:rsidRPr="00943846" w:rsidRDefault="00953D14">
            <w:pPr>
              <w:tabs>
                <w:tab w:val="left" w:pos="4111"/>
                <w:tab w:val="left" w:pos="538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og fordeles indbyrdes på boliglejemålene efter (sæt kryds).</w:t>
            </w:r>
          </w:p>
          <w:bookmarkStart w:id="24" w:name="Kontrol7"/>
          <w:p w14:paraId="1F805432" w14:textId="3D490864" w:rsidR="00953D14" w:rsidRPr="00943846" w:rsidRDefault="00953D14" w:rsidP="00854354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943846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94384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43846">
              <w:rPr>
                <w:rFonts w:ascii="Arial" w:hAnsi="Arial" w:cs="Arial"/>
                <w:sz w:val="18"/>
                <w:szCs w:val="18"/>
              </w:rPr>
              <w:t xml:space="preserve"> areal</w:t>
            </w:r>
            <w:r w:rsidRPr="00943846">
              <w:rPr>
                <w:rFonts w:ascii="Arial" w:hAnsi="Arial" w:cs="Arial"/>
                <w:sz w:val="18"/>
                <w:szCs w:val="18"/>
              </w:rPr>
              <w:tab/>
            </w:r>
            <w:bookmarkStart w:id="25" w:name="Kontrol8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943846">
              <w:rPr>
                <w:rFonts w:ascii="Arial" w:hAnsi="Arial" w:cs="Arial"/>
                <w:sz w:val="18"/>
                <w:szCs w:val="18"/>
              </w:rPr>
              <w:t xml:space="preserve"> vurderingsleje</w:t>
            </w:r>
            <w:r w:rsidR="006D786B">
              <w:rPr>
                <w:rFonts w:ascii="Arial" w:hAnsi="Arial" w:cs="Arial"/>
                <w:sz w:val="18"/>
                <w:szCs w:val="18"/>
              </w:rPr>
              <w:tab/>
            </w:r>
            <w:bookmarkStart w:id="26" w:name="Kontrol9"/>
            <w:r w:rsidR="006D786B"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86B"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786B"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6D786B" w:rsidRPr="00943846">
              <w:rPr>
                <w:rFonts w:ascii="Arial" w:hAnsi="Arial" w:cs="Arial"/>
                <w:sz w:val="18"/>
                <w:szCs w:val="18"/>
              </w:rPr>
              <w:t xml:space="preserve"> fordelingsleje</w:t>
            </w:r>
            <w:r w:rsidR="006D786B">
              <w:rPr>
                <w:rFonts w:ascii="Arial" w:hAnsi="Arial" w:cs="Arial"/>
                <w:sz w:val="18"/>
                <w:szCs w:val="18"/>
              </w:rPr>
              <w:tab/>
            </w:r>
            <w:bookmarkStart w:id="27" w:name="Kontrol10"/>
            <w:r w:rsidR="006D786B"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86B"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D786B"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6D786B" w:rsidRPr="00943846">
              <w:rPr>
                <w:rFonts w:ascii="Arial" w:hAnsi="Arial" w:cs="Arial"/>
                <w:sz w:val="18"/>
                <w:szCs w:val="18"/>
              </w:rPr>
              <w:t xml:space="preserve"> fordelingstal</w:t>
            </w:r>
            <w:r w:rsidRPr="0094384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  <w:tr w:rsidR="00953D14" w:rsidRPr="00943846" w14:paraId="5EA32157" w14:textId="77777777" w:rsidTr="006D786B">
        <w:trPr>
          <w:cantSplit/>
        </w:trPr>
        <w:tc>
          <w:tcPr>
            <w:tcW w:w="8008" w:type="dxa"/>
            <w:gridSpan w:val="2"/>
          </w:tcPr>
          <w:tbl>
            <w:tblPr>
              <w:tblW w:w="942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83"/>
              <w:gridCol w:w="1134"/>
              <w:gridCol w:w="709"/>
            </w:tblGrid>
            <w:tr w:rsidR="00B35452" w:rsidRPr="00FF40C8" w14:paraId="631FC03C" w14:textId="77777777" w:rsidTr="004D1F47">
              <w:trPr>
                <w:cantSplit/>
              </w:trPr>
              <w:tc>
                <w:tcPr>
                  <w:tcW w:w="7583" w:type="dxa"/>
                </w:tcPr>
                <w:p w14:paraId="231BB888" w14:textId="77777777" w:rsidR="00B35452" w:rsidRPr="00FF40C8" w:rsidRDefault="00B35452" w:rsidP="00B35452">
                  <w:pPr>
                    <w:tabs>
                      <w:tab w:val="left" w:pos="2410"/>
                      <w:tab w:val="left" w:pos="4111"/>
                      <w:tab w:val="left" w:pos="5529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oliglejemålenes samlede fordelingsgrundlag udgør i alt (sæt kryds)</w:t>
                  </w:r>
                </w:p>
              </w:tc>
              <w:tc>
                <w:tcPr>
                  <w:tcW w:w="1134" w:type="dxa"/>
                  <w:vAlign w:val="bottom"/>
                </w:tcPr>
                <w:p w14:paraId="79830707" w14:textId="77777777" w:rsidR="00B35452" w:rsidRPr="00FF40C8" w:rsidRDefault="00B35452" w:rsidP="00B35452">
                  <w:pPr>
                    <w:tabs>
                      <w:tab w:val="left" w:pos="1701"/>
                      <w:tab w:val="left" w:pos="3969"/>
                      <w:tab w:val="left" w:pos="6237"/>
                    </w:tabs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14:paraId="32B19EA4" w14:textId="77777777" w:rsidR="00B35452" w:rsidRPr="00FF40C8" w:rsidRDefault="00B35452" w:rsidP="00B35452">
                  <w:pPr>
                    <w:tabs>
                      <w:tab w:val="left" w:pos="1701"/>
                      <w:tab w:val="left" w:pos="3969"/>
                      <w:tab w:val="left" w:pos="6237"/>
                    </w:tabs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35452" w:rsidRPr="00FF40C8" w14:paraId="3652A6E0" w14:textId="77777777" w:rsidTr="004D1F47">
              <w:trPr>
                <w:cantSplit/>
              </w:trPr>
              <w:tc>
                <w:tcPr>
                  <w:tcW w:w="9426" w:type="dxa"/>
                  <w:gridSpan w:val="3"/>
                </w:tcPr>
                <w:p w14:paraId="541EA2A6" w14:textId="77777777" w:rsidR="00B35452" w:rsidRPr="00FF40C8" w:rsidRDefault="00B35452" w:rsidP="00B35452">
                  <w:pPr>
                    <w:tabs>
                      <w:tab w:val="left" w:pos="1701"/>
                      <w:tab w:val="left" w:pos="3969"/>
                      <w:tab w:val="left" w:pos="6237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50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50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m</w: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are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1</w: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50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50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vurderingslej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2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50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50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fordelingslej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3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Kontrol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B9650A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B9650A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</w:rPr>
                    <w:t xml:space="preserve"> fordelingst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4</w:t>
                  </w:r>
                </w:p>
              </w:tc>
            </w:tr>
            <w:bookmarkStart w:id="28" w:name="Tekst34"/>
            <w:tr w:rsidR="00B35452" w:rsidRPr="00FF40C8" w14:paraId="65689797" w14:textId="77777777" w:rsidTr="004D1F47">
              <w:trPr>
                <w:cantSplit/>
              </w:trPr>
              <w:tc>
                <w:tcPr>
                  <w:tcW w:w="9426" w:type="dxa"/>
                  <w:gridSpan w:val="3"/>
                </w:tcPr>
                <w:p w14:paraId="1BD8C0C9" w14:textId="693CD59E" w:rsidR="00B35452" w:rsidRPr="00FF40C8" w:rsidRDefault="00B35452" w:rsidP="00B35452">
                  <w:pPr>
                    <w:tabs>
                      <w:tab w:val="left" w:pos="1701"/>
                      <w:tab w:val="left" w:pos="3969"/>
                      <w:tab w:val="left" w:pos="6237"/>
                    </w:tabs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Tekst34"/>
                        <w:enabled/>
                        <w:calcOnExit w:val="0"/>
                        <w:textInput/>
                      </w:ffData>
                    </w:fldCha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separate"/>
                  </w:r>
                  <w:r w:rsidR="0003126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03126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03126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03126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03126F">
                    <w:rPr>
                      <w:rFonts w:ascii="Arial" w:hAnsi="Arial" w:cs="Arial"/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F40C8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fldChar w:fldCharType="end"/>
                  </w:r>
                  <w:bookmarkEnd w:id="28"/>
                </w:p>
              </w:tc>
            </w:tr>
          </w:tbl>
          <w:p w14:paraId="73A43CE8" w14:textId="46AA0471" w:rsidR="00953D14" w:rsidRPr="00943846" w:rsidRDefault="00953D14" w:rsidP="00EA2CA4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EC18A1C" w14:textId="5AB65D60" w:rsidR="00953D14" w:rsidRPr="00943846" w:rsidRDefault="009150CA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50" w:type="dxa"/>
            <w:vAlign w:val="bottom"/>
          </w:tcPr>
          <w:p w14:paraId="61DC61DC" w14:textId="77777777" w:rsidR="00953D14" w:rsidRPr="00943846" w:rsidRDefault="00953D14">
            <w:pPr>
              <w:tabs>
                <w:tab w:val="left" w:pos="1701"/>
                <w:tab w:val="left" w:pos="3969"/>
                <w:tab w:val="left" w:pos="6237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D14" w:rsidRPr="00943846" w14:paraId="31270FBF" w14:textId="77777777" w:rsidTr="006D786B">
        <w:tc>
          <w:tcPr>
            <w:tcW w:w="7158" w:type="dxa"/>
          </w:tcPr>
          <w:p w14:paraId="33430071" w14:textId="77777777" w:rsidR="00953D14" w:rsidRPr="00943846" w:rsidRDefault="00953D14">
            <w:pPr>
              <w:tabs>
                <w:tab w:val="left" w:pos="1701"/>
                <w:tab w:val="left" w:pos="354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Budgetlejens fordelingsfaktor bliver herefter </w:t>
            </w:r>
          </w:p>
          <w:p w14:paraId="2C74AFDE" w14:textId="5A7733C4" w:rsidR="00953D14" w:rsidRPr="00943846" w:rsidRDefault="00953D14" w:rsidP="0057130B">
            <w:pPr>
              <w:tabs>
                <w:tab w:val="left" w:pos="1701"/>
                <w:tab w:val="left" w:pos="354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(</w:t>
            </w:r>
            <w:r w:rsidR="0057130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Tekst35"/>
            <w:r w:rsidR="0057130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57130B">
              <w:rPr>
                <w:rFonts w:ascii="Arial" w:hAnsi="Arial" w:cs="Arial"/>
                <w:sz w:val="18"/>
                <w:szCs w:val="18"/>
                <w:u w:val="single"/>
              </w:rPr>
            </w:r>
            <w:r w:rsidR="0057130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57130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9"/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gramStart"/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t>H</w:t>
            </w:r>
            <w:r w:rsidRPr="00943846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9438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50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Tekst36"/>
            <w:r w:rsidR="009150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150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9150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9150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0"/>
            <w:r w:rsidR="00982C1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B35452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="00982C1F">
              <w:rPr>
                <w:rFonts w:ascii="Arial" w:hAnsi="Arial" w:cs="Arial"/>
                <w:sz w:val="18"/>
                <w:szCs w:val="18"/>
                <w:u w:val="single"/>
              </w:rPr>
              <w:t>1/</w:t>
            </w:r>
            <w:r w:rsidR="00B35452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="00982C1F">
              <w:rPr>
                <w:rFonts w:ascii="Arial" w:hAnsi="Arial" w:cs="Arial"/>
                <w:sz w:val="18"/>
                <w:szCs w:val="18"/>
                <w:u w:val="single"/>
              </w:rPr>
              <w:t>2/</w:t>
            </w:r>
            <w:r w:rsidR="00B35452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="00982C1F">
              <w:rPr>
                <w:rFonts w:ascii="Arial" w:hAnsi="Arial" w:cs="Arial"/>
                <w:sz w:val="18"/>
                <w:szCs w:val="18"/>
                <w:u w:val="single"/>
              </w:rPr>
              <w:t>3/</w:t>
            </w:r>
            <w:r w:rsidR="00B35452">
              <w:rPr>
                <w:rFonts w:ascii="Arial" w:hAnsi="Arial" w:cs="Arial"/>
                <w:sz w:val="18"/>
                <w:szCs w:val="18"/>
                <w:u w:val="single"/>
              </w:rPr>
              <w:t>A</w:t>
            </w:r>
            <w:r w:rsidRPr="00943846">
              <w:rPr>
                <w:rFonts w:ascii="Arial" w:hAnsi="Arial" w:cs="Arial"/>
                <w:sz w:val="18"/>
                <w:szCs w:val="18"/>
                <w:u w:val="single"/>
              </w:rPr>
              <w:t>4)</w:t>
            </w:r>
          </w:p>
        </w:tc>
        <w:tc>
          <w:tcPr>
            <w:tcW w:w="850" w:type="dxa"/>
            <w:vAlign w:val="bottom"/>
          </w:tcPr>
          <w:p w14:paraId="138B8FB3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843" w:type="dxa"/>
            <w:vAlign w:val="bottom"/>
          </w:tcPr>
          <w:p w14:paraId="6C147468" w14:textId="113CB9FF" w:rsidR="00953D14" w:rsidRPr="00943846" w:rsidRDefault="0003126F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bookmarkStart w:id="31" w:name="Tekst37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31"/>
          </w:p>
        </w:tc>
        <w:tc>
          <w:tcPr>
            <w:tcW w:w="350" w:type="dxa"/>
            <w:vAlign w:val="bottom"/>
          </w:tcPr>
          <w:p w14:paraId="67C2A454" w14:textId="77777777" w:rsidR="00953D14" w:rsidRPr="00943846" w:rsidRDefault="00953D1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953D14" w:rsidRPr="00943846" w14:paraId="17A80833" w14:textId="77777777" w:rsidTr="006D786B">
        <w:trPr>
          <w:cantSplit/>
        </w:trPr>
        <w:tc>
          <w:tcPr>
            <w:tcW w:w="7158" w:type="dxa"/>
          </w:tcPr>
          <w:p w14:paraId="4293D513" w14:textId="77777777" w:rsidR="00953D14" w:rsidRPr="00943846" w:rsidRDefault="00953D14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3C6206B4" w14:textId="77777777" w:rsidR="00953D14" w:rsidRPr="00943846" w:rsidRDefault="00953D14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2" w:name="Kontrol15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Pr="00943846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94384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943846">
              <w:rPr>
                <w:rFonts w:ascii="Arial" w:hAnsi="Arial" w:cs="Arial"/>
                <w:sz w:val="18"/>
                <w:szCs w:val="18"/>
              </w:rPr>
              <w:t xml:space="preserve"> areal</w:t>
            </w:r>
          </w:p>
        </w:tc>
      </w:tr>
      <w:tr w:rsidR="00953D14" w:rsidRPr="00943846" w14:paraId="07C57C9D" w14:textId="77777777" w:rsidTr="006D786B">
        <w:trPr>
          <w:cantSplit/>
        </w:trPr>
        <w:tc>
          <w:tcPr>
            <w:tcW w:w="7158" w:type="dxa"/>
          </w:tcPr>
          <w:p w14:paraId="244F5A15" w14:textId="77777777" w:rsidR="00953D14" w:rsidRPr="00943846" w:rsidRDefault="00953D14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133F8B08" w14:textId="77777777" w:rsidR="00953D14" w:rsidRPr="00943846" w:rsidRDefault="00953D14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3" w:name="Kontrol16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943846">
              <w:rPr>
                <w:rFonts w:ascii="Arial" w:hAnsi="Arial" w:cs="Arial"/>
                <w:sz w:val="18"/>
                <w:szCs w:val="18"/>
              </w:rPr>
              <w:t xml:space="preserve"> vurderingslejekrone</w:t>
            </w:r>
          </w:p>
        </w:tc>
      </w:tr>
      <w:tr w:rsidR="00953D14" w:rsidRPr="00943846" w14:paraId="5A6BE55F" w14:textId="77777777" w:rsidTr="006D786B">
        <w:trPr>
          <w:cantSplit/>
        </w:trPr>
        <w:tc>
          <w:tcPr>
            <w:tcW w:w="7158" w:type="dxa"/>
          </w:tcPr>
          <w:p w14:paraId="3E4A4A2F" w14:textId="77777777" w:rsidR="00953D14" w:rsidRPr="00943846" w:rsidRDefault="00953D14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430CBAED" w14:textId="77777777" w:rsidR="00953D14" w:rsidRPr="00943846" w:rsidRDefault="00953D14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4" w:name="Kontrol17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 w:rsidRPr="00943846">
              <w:rPr>
                <w:rFonts w:ascii="Arial" w:hAnsi="Arial" w:cs="Arial"/>
                <w:sz w:val="18"/>
                <w:szCs w:val="18"/>
              </w:rPr>
              <w:t xml:space="preserve"> fordelingslejekrone</w:t>
            </w:r>
          </w:p>
        </w:tc>
      </w:tr>
      <w:tr w:rsidR="00953D14" w:rsidRPr="00943846" w14:paraId="1F843EB3" w14:textId="77777777" w:rsidTr="006D786B">
        <w:trPr>
          <w:cantSplit/>
        </w:trPr>
        <w:tc>
          <w:tcPr>
            <w:tcW w:w="7158" w:type="dxa"/>
          </w:tcPr>
          <w:p w14:paraId="784B4E17" w14:textId="77777777" w:rsidR="00953D14" w:rsidRPr="00943846" w:rsidRDefault="00953D14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7BFFCDB9" w14:textId="77777777" w:rsidR="00953D14" w:rsidRPr="00943846" w:rsidRDefault="00953D14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 xml:space="preserve">pr. </w:t>
            </w:r>
            <w:bookmarkStart w:id="35" w:name="Kontrol18"/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943846">
              <w:rPr>
                <w:rFonts w:ascii="Arial" w:hAnsi="Arial" w:cs="Arial"/>
                <w:sz w:val="18"/>
                <w:szCs w:val="18"/>
              </w:rPr>
              <w:t xml:space="preserve"> fordelingstal</w:t>
            </w:r>
          </w:p>
        </w:tc>
      </w:tr>
      <w:tr w:rsidR="00953D14" w:rsidRPr="00943846" w14:paraId="3ED90ACC" w14:textId="77777777" w:rsidTr="006D786B">
        <w:trPr>
          <w:cantSplit/>
        </w:trPr>
        <w:tc>
          <w:tcPr>
            <w:tcW w:w="7158" w:type="dxa"/>
          </w:tcPr>
          <w:p w14:paraId="2F6622AF" w14:textId="77777777" w:rsidR="00953D14" w:rsidRPr="00943846" w:rsidRDefault="00953D14">
            <w:pPr>
              <w:tabs>
                <w:tab w:val="left" w:pos="2694"/>
                <w:tab w:val="left" w:pos="4253"/>
                <w:tab w:val="left" w:pos="552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3" w:type="dxa"/>
            <w:gridSpan w:val="3"/>
          </w:tcPr>
          <w:p w14:paraId="7C4D5C40" w14:textId="77777777" w:rsidR="00953D14" w:rsidRPr="00943846" w:rsidRDefault="00953D14">
            <w:pPr>
              <w:tabs>
                <w:tab w:val="left" w:pos="63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t>(sæt kryds).</w:t>
            </w:r>
          </w:p>
        </w:tc>
      </w:tr>
    </w:tbl>
    <w:p w14:paraId="3E7359F8" w14:textId="77777777" w:rsidR="00230FF2" w:rsidRPr="00545563" w:rsidRDefault="00230FF2" w:rsidP="00230FF2">
      <w:pPr>
        <w:rPr>
          <w:rFonts w:ascii="Arial" w:hAnsi="Arial" w:cs="Arial"/>
          <w:sz w:val="18"/>
          <w:szCs w:val="18"/>
        </w:rPr>
      </w:pPr>
      <w:r w:rsidRPr="00545563">
        <w:rPr>
          <w:rFonts w:ascii="Arial" w:hAnsi="Arial" w:cs="Arial"/>
          <w:sz w:val="18"/>
          <w:szCs w:val="18"/>
        </w:rPr>
        <w:t>Lejeindtægter fra lejemål med leje fastsat jf. boligreguleringslovens § 5:</w:t>
      </w:r>
    </w:p>
    <w:p w14:paraId="6A4F46A6" w14:textId="5A252C97" w:rsidR="00230FF2" w:rsidRPr="00545563" w:rsidRDefault="00230FF2" w:rsidP="00230FF2">
      <w:pPr>
        <w:spacing w:before="120"/>
        <w:rPr>
          <w:rFonts w:ascii="Arial" w:hAnsi="Arial" w:cs="Arial"/>
          <w:sz w:val="18"/>
          <w:szCs w:val="18"/>
        </w:rPr>
      </w:pPr>
      <w:r w:rsidRPr="00545563">
        <w:rPr>
          <w:rFonts w:ascii="Arial" w:hAnsi="Arial" w:cs="Arial"/>
          <w:sz w:val="18"/>
          <w:szCs w:val="18"/>
        </w:rPr>
        <w:t xml:space="preserve">Der opkræves pr. d.d. budgetleje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03126F">
        <w:rPr>
          <w:rFonts w:ascii="Arial" w:hAnsi="Arial" w:cs="Arial"/>
          <w:noProof/>
          <w:sz w:val="18"/>
          <w:szCs w:val="18"/>
        </w:rPr>
        <w:t> </w:t>
      </w:r>
      <w:r w:rsidR="0003126F">
        <w:rPr>
          <w:rFonts w:ascii="Arial" w:hAnsi="Arial" w:cs="Arial"/>
          <w:noProof/>
          <w:sz w:val="18"/>
          <w:szCs w:val="18"/>
        </w:rPr>
        <w:t> </w:t>
      </w:r>
      <w:r w:rsidR="0003126F">
        <w:rPr>
          <w:rFonts w:ascii="Arial" w:hAnsi="Arial" w:cs="Arial"/>
          <w:noProof/>
          <w:sz w:val="18"/>
          <w:szCs w:val="18"/>
        </w:rPr>
        <w:t> </w:t>
      </w:r>
      <w:r w:rsidR="0003126F">
        <w:rPr>
          <w:rFonts w:ascii="Arial" w:hAnsi="Arial" w:cs="Arial"/>
          <w:noProof/>
          <w:sz w:val="18"/>
          <w:szCs w:val="18"/>
        </w:rPr>
        <w:t> </w:t>
      </w:r>
      <w:r w:rsidR="0003126F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545563">
        <w:rPr>
          <w:rFonts w:ascii="Arial" w:hAnsi="Arial" w:cs="Arial"/>
          <w:sz w:val="18"/>
          <w:szCs w:val="18"/>
        </w:rPr>
        <w:t xml:space="preserve"> kr.</w:t>
      </w:r>
    </w:p>
    <w:p w14:paraId="7E563A0C" w14:textId="08935443" w:rsidR="00230FF2" w:rsidRPr="00545563" w:rsidRDefault="00230FF2" w:rsidP="00230FF2">
      <w:pPr>
        <w:rPr>
          <w:rFonts w:ascii="Arial" w:hAnsi="Arial" w:cs="Arial"/>
          <w:sz w:val="18"/>
          <w:szCs w:val="18"/>
        </w:rPr>
      </w:pPr>
      <w:r w:rsidRPr="00545563">
        <w:rPr>
          <w:rFonts w:ascii="Arial" w:hAnsi="Arial" w:cs="Arial"/>
          <w:sz w:val="18"/>
          <w:szCs w:val="18"/>
        </w:rPr>
        <w:t xml:space="preserve">Beløbet opkræves jf. </w:t>
      </w:r>
      <w:r w:rsidR="008C286B">
        <w:rPr>
          <w:rFonts w:ascii="Arial" w:hAnsi="Arial" w:cs="Arial"/>
          <w:sz w:val="18"/>
          <w:szCs w:val="18"/>
        </w:rPr>
        <w:t>leje</w:t>
      </w:r>
      <w:r w:rsidRPr="00545563">
        <w:rPr>
          <w:rFonts w:ascii="Arial" w:hAnsi="Arial" w:cs="Arial"/>
          <w:sz w:val="18"/>
          <w:szCs w:val="18"/>
        </w:rPr>
        <w:t xml:space="preserve">lovens § </w:t>
      </w:r>
      <w:r w:rsidR="008C286B">
        <w:rPr>
          <w:rFonts w:ascii="Arial" w:hAnsi="Arial" w:cs="Arial"/>
          <w:sz w:val="18"/>
          <w:szCs w:val="18"/>
        </w:rPr>
        <w:t>24</w:t>
      </w:r>
      <w:r w:rsidRPr="00545563">
        <w:rPr>
          <w:rFonts w:ascii="Arial" w:hAnsi="Arial" w:cs="Arial"/>
          <w:sz w:val="18"/>
          <w:szCs w:val="18"/>
        </w:rPr>
        <w:t xml:space="preserve"> og § </w:t>
      </w:r>
      <w:r w:rsidR="008C286B">
        <w:rPr>
          <w:rFonts w:ascii="Arial" w:hAnsi="Arial" w:cs="Arial"/>
          <w:sz w:val="18"/>
          <w:szCs w:val="18"/>
        </w:rPr>
        <w:t>25</w:t>
      </w:r>
    </w:p>
    <w:p w14:paraId="4CFDE634" w14:textId="4BA6903C" w:rsidR="00230FF2" w:rsidRPr="00545563" w:rsidRDefault="00230FF2" w:rsidP="00230FF2">
      <w:pPr>
        <w:spacing w:before="120"/>
        <w:rPr>
          <w:rFonts w:ascii="Arial" w:hAnsi="Arial" w:cs="Arial"/>
          <w:sz w:val="18"/>
          <w:szCs w:val="18"/>
        </w:rPr>
      </w:pPr>
      <w:r w:rsidRPr="00545563">
        <w:rPr>
          <w:rFonts w:ascii="Arial" w:hAnsi="Arial" w:cs="Arial"/>
          <w:sz w:val="18"/>
          <w:szCs w:val="18"/>
        </w:rPr>
        <w:t xml:space="preserve">Der opkræves pr. d.d. vedligeholdelseshensættelser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03126F">
        <w:rPr>
          <w:rFonts w:ascii="Arial" w:hAnsi="Arial" w:cs="Arial"/>
          <w:noProof/>
          <w:sz w:val="18"/>
          <w:szCs w:val="18"/>
        </w:rPr>
        <w:t> </w:t>
      </w:r>
      <w:r w:rsidR="0003126F">
        <w:rPr>
          <w:rFonts w:ascii="Arial" w:hAnsi="Arial" w:cs="Arial"/>
          <w:noProof/>
          <w:sz w:val="18"/>
          <w:szCs w:val="18"/>
        </w:rPr>
        <w:t> </w:t>
      </w:r>
      <w:r w:rsidR="0003126F">
        <w:rPr>
          <w:rFonts w:ascii="Arial" w:hAnsi="Arial" w:cs="Arial"/>
          <w:noProof/>
          <w:sz w:val="18"/>
          <w:szCs w:val="18"/>
        </w:rPr>
        <w:t> </w:t>
      </w:r>
      <w:r w:rsidR="0003126F">
        <w:rPr>
          <w:rFonts w:ascii="Arial" w:hAnsi="Arial" w:cs="Arial"/>
          <w:noProof/>
          <w:sz w:val="18"/>
          <w:szCs w:val="18"/>
        </w:rPr>
        <w:t> </w:t>
      </w:r>
      <w:r w:rsidR="0003126F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545563">
        <w:rPr>
          <w:rFonts w:ascii="Arial" w:hAnsi="Arial" w:cs="Arial"/>
          <w:sz w:val="18"/>
          <w:szCs w:val="18"/>
        </w:rPr>
        <w:t xml:space="preserve"> kr. </w:t>
      </w:r>
    </w:p>
    <w:p w14:paraId="43753EDE" w14:textId="4789CC3F" w:rsidR="00230FF2" w:rsidRDefault="00230FF2" w:rsidP="00230FF2">
      <w:pPr>
        <w:tabs>
          <w:tab w:val="left" w:pos="4536"/>
          <w:tab w:val="left" w:pos="5529"/>
        </w:tabs>
        <w:rPr>
          <w:rFonts w:ascii="Arial" w:hAnsi="Arial" w:cs="Arial"/>
          <w:sz w:val="18"/>
          <w:szCs w:val="18"/>
        </w:rPr>
      </w:pPr>
      <w:r w:rsidRPr="00545563">
        <w:rPr>
          <w:rFonts w:ascii="Arial" w:hAnsi="Arial" w:cs="Arial"/>
          <w:sz w:val="18"/>
          <w:szCs w:val="18"/>
        </w:rPr>
        <w:t>Beløbet opkræves jf. boligreguleringslovens § 1</w:t>
      </w:r>
      <w:r w:rsidR="008C286B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 xml:space="preserve"> </w:t>
      </w:r>
      <w:r w:rsidRPr="00FF40C8">
        <w:rPr>
          <w:rFonts w:ascii="Arial" w:hAnsi="Arial" w:cs="Arial"/>
          <w:sz w:val="18"/>
          <w:szCs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FF40C8">
        <w:rPr>
          <w:rFonts w:ascii="Arial" w:hAnsi="Arial" w:cs="Arial"/>
          <w:sz w:val="18"/>
          <w:szCs w:val="18"/>
        </w:rPr>
        <w:instrText xml:space="preserve"> FORMCHECKBOX </w:instrText>
      </w:r>
      <w:r w:rsidR="00B9650A">
        <w:rPr>
          <w:rFonts w:ascii="Arial" w:hAnsi="Arial" w:cs="Arial"/>
          <w:sz w:val="18"/>
          <w:szCs w:val="18"/>
        </w:rPr>
      </w:r>
      <w:r w:rsidR="00B9650A">
        <w:rPr>
          <w:rFonts w:ascii="Arial" w:hAnsi="Arial" w:cs="Arial"/>
          <w:sz w:val="18"/>
          <w:szCs w:val="18"/>
        </w:rPr>
        <w:fldChar w:fldCharType="separate"/>
      </w:r>
      <w:r w:rsidRPr="00FF40C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Pr="00545563">
        <w:rPr>
          <w:rFonts w:ascii="Arial" w:hAnsi="Arial" w:cs="Arial"/>
          <w:sz w:val="18"/>
          <w:szCs w:val="18"/>
        </w:rPr>
        <w:t>§ 1</w:t>
      </w:r>
      <w:r w:rsidR="008C286B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</w:t>
      </w:r>
      <w:r w:rsidRPr="00FF40C8">
        <w:rPr>
          <w:rFonts w:ascii="Arial" w:hAnsi="Arial" w:cs="Arial"/>
          <w:sz w:val="18"/>
          <w:szCs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Pr="00FF40C8">
        <w:rPr>
          <w:rFonts w:ascii="Arial" w:hAnsi="Arial" w:cs="Arial"/>
          <w:sz w:val="18"/>
          <w:szCs w:val="18"/>
        </w:rPr>
        <w:instrText xml:space="preserve"> FORMCHECKBOX </w:instrText>
      </w:r>
      <w:r w:rsidR="00B9650A">
        <w:rPr>
          <w:rFonts w:ascii="Arial" w:hAnsi="Arial" w:cs="Arial"/>
          <w:sz w:val="18"/>
          <w:szCs w:val="18"/>
        </w:rPr>
      </w:r>
      <w:r w:rsidR="00B9650A">
        <w:rPr>
          <w:rFonts w:ascii="Arial" w:hAnsi="Arial" w:cs="Arial"/>
          <w:sz w:val="18"/>
          <w:szCs w:val="18"/>
        </w:rPr>
        <w:fldChar w:fldCharType="separate"/>
      </w:r>
      <w:r w:rsidRPr="00FF40C8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</w:p>
    <w:p w14:paraId="58FC2FE0" w14:textId="77777777" w:rsidR="0057130B" w:rsidRDefault="0057130B" w:rsidP="00573255"/>
    <w:p w14:paraId="5DC591EB" w14:textId="77777777" w:rsidR="0057130B" w:rsidRDefault="0057130B" w:rsidP="00573255"/>
    <w:tbl>
      <w:tblPr>
        <w:tblW w:w="9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6"/>
        <w:gridCol w:w="725"/>
        <w:gridCol w:w="2464"/>
        <w:gridCol w:w="725"/>
      </w:tblGrid>
      <w:tr w:rsidR="00BD01BC" w14:paraId="365BF2EA" w14:textId="77777777" w:rsidTr="00BD01BC">
        <w:trPr>
          <w:trHeight w:val="37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BFBFBF"/>
            <w:noWrap/>
            <w:hideMark/>
          </w:tcPr>
          <w:p w14:paraId="1D698D70" w14:textId="77777777" w:rsidR="0057130B" w:rsidRDefault="0057130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plysninger om ejendommen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5" w:color="000000" w:fill="BFBFBF"/>
            <w:noWrap/>
            <w:hideMark/>
          </w:tcPr>
          <w:p w14:paraId="7563C605" w14:textId="77777777" w:rsidR="0057130B" w:rsidRDefault="0057130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pct25" w:color="000000" w:fill="BFBFBF"/>
            <w:noWrap/>
            <w:hideMark/>
          </w:tcPr>
          <w:p w14:paraId="0FB0A0D6" w14:textId="77777777" w:rsidR="0057130B" w:rsidRDefault="0057130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000000" w:fill="BFBFBF"/>
            <w:noWrap/>
            <w:hideMark/>
          </w:tcPr>
          <w:p w14:paraId="0616DE54" w14:textId="77777777" w:rsidR="0057130B" w:rsidRDefault="0057130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D01BC" w14:paraId="5AA7A8CB" w14:textId="77777777" w:rsidTr="00BD01BC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82CFE8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areal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EA30A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²</w:t>
            </w:r>
          </w:p>
        </w:tc>
        <w:bookmarkStart w:id="36" w:name="RANGE!D52"/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19378" w14:textId="00237239" w:rsidR="0057130B" w:rsidRDefault="00BD01BC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349EB" w14:textId="77777777" w:rsidR="0057130B" w:rsidRDefault="00571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1</w:t>
            </w:r>
          </w:p>
        </w:tc>
      </w:tr>
      <w:tr w:rsidR="00BD01BC" w14:paraId="3CDCE7AF" w14:textId="77777777" w:rsidTr="00BD01BC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034737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vurderingsleje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FF028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bookmarkStart w:id="37" w:name="RANGE!D53"/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D0D05" w14:textId="7D0A38BA" w:rsidR="0057130B" w:rsidRDefault="00BD01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292E2A" w14:textId="77777777" w:rsidR="0057130B" w:rsidRDefault="00571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2</w:t>
            </w:r>
          </w:p>
        </w:tc>
      </w:tr>
      <w:tr w:rsidR="00BD01BC" w14:paraId="37E65F2C" w14:textId="77777777" w:rsidTr="00BD01BC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B10A1B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fordelingsleje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D6600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bookmarkStart w:id="38" w:name="RANGE!D54"/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F170B" w14:textId="3115AB51" w:rsidR="0057130B" w:rsidRDefault="00BD01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3FA4E" w14:textId="77777777" w:rsidR="0057130B" w:rsidRDefault="00571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3</w:t>
            </w:r>
          </w:p>
        </w:tc>
      </w:tr>
      <w:tr w:rsidR="00BD01BC" w14:paraId="2CE0CB00" w14:textId="77777777" w:rsidTr="00BD01BC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DDF6D9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ligernes samlede fordelingstal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3B0D5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bookmarkStart w:id="39" w:name="RANGE!D55"/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3B896" w14:textId="0F534DE0" w:rsidR="0057130B" w:rsidRDefault="00BD01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D5132" w14:textId="77777777" w:rsidR="0057130B" w:rsidRDefault="00571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4</w:t>
            </w:r>
          </w:p>
        </w:tc>
      </w:tr>
      <w:tr w:rsidR="00BD01BC" w14:paraId="41C1FB72" w14:textId="77777777" w:rsidTr="00BD01BC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D87EB0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jendommens samlede areal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10EE9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²</w:t>
            </w:r>
          </w:p>
        </w:tc>
        <w:bookmarkStart w:id="40" w:name="RANGE!D56"/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5ECD7" w14:textId="38F3A809" w:rsidR="0057130B" w:rsidRDefault="00BD01BC">
            <w:pPr>
              <w:jc w:val="righ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FBD908" w14:textId="77777777" w:rsidR="0057130B" w:rsidRDefault="00571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</w:tr>
      <w:tr w:rsidR="00BD01BC" w14:paraId="1CB98A7A" w14:textId="77777777" w:rsidTr="00BD01BC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9D821D9" w14:textId="64732CCC" w:rsidR="0057130B" w:rsidRDefault="0057130B" w:rsidP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l</w:t>
            </w:r>
            <w:r w:rsidR="00BD01BC">
              <w:rPr>
                <w:rFonts w:ascii="Arial" w:hAnsi="Arial" w:cs="Arial"/>
                <w:color w:val="000000"/>
                <w:sz w:val="18"/>
                <w:szCs w:val="18"/>
              </w:rPr>
              <w:t>igprocent efter arealfordeling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1 x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00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 =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76F15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D25A9" w14:textId="29072151" w:rsidR="0057130B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EAA49A" w14:textId="77777777" w:rsidR="0057130B" w:rsidRDefault="00571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D01BC" w14:paraId="3E5D093C" w14:textId="77777777" w:rsidTr="00BD01BC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023EB1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ligprocent 199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BD403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1240C" w14:textId="401F465A" w:rsidR="0057130B" w:rsidRDefault="00BD01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80B99A" w14:textId="77777777" w:rsidR="0057130B" w:rsidRDefault="00571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D01BC" w14:paraId="3C87A5FE" w14:textId="77777777" w:rsidTr="00BD01BC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3816CB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ligprocent 199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F34FA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01C63" w14:textId="053CB2BF" w:rsidR="0057130B" w:rsidRDefault="00BD01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DB2F8" w14:textId="77777777" w:rsidR="0057130B" w:rsidRDefault="00571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BD01BC" w14:paraId="77CDCB2E" w14:textId="77777777" w:rsidTr="00BD01BC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F7C935" w14:textId="454274C5" w:rsidR="0057130B" w:rsidRDefault="00613F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ligprocent 20</w:t>
            </w:r>
            <w:r w:rsidR="00DE06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726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7130B">
              <w:rPr>
                <w:rFonts w:ascii="Arial" w:hAnsi="Arial" w:cs="Arial"/>
                <w:color w:val="000000"/>
                <w:sz w:val="18"/>
                <w:szCs w:val="18"/>
              </w:rPr>
              <w:t xml:space="preserve">: maks. </w:t>
            </w:r>
            <w:r w:rsidR="0057130B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C + 2</w:t>
            </w:r>
            <w:r w:rsidR="00572630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EB81E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A23C7" w14:textId="57B041F6" w:rsidR="0057130B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B4AB6" w14:textId="77777777" w:rsidR="0057130B" w:rsidRDefault="00571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</w:tr>
      <w:tr w:rsidR="00BD01BC" w14:paraId="5D3D33A4" w14:textId="77777777" w:rsidTr="00BD01BC">
        <w:trPr>
          <w:trHeight w:val="315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F8A437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nlæggelse til fornyelse af tekniske installationer pr. 31.12.1994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0A4C6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E351E" w14:textId="57F5CCAC" w:rsidR="0057130B" w:rsidRDefault="00BD01B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89D08" w14:textId="77777777" w:rsidR="0057130B" w:rsidRDefault="00571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</w:tr>
      <w:tr w:rsidR="00BD01BC" w14:paraId="2918825F" w14:textId="77777777" w:rsidTr="00A2217F">
        <w:trPr>
          <w:trHeight w:val="787"/>
        </w:trPr>
        <w:tc>
          <w:tcPr>
            <w:tcW w:w="5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F2FE76" w14:textId="7B10E43A" w:rsidR="0057130B" w:rsidRDefault="0057130B" w:rsidP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dgangsbeløb for overført forøget kapitalafkast pr. m²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kr.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E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 : 3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8AD36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9E13C" w14:textId="5BB96413" w:rsidR="0057130B" w:rsidRDefault="00B9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294F0" w14:textId="77777777" w:rsidR="0057130B" w:rsidRDefault="00571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BD01BC" w14:paraId="1CD9FCC9" w14:textId="77777777" w:rsidTr="00BD01BC">
        <w:trPr>
          <w:trHeight w:val="300"/>
        </w:trPr>
        <w:tc>
          <w:tcPr>
            <w:tcW w:w="5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4E3F6B" w14:textId="3D94BF2C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verført for</w:t>
            </w:r>
            <w:r w:rsidR="00613FC1">
              <w:rPr>
                <w:rFonts w:ascii="Arial" w:hAnsi="Arial" w:cs="Arial"/>
                <w:color w:val="000000"/>
                <w:sz w:val="18"/>
                <w:szCs w:val="18"/>
              </w:rPr>
              <w:t>øget kapitalafkast pr. m² i 20</w:t>
            </w:r>
            <w:r w:rsidR="00DE06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726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E3BB98" w14:textId="538DF54F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A09A3F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A4F88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D01BC" w14:paraId="7008346A" w14:textId="77777777" w:rsidTr="00B949F9">
        <w:trPr>
          <w:trHeight w:val="645"/>
        </w:trPr>
        <w:tc>
          <w:tcPr>
            <w:tcW w:w="5786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C35F8B" w14:textId="06AF58BA" w:rsidR="0057130B" w:rsidRDefault="0057130B" w:rsidP="0057130B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kr. </w:t>
            </w:r>
            <w:r w:rsidR="00BD01BC"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BD01BC"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D01BC" w:rsidRPr="00BD01BC">
              <w:rPr>
                <w:rFonts w:ascii="Arial" w:hAnsi="Arial" w:cs="Arial"/>
                <w:sz w:val="18"/>
                <w:szCs w:val="18"/>
              </w:rPr>
            </w:r>
            <w:r w:rsidR="00BD01BC"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D01BC"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13FC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F x 1,</w:t>
            </w:r>
            <w:r w:rsidR="0099635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7194</w:t>
            </w:r>
            <w:r w:rsidR="00613FC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(</w:t>
            </w:r>
            <w:proofErr w:type="spellStart"/>
            <w:r w:rsidR="00613FC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indeksreg</w:t>
            </w:r>
            <w:proofErr w:type="spellEnd"/>
            <w:r w:rsidR="00613FC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. 95-</w:t>
            </w:r>
            <w:r w:rsidR="00DE065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2</w:t>
            </w:r>
            <w:r w:rsidR="0099635C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) = kr.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(med 4 decimaler)</w:t>
            </w:r>
          </w:p>
        </w:tc>
        <w:tc>
          <w:tcPr>
            <w:tcW w:w="72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F353DFF" w14:textId="7A2EA588" w:rsidR="0057130B" w:rsidRDefault="0057130B" w:rsidP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8984C0E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5AAAEFF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D01BC" w14:paraId="64BA1FB3" w14:textId="77777777" w:rsidTr="00B949F9">
        <w:trPr>
          <w:trHeight w:val="315"/>
        </w:trPr>
        <w:tc>
          <w:tcPr>
            <w:tcW w:w="5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CFC72A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øbet afrundes til nærmeste hele kroner =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184517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1F4AFD" w14:textId="48EB6AF6" w:rsidR="0057130B" w:rsidRDefault="00B949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8C9844" w14:textId="77777777" w:rsidR="0057130B" w:rsidRDefault="005713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</w:tr>
      <w:tr w:rsidR="00BD01BC" w14:paraId="4CA0317D" w14:textId="77777777" w:rsidTr="00BD01BC">
        <w:trPr>
          <w:trHeight w:val="609"/>
        </w:trPr>
        <w:tc>
          <w:tcPr>
            <w:tcW w:w="970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339EFBB" w14:textId="77777777" w:rsidR="00BD01BC" w:rsidRDefault="00BD01BC" w:rsidP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jendommens ibrugtagningstidspunkt (sæt kryds):</w:t>
            </w:r>
          </w:p>
          <w:p w14:paraId="55161E96" w14:textId="10AECC2E" w:rsidR="00BD01BC" w:rsidRDefault="00BD01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ør 1964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1. jan. 1964-31. dec. 1969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84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4384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fter 1970</w:t>
            </w:r>
          </w:p>
        </w:tc>
      </w:tr>
      <w:tr w:rsidR="00BD01BC" w14:paraId="62F4C22E" w14:textId="77777777" w:rsidTr="00BD01BC">
        <w:trPr>
          <w:trHeight w:val="609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764600" w14:textId="77777777" w:rsidR="00BD01BC" w:rsidRPr="00BD01BC" w:rsidRDefault="00BD01BC" w:rsidP="00BD01B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color w:val="000000"/>
                <w:sz w:val="18"/>
                <w:szCs w:val="18"/>
              </w:rPr>
              <w:t>§ 18 b tillæg 1995-97 (sæt kryds):  </w:t>
            </w:r>
          </w:p>
          <w:p w14:paraId="3AFEFB20" w14:textId="2868522E" w:rsidR="00BD01BC" w:rsidRDefault="00BD01BC" w:rsidP="00BD01BC">
            <w:pPr>
              <w:tabs>
                <w:tab w:val="left" w:pos="3606"/>
              </w:tabs>
              <w:ind w:firstLine="228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01BC">
              <w:rPr>
                <w:rFonts w:ascii="Arial" w:hAnsi="Arial" w:cs="Arial"/>
                <w:sz w:val="18"/>
                <w:szCs w:val="18"/>
              </w:rPr>
              <w:t xml:space="preserve"> 3 x 4 kr.</w:t>
            </w:r>
            <w:r w:rsidRPr="00BD01BC">
              <w:rPr>
                <w:rFonts w:ascii="Arial" w:hAnsi="Arial" w:cs="Arial"/>
                <w:sz w:val="18"/>
                <w:szCs w:val="18"/>
              </w:rPr>
              <w:tab/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650A">
              <w:rPr>
                <w:rFonts w:ascii="Arial" w:hAnsi="Arial" w:cs="Arial"/>
                <w:sz w:val="18"/>
                <w:szCs w:val="18"/>
              </w:rPr>
            </w:r>
            <w:r w:rsidR="00B965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01BC">
              <w:rPr>
                <w:rFonts w:ascii="Arial" w:hAnsi="Arial" w:cs="Arial"/>
                <w:sz w:val="18"/>
                <w:szCs w:val="18"/>
              </w:rPr>
              <w:t xml:space="preserve"> 1,50 kr, 1 kr. og 1 kr.</w:t>
            </w:r>
          </w:p>
        </w:tc>
      </w:tr>
      <w:tr w:rsidR="0057130B" w14:paraId="76CED906" w14:textId="77777777" w:rsidTr="00B949F9">
        <w:trPr>
          <w:trHeight w:val="655"/>
        </w:trPr>
        <w:tc>
          <w:tcPr>
            <w:tcW w:w="89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9856F83" w14:textId="77777777" w:rsidR="0057130B" w:rsidRPr="00BD01BC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color w:val="000000"/>
                <w:sz w:val="18"/>
                <w:szCs w:val="18"/>
              </w:rPr>
              <w:t>Budgetlejen fordeles mellem beboelseslejemålene efter areal, vurderingsleje, fordelingsleje eller fordelingstal. A1, A2, A3 eller A4 skal derfor udfyldes afhængigt af det anvendte fordelingsgrundlag. A1 skal dog altid udfyldes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3D493" w14:textId="77777777" w:rsidR="0057130B" w:rsidRDefault="0057130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F7BD3A3" w14:textId="77777777" w:rsidR="0057130B" w:rsidRPr="00A2217F" w:rsidRDefault="0057130B" w:rsidP="00573255">
      <w:pPr>
        <w:rPr>
          <w:sz w:val="18"/>
          <w:szCs w:val="18"/>
        </w:rPr>
      </w:pPr>
    </w:p>
    <w:tbl>
      <w:tblPr>
        <w:tblW w:w="951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2"/>
        <w:gridCol w:w="1261"/>
        <w:gridCol w:w="1262"/>
        <w:gridCol w:w="1262"/>
        <w:gridCol w:w="1285"/>
      </w:tblGrid>
      <w:tr w:rsidR="004D1F47" w14:paraId="5219D9D8" w14:textId="77777777" w:rsidTr="00E87A60">
        <w:trPr>
          <w:trHeight w:val="375"/>
        </w:trPr>
        <w:tc>
          <w:tcPr>
            <w:tcW w:w="9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6091BD59" w14:textId="77777777" w:rsidR="004D1F47" w:rsidRDefault="004D1F4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fsætning til vedligeholdelse - beboelse</w:t>
            </w:r>
          </w:p>
        </w:tc>
      </w:tr>
      <w:tr w:rsidR="004D1F47" w14:paraId="6863BEEE" w14:textId="77777777" w:rsidTr="00E87A60">
        <w:trPr>
          <w:trHeight w:val="285"/>
        </w:trPr>
        <w:tc>
          <w:tcPr>
            <w:tcW w:w="4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44C71D7E" w14:textId="77777777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hideMark/>
          </w:tcPr>
          <w:p w14:paraId="25C34570" w14:textId="4394DE4D" w:rsidR="004D1F47" w:rsidRDefault="004D1F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§ 1</w:t>
            </w:r>
            <w:r w:rsidR="00B11EA4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14:paraId="4F4BAB49" w14:textId="4763470D" w:rsidR="004D1F47" w:rsidRDefault="004D1F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§ 1</w:t>
            </w:r>
            <w:r w:rsidR="00B11EA4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) 3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r. pr. m²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14:paraId="24F6E1F1" w14:textId="007E952E" w:rsidR="004D1F47" w:rsidRDefault="004D1F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§ 1</w:t>
            </w:r>
            <w:r w:rsidR="00863E4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) 4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r. pr. m²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hideMark/>
          </w:tcPr>
          <w:p w14:paraId="2E46ACE6" w14:textId="2A78EDE5" w:rsidR="004D1F47" w:rsidRDefault="004D1F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§ </w:t>
            </w:r>
            <w:r w:rsidR="00863E43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</w:tr>
      <w:tr w:rsidR="004D1F47" w14:paraId="5B48494C" w14:textId="77777777" w:rsidTr="00E87A60">
        <w:trPr>
          <w:trHeight w:val="300"/>
        </w:trPr>
        <w:tc>
          <w:tcPr>
            <w:tcW w:w="4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0A652" w14:textId="77777777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F198D48" w14:textId="77777777" w:rsidR="004D1F47" w:rsidRDefault="004D1F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 pr. m²</w:t>
            </w: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24DAF70" w14:textId="77777777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95042F0" w14:textId="77777777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724D690" w14:textId="77777777" w:rsidR="004D1F47" w:rsidRDefault="004D1F4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. pr. m²</w:t>
            </w:r>
          </w:p>
        </w:tc>
      </w:tr>
      <w:tr w:rsidR="004D1F47" w14:paraId="4B22A48C" w14:textId="77777777" w:rsidTr="00B949F9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F30D387" w14:textId="77777777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dgangsbeløb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FE9F7" w14:textId="0024866A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F6F63" w14:textId="406AAAED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D10DD3" w14:textId="547AC0C5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BF780" w14:textId="1089346E" w:rsidR="004D1F47" w:rsidRDefault="00354613" w:rsidP="00670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  <w:r w:rsidR="00805805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4D1F47" w14:paraId="49766869" w14:textId="77777777" w:rsidTr="00E87A60">
        <w:trPr>
          <w:trHeight w:val="285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B0F5E70" w14:textId="77777777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 stigning i beboelsesprocenten: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A69E6A" w14:textId="74855150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183D64" w14:textId="398D6924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F83352" w14:textId="01076652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hideMark/>
          </w:tcPr>
          <w:p w14:paraId="06D58C5C" w14:textId="13ECFBE8" w:rsidR="004D1F47" w:rsidRDefault="004D1F4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49F9" w14:paraId="301AC3AA" w14:textId="77777777" w:rsidTr="00E87A60">
        <w:trPr>
          <w:trHeight w:val="315"/>
        </w:trPr>
        <w:tc>
          <w:tcPr>
            <w:tcW w:w="4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DE31C" w14:textId="177B1986" w:rsidR="00B949F9" w:rsidRPr="00B949F9" w:rsidRDefault="00B949F9">
            <w:pP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B949F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949F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B949F9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B949F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B949F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B949F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B949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% af kr.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B949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: </w:t>
            </w:r>
            <w:proofErr w:type="gramStart"/>
            <w:r w:rsidRPr="00B949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 :</w:t>
            </w:r>
            <w:proofErr w:type="gramEnd"/>
            <w:r w:rsidRPr="00B949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3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E9D50" w14:textId="4D22E98E" w:rsidR="00B949F9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5CE5F" w14:textId="34C8B5EB" w:rsidR="00B949F9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AD0DA" w14:textId="458DB2B7" w:rsidR="00B949F9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4FB19D5" w14:textId="77777777" w:rsidR="00B949F9" w:rsidRDefault="00B9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1F47" w14:paraId="7771E938" w14:textId="77777777" w:rsidTr="00B949F9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DD12EF2" w14:textId="77777777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2B9C1" w14:textId="7A506561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9CF1A9" w14:textId="48CBB6BB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EFC45A" w14:textId="6344D164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4C7003" w14:textId="05739602" w:rsidR="004D1F47" w:rsidRDefault="00354613" w:rsidP="00670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00</w:t>
            </w:r>
          </w:p>
        </w:tc>
      </w:tr>
      <w:tr w:rsidR="004D1F47" w14:paraId="176E6A1C" w14:textId="77777777" w:rsidTr="00E9646C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0D0A25" w14:textId="096FC522" w:rsidR="004D1F47" w:rsidRDefault="004D1F47" w:rsidP="00B949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+ </w:t>
            </w:r>
            <w:r w:rsidR="000E0639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 w:rsidR="00CD2ED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0E0639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  <w:r w:rsidR="00B949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3FC1">
              <w:rPr>
                <w:rFonts w:ascii="Arial" w:hAnsi="Arial" w:cs="Arial"/>
                <w:color w:val="000000"/>
                <w:sz w:val="18"/>
                <w:szCs w:val="18"/>
              </w:rPr>
              <w:t>% (</w:t>
            </w:r>
            <w:proofErr w:type="spellStart"/>
            <w:r w:rsidR="00613FC1">
              <w:rPr>
                <w:rFonts w:ascii="Arial" w:hAnsi="Arial" w:cs="Arial"/>
                <w:color w:val="000000"/>
                <w:sz w:val="18"/>
                <w:szCs w:val="18"/>
              </w:rPr>
              <w:t>indeksreg</w:t>
            </w:r>
            <w:proofErr w:type="spellEnd"/>
            <w:r w:rsidR="00613FC1">
              <w:rPr>
                <w:rFonts w:ascii="Arial" w:hAnsi="Arial" w:cs="Arial"/>
                <w:color w:val="000000"/>
                <w:sz w:val="18"/>
                <w:szCs w:val="18"/>
              </w:rPr>
              <w:t>. 95-</w:t>
            </w:r>
            <w:r w:rsidR="00DE06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D2ED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9646C">
              <w:rPr>
                <w:rFonts w:ascii="Arial" w:hAnsi="Arial" w:cs="Arial"/>
                <w:color w:val="000000"/>
                <w:sz w:val="18"/>
                <w:szCs w:val="18"/>
              </w:rPr>
              <w:t>, § 119 og § 120)</w:t>
            </w:r>
            <w:r w:rsidR="0057130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B1092" w14:textId="746429F6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796CA" w14:textId="5010E01C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F0B6DA" w14:textId="6E583636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1A3793A" w14:textId="67A59899" w:rsidR="004D1F47" w:rsidRDefault="004D1F47" w:rsidP="00670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B464A" w14:paraId="1FF39C9D" w14:textId="77777777" w:rsidTr="00354613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FD936BC" w14:textId="4321DE19" w:rsidR="001B464A" w:rsidRDefault="001B46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+ </w:t>
            </w:r>
            <w:r w:rsidR="002A658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2A6581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%</w:t>
            </w:r>
            <w:r w:rsidR="00E30B35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E30B35">
              <w:rPr>
                <w:rFonts w:ascii="Arial" w:hAnsi="Arial" w:cs="Arial"/>
                <w:color w:val="000000"/>
                <w:sz w:val="18"/>
                <w:szCs w:val="18"/>
              </w:rPr>
              <w:t>indeksreg</w:t>
            </w:r>
            <w:proofErr w:type="spellEnd"/>
            <w:r w:rsidR="00E30B35">
              <w:rPr>
                <w:rFonts w:ascii="Arial" w:hAnsi="Arial" w:cs="Arial"/>
                <w:color w:val="000000"/>
                <w:sz w:val="18"/>
                <w:szCs w:val="18"/>
              </w:rPr>
              <w:t>. 21-2</w:t>
            </w:r>
            <w:r w:rsidR="002A6581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30B35">
              <w:rPr>
                <w:rFonts w:ascii="Arial" w:hAnsi="Arial" w:cs="Arial"/>
                <w:color w:val="000000"/>
                <w:sz w:val="18"/>
                <w:szCs w:val="18"/>
              </w:rPr>
              <w:t>, § 117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B1599A6" w14:textId="77777777" w:rsidR="001B464A" w:rsidRDefault="001B464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B4367E" w14:textId="77777777" w:rsidR="001B464A" w:rsidRPr="00BD01BC" w:rsidRDefault="001B46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9B5AA9" w14:textId="77777777" w:rsidR="001B464A" w:rsidRPr="00BD01BC" w:rsidRDefault="001B464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4F1EBE6" w14:textId="58A28C52" w:rsidR="001B464A" w:rsidRDefault="003C76A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7</w:t>
            </w:r>
          </w:p>
        </w:tc>
      </w:tr>
      <w:tr w:rsidR="004D1F47" w14:paraId="337265A3" w14:textId="77777777" w:rsidTr="00E87A60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1E964F4" w14:textId="5EA6E3CD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+ § </w:t>
            </w:r>
            <w:r w:rsidR="00996E62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illæg for 1996 x 1</w:t>
            </w:r>
            <w:r w:rsidR="00B5550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92CC9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  <w:r w:rsidR="0082340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3FC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="00613FC1">
              <w:rPr>
                <w:rFonts w:ascii="Arial" w:hAnsi="Arial" w:cs="Arial"/>
                <w:color w:val="000000"/>
                <w:sz w:val="18"/>
                <w:szCs w:val="18"/>
              </w:rPr>
              <w:t>indeksreg</w:t>
            </w:r>
            <w:proofErr w:type="spellEnd"/>
            <w:r w:rsidR="00613FC1">
              <w:rPr>
                <w:rFonts w:ascii="Arial" w:hAnsi="Arial" w:cs="Arial"/>
                <w:color w:val="000000"/>
                <w:sz w:val="18"/>
                <w:szCs w:val="18"/>
              </w:rPr>
              <w:t>. 96-</w:t>
            </w:r>
            <w:r w:rsidR="00DE06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92CC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1D2A1A1" w14:textId="77777777" w:rsidR="004D1F47" w:rsidRDefault="004D1F4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F9826" w14:textId="1E57C285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CC18B" w14:textId="2D9EF7C9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529E63D" w14:textId="77777777" w:rsidR="004D1F47" w:rsidRDefault="004D1F4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1F47" w14:paraId="56426550" w14:textId="77777777" w:rsidTr="00E87A60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6B1EFE3" w14:textId="4E9F4209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B92021">
              <w:rPr>
                <w:rFonts w:ascii="Arial" w:hAnsi="Arial" w:cs="Arial"/>
                <w:color w:val="000000"/>
                <w:sz w:val="18"/>
                <w:szCs w:val="18"/>
              </w:rPr>
              <w:t xml:space="preserve"> § </w:t>
            </w:r>
            <w:r w:rsidR="00996E62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  <w:r w:rsidR="00B92021">
              <w:rPr>
                <w:rFonts w:ascii="Arial" w:hAnsi="Arial" w:cs="Arial"/>
                <w:color w:val="000000"/>
                <w:sz w:val="18"/>
                <w:szCs w:val="18"/>
              </w:rPr>
              <w:t xml:space="preserve"> tillæg for</w:t>
            </w:r>
            <w:r w:rsidR="00613FC1">
              <w:rPr>
                <w:rFonts w:ascii="Arial" w:hAnsi="Arial" w:cs="Arial"/>
                <w:color w:val="000000"/>
                <w:sz w:val="18"/>
                <w:szCs w:val="18"/>
              </w:rPr>
              <w:t xml:space="preserve"> 1997 x 1,</w:t>
            </w:r>
            <w:r w:rsidR="0056482B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  <w:r w:rsidR="00B55504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B55504"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="00613FC1">
              <w:rPr>
                <w:rFonts w:ascii="Arial" w:hAnsi="Arial" w:cs="Arial"/>
                <w:color w:val="000000"/>
                <w:sz w:val="18"/>
                <w:szCs w:val="18"/>
              </w:rPr>
              <w:t>deksreg</w:t>
            </w:r>
            <w:proofErr w:type="spellEnd"/>
            <w:r w:rsidR="00613FC1">
              <w:rPr>
                <w:rFonts w:ascii="Arial" w:hAnsi="Arial" w:cs="Arial"/>
                <w:color w:val="000000"/>
                <w:sz w:val="18"/>
                <w:szCs w:val="18"/>
              </w:rPr>
              <w:t>. 97-</w:t>
            </w:r>
            <w:r w:rsidR="00DE06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B30B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34CB0DB" w14:textId="77777777" w:rsidR="004D1F47" w:rsidRDefault="004D1F4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98FC9" w14:textId="4D8EE117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7DDDC5" w14:textId="1D2322DD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8B1C0E7" w14:textId="77777777" w:rsidR="004D1F47" w:rsidRDefault="004D1F4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D1F47" w14:paraId="0F10BB16" w14:textId="77777777" w:rsidTr="00B949F9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359098" w14:textId="7ED30B2A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alt for 20</w:t>
            </w:r>
            <w:r w:rsidR="00DE06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170AD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F8EB97" w14:textId="76DAE5A1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72C791" w14:textId="40F9D491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5EB2A1" w14:textId="3AACED9E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F7CA17" w14:textId="011CA033" w:rsidR="004D1F47" w:rsidRDefault="0022354C" w:rsidP="00670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7</w:t>
            </w:r>
          </w:p>
        </w:tc>
      </w:tr>
      <w:tr w:rsidR="004D1F47" w14:paraId="07C080E7" w14:textId="77777777" w:rsidTr="00B949F9">
        <w:trPr>
          <w:trHeight w:val="300"/>
        </w:trPr>
        <w:tc>
          <w:tcPr>
            <w:tcW w:w="4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FE5EFAC" w14:textId="59CC9C82" w:rsidR="004D1F47" w:rsidRDefault="004D1F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frundet for 20</w:t>
            </w:r>
            <w:r w:rsidR="00DE0651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2354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84133" w14:textId="712D0C76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9FF58" w14:textId="14303176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5A731" w14:textId="750C30A1" w:rsidR="004D1F47" w:rsidRDefault="00E762E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01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D01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D01BC">
              <w:rPr>
                <w:rFonts w:ascii="Arial" w:hAnsi="Arial" w:cs="Arial"/>
                <w:sz w:val="18"/>
                <w:szCs w:val="18"/>
              </w:rPr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D01B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BD393" w14:textId="1C392FD4" w:rsidR="004D1F47" w:rsidRDefault="0022354C" w:rsidP="0067098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613FC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949F9" w14:paraId="24DC4B5F" w14:textId="77777777" w:rsidTr="00B949F9">
        <w:trPr>
          <w:trHeight w:val="300"/>
        </w:trPr>
        <w:tc>
          <w:tcPr>
            <w:tcW w:w="95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8BDBA" w14:textId="543DE593" w:rsidR="00B949F9" w:rsidRPr="00B949F9" w:rsidRDefault="00B949F9" w:rsidP="00B949F9">
            <w:pPr>
              <w:numPr>
                <w:ilvl w:val="0"/>
                <w:numId w:val="5"/>
              </w:numPr>
              <w:ind w:left="346" w:hanging="34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>§ 1</w:t>
            </w:r>
            <w:r w:rsidR="00996E6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>: kr. 44,00 (for ejendomme, som er taget i brug før 1964) eller kr. 37,00 (for ejendomme, som er taget i brug efter 1. januar 1964) + (Henlæggelse til fornyelse af tekniske installationer pr. 31.12.1994 (E</w:t>
            </w:r>
            <w:proofErr w:type="gramStart"/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>) :</w:t>
            </w:r>
            <w:proofErr w:type="gramEnd"/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 xml:space="preserve"> Boligernes samlede areal (A1) : 3 x Boligprocent 1995 (C)). </w:t>
            </w:r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br/>
              <w:t>§ 1</w:t>
            </w:r>
            <w:r w:rsidR="00996E6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>: kr. 27,50 + (Henlæggelse til fornyelse af tekniske installationer pr. 31.12.1994 (E</w:t>
            </w:r>
            <w:proofErr w:type="gramStart"/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>) :</w:t>
            </w:r>
            <w:proofErr w:type="gramEnd"/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 xml:space="preserve"> Boligernes samlede areal (A1) : 3 x Boligprocent 1995 (C)) + kr. 4,00 eller 1,50).</w:t>
            </w:r>
          </w:p>
          <w:p w14:paraId="2ECF01BE" w14:textId="77777777" w:rsidR="00B949F9" w:rsidRPr="00B949F9" w:rsidRDefault="00B949F9" w:rsidP="00B949F9">
            <w:pPr>
              <w:numPr>
                <w:ilvl w:val="0"/>
                <w:numId w:val="5"/>
              </w:numPr>
              <w:ind w:left="346" w:hanging="34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>Der foretages alene afsætning på kontoen for ejendomme taget i brug før 1970.</w:t>
            </w:r>
          </w:p>
          <w:p w14:paraId="67987B6E" w14:textId="28D8A9B0" w:rsidR="00B949F9" w:rsidRPr="00B949F9" w:rsidRDefault="00B949F9" w:rsidP="00B949F9">
            <w:pPr>
              <w:numPr>
                <w:ilvl w:val="0"/>
                <w:numId w:val="5"/>
              </w:numPr>
              <w:ind w:left="346" w:hanging="34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 xml:space="preserve">Hvis vedligeholdelsesfordelingen svarer til den nugældende lejelovs § </w:t>
            </w:r>
            <w:r w:rsidR="00497369">
              <w:rPr>
                <w:rFonts w:ascii="Arial" w:hAnsi="Arial" w:cs="Arial"/>
                <w:color w:val="000000"/>
                <w:sz w:val="16"/>
                <w:szCs w:val="16"/>
              </w:rPr>
              <w:t>112, stk. 3,</w:t>
            </w:r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 xml:space="preserve"> afsættes kr. 4,00 pr. m² i hvert af årene 1995-97.</w:t>
            </w:r>
          </w:p>
          <w:p w14:paraId="3475C390" w14:textId="0E616AB6" w:rsidR="00B949F9" w:rsidRDefault="00B949F9" w:rsidP="00B949F9">
            <w:pPr>
              <w:numPr>
                <w:ilvl w:val="0"/>
                <w:numId w:val="5"/>
              </w:numPr>
              <w:ind w:left="346" w:hanging="34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49F9">
              <w:rPr>
                <w:rFonts w:ascii="Arial" w:hAnsi="Arial" w:cs="Arial"/>
                <w:color w:val="000000"/>
                <w:sz w:val="16"/>
                <w:szCs w:val="16"/>
              </w:rPr>
              <w:t>Hvis fordelingen derimod svarer til den tidligere gældende lejelovs § 20 afsættes 1,50 kr. pr. m² i 1995 og kr. 1,00 i hvert af årene 1996 og 1997.</w:t>
            </w:r>
          </w:p>
        </w:tc>
      </w:tr>
    </w:tbl>
    <w:p w14:paraId="1901831D" w14:textId="2CCE6A7D" w:rsidR="00F17263" w:rsidRDefault="00F17263" w:rsidP="00B949F9">
      <w:pPr>
        <w:rPr>
          <w:sz w:val="2"/>
          <w:szCs w:val="2"/>
        </w:rPr>
      </w:pPr>
    </w:p>
    <w:p w14:paraId="4D572B8D" w14:textId="77777777" w:rsidR="00857238" w:rsidRDefault="00857238" w:rsidP="00857238">
      <w:pPr>
        <w:rPr>
          <w:rFonts w:ascii="Arial" w:hAnsi="Arial" w:cs="Arial"/>
          <w:sz w:val="18"/>
          <w:szCs w:val="18"/>
        </w:rPr>
        <w:sectPr w:rsidR="00857238" w:rsidSect="006D786B">
          <w:headerReference w:type="default" r:id="rId11"/>
          <w:footerReference w:type="default" r:id="rId12"/>
          <w:pgSz w:w="11906" w:h="16838" w:code="9"/>
          <w:pgMar w:top="1134" w:right="1134" w:bottom="1134" w:left="1134" w:header="284" w:footer="340" w:gutter="0"/>
          <w:cols w:space="708"/>
        </w:sectPr>
      </w:pPr>
    </w:p>
    <w:p w14:paraId="474D94BB" w14:textId="1646D685" w:rsidR="00F17263" w:rsidRPr="00943846" w:rsidRDefault="00F17263" w:rsidP="00857238">
      <w:pPr>
        <w:tabs>
          <w:tab w:val="left" w:pos="6237"/>
          <w:tab w:val="right" w:pos="9498"/>
        </w:tabs>
        <w:ind w:right="-1"/>
        <w:rPr>
          <w:rFonts w:ascii="Arial" w:hAnsi="Arial" w:cs="Arial"/>
        </w:rPr>
      </w:pPr>
      <w:r w:rsidRPr="00943846">
        <w:rPr>
          <w:rFonts w:ascii="Arial" w:hAnsi="Arial" w:cs="Arial"/>
        </w:rPr>
        <w:t>Dato</w:t>
      </w:r>
      <w:r w:rsidRPr="00943846">
        <w:rPr>
          <w:rFonts w:ascii="Arial" w:hAnsi="Arial" w:cs="Arial"/>
        </w:rPr>
        <w:tab/>
      </w:r>
      <w:r w:rsidRPr="0094384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43846">
        <w:rPr>
          <w:rFonts w:ascii="Arial" w:hAnsi="Arial" w:cs="Arial"/>
          <w:u w:val="single"/>
        </w:rPr>
        <w:instrText xml:space="preserve"> FORMTEXT </w:instrText>
      </w:r>
      <w:r w:rsidRPr="00943846">
        <w:rPr>
          <w:rFonts w:ascii="Arial" w:hAnsi="Arial" w:cs="Arial"/>
          <w:u w:val="single"/>
        </w:rPr>
      </w:r>
      <w:r w:rsidRPr="00943846">
        <w:rPr>
          <w:rFonts w:ascii="Arial" w:hAnsi="Arial" w:cs="Arial"/>
          <w:u w:val="single"/>
        </w:rPr>
        <w:fldChar w:fldCharType="separate"/>
      </w:r>
      <w:r w:rsidR="0003126F">
        <w:rPr>
          <w:rFonts w:ascii="Arial" w:hAnsi="Arial" w:cs="Arial"/>
          <w:noProof/>
          <w:u w:val="single"/>
        </w:rPr>
        <w:t> </w:t>
      </w:r>
      <w:r w:rsidR="0003126F">
        <w:rPr>
          <w:rFonts w:ascii="Arial" w:hAnsi="Arial" w:cs="Arial"/>
          <w:noProof/>
          <w:u w:val="single"/>
        </w:rPr>
        <w:t> </w:t>
      </w:r>
      <w:r w:rsidR="0003126F">
        <w:rPr>
          <w:rFonts w:ascii="Arial" w:hAnsi="Arial" w:cs="Arial"/>
          <w:noProof/>
          <w:u w:val="single"/>
        </w:rPr>
        <w:t> </w:t>
      </w:r>
      <w:r w:rsidR="0003126F">
        <w:rPr>
          <w:rFonts w:ascii="Arial" w:hAnsi="Arial" w:cs="Arial"/>
          <w:noProof/>
          <w:u w:val="single"/>
        </w:rPr>
        <w:t> </w:t>
      </w:r>
      <w:r w:rsidR="0003126F">
        <w:rPr>
          <w:rFonts w:ascii="Arial" w:hAnsi="Arial" w:cs="Arial"/>
          <w:noProof/>
          <w:u w:val="single"/>
        </w:rPr>
        <w:t> </w:t>
      </w:r>
      <w:r w:rsidRPr="00943846">
        <w:rPr>
          <w:rFonts w:ascii="Arial" w:hAnsi="Arial" w:cs="Arial"/>
          <w:u w:val="single"/>
        </w:rPr>
        <w:fldChar w:fldCharType="end"/>
      </w:r>
    </w:p>
    <w:p w14:paraId="064FB3D0" w14:textId="453975DF" w:rsidR="00F17263" w:rsidRPr="00943846" w:rsidRDefault="00F17263" w:rsidP="00F17263">
      <w:pPr>
        <w:tabs>
          <w:tab w:val="left" w:pos="6237"/>
          <w:tab w:val="right" w:pos="9498"/>
        </w:tabs>
        <w:rPr>
          <w:rFonts w:ascii="Arial" w:hAnsi="Arial" w:cs="Arial"/>
        </w:rPr>
      </w:pPr>
      <w:r w:rsidRPr="00943846">
        <w:rPr>
          <w:rFonts w:ascii="Arial" w:hAnsi="Arial" w:cs="Arial"/>
        </w:rPr>
        <w:tab/>
        <w:t>Evt. lejemåls nr.</w:t>
      </w:r>
      <w:r w:rsidRPr="00943846">
        <w:rPr>
          <w:rFonts w:ascii="Arial" w:hAnsi="Arial" w:cs="Arial"/>
        </w:rPr>
        <w:tab/>
      </w:r>
      <w:r w:rsidRPr="00943846">
        <w:rPr>
          <w:rFonts w:ascii="Arial" w:hAnsi="Arial" w:cs="Arial"/>
          <w:u w:val="single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43846">
        <w:rPr>
          <w:rFonts w:ascii="Arial" w:hAnsi="Arial" w:cs="Arial"/>
          <w:u w:val="single"/>
        </w:rPr>
        <w:instrText xml:space="preserve"> FORMTEXT </w:instrText>
      </w:r>
      <w:r w:rsidRPr="00943846">
        <w:rPr>
          <w:rFonts w:ascii="Arial" w:hAnsi="Arial" w:cs="Arial"/>
          <w:u w:val="single"/>
        </w:rPr>
      </w:r>
      <w:r w:rsidRPr="00943846">
        <w:rPr>
          <w:rFonts w:ascii="Arial" w:hAnsi="Arial" w:cs="Arial"/>
          <w:u w:val="single"/>
        </w:rPr>
        <w:fldChar w:fldCharType="separate"/>
      </w:r>
      <w:r w:rsidR="0003126F">
        <w:rPr>
          <w:rFonts w:ascii="Arial" w:hAnsi="Arial" w:cs="Arial"/>
          <w:noProof/>
          <w:u w:val="single"/>
        </w:rPr>
        <w:t> </w:t>
      </w:r>
      <w:r w:rsidR="0003126F">
        <w:rPr>
          <w:rFonts w:ascii="Arial" w:hAnsi="Arial" w:cs="Arial"/>
          <w:noProof/>
          <w:u w:val="single"/>
        </w:rPr>
        <w:t> </w:t>
      </w:r>
      <w:r w:rsidR="0003126F">
        <w:rPr>
          <w:rFonts w:ascii="Arial" w:hAnsi="Arial" w:cs="Arial"/>
          <w:noProof/>
          <w:u w:val="single"/>
        </w:rPr>
        <w:t> </w:t>
      </w:r>
      <w:r w:rsidR="0003126F">
        <w:rPr>
          <w:rFonts w:ascii="Arial" w:hAnsi="Arial" w:cs="Arial"/>
          <w:noProof/>
          <w:u w:val="single"/>
        </w:rPr>
        <w:t> </w:t>
      </w:r>
      <w:r w:rsidR="0003126F">
        <w:rPr>
          <w:rFonts w:ascii="Arial" w:hAnsi="Arial" w:cs="Arial"/>
          <w:noProof/>
          <w:u w:val="single"/>
        </w:rPr>
        <w:t> </w:t>
      </w:r>
      <w:r w:rsidRPr="00943846">
        <w:rPr>
          <w:rFonts w:ascii="Arial" w:hAnsi="Arial" w:cs="Arial"/>
          <w:u w:val="single"/>
        </w:rPr>
        <w:fldChar w:fldCharType="end"/>
      </w:r>
    </w:p>
    <w:p w14:paraId="3AB1D8ED" w14:textId="77777777" w:rsidR="00F17263" w:rsidRPr="00943846" w:rsidRDefault="00F17263" w:rsidP="00F17263">
      <w:pPr>
        <w:rPr>
          <w:rFonts w:ascii="Arial" w:hAnsi="Arial" w:cs="Arial"/>
        </w:rPr>
      </w:pPr>
    </w:p>
    <w:bookmarkStart w:id="41" w:name="Tekst43"/>
    <w:p w14:paraId="53DBD5F0" w14:textId="6789C546" w:rsidR="00F17263" w:rsidRPr="00943846" w:rsidRDefault="00F17263" w:rsidP="00F17263">
      <w:pPr>
        <w:pStyle w:val="Header"/>
        <w:tabs>
          <w:tab w:val="clear" w:pos="4819"/>
          <w:tab w:val="clear" w:pos="9638"/>
        </w:tabs>
        <w:ind w:left="567"/>
        <w:rPr>
          <w:rFonts w:ascii="Arial" w:hAnsi="Arial" w:cs="Arial"/>
        </w:rPr>
      </w:pPr>
      <w:r w:rsidRPr="00943846">
        <w:rPr>
          <w:rFonts w:ascii="Arial" w:hAnsi="Arial" w:cs="Arial"/>
        </w:rPr>
        <w:fldChar w:fldCharType="begin">
          <w:ffData>
            <w:name w:val="Tekst43"/>
            <w:enabled/>
            <w:calcOnExit w:val="0"/>
            <w:textInput/>
          </w:ffData>
        </w:fldChar>
      </w:r>
      <w:r w:rsidRPr="00943846">
        <w:rPr>
          <w:rFonts w:ascii="Arial" w:hAnsi="Arial" w:cs="Arial"/>
        </w:rPr>
        <w:instrText xml:space="preserve"> FORMTEXT </w:instrText>
      </w:r>
      <w:r w:rsidRPr="00943846">
        <w:rPr>
          <w:rFonts w:ascii="Arial" w:hAnsi="Arial" w:cs="Arial"/>
        </w:rPr>
      </w:r>
      <w:r w:rsidRPr="00943846">
        <w:rPr>
          <w:rFonts w:ascii="Arial" w:hAnsi="Arial" w:cs="Arial"/>
        </w:rPr>
        <w:fldChar w:fldCharType="separate"/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Pr="00943846">
        <w:rPr>
          <w:rFonts w:ascii="Arial" w:hAnsi="Arial" w:cs="Arial"/>
        </w:rPr>
        <w:fldChar w:fldCharType="end"/>
      </w:r>
      <w:bookmarkEnd w:id="41"/>
    </w:p>
    <w:bookmarkStart w:id="42" w:name="Tekst44"/>
    <w:p w14:paraId="33AB29DC" w14:textId="5DDDA91E" w:rsidR="00F17263" w:rsidRPr="00943846" w:rsidRDefault="00F17263" w:rsidP="00F17263">
      <w:pPr>
        <w:ind w:left="567"/>
        <w:rPr>
          <w:rFonts w:ascii="Arial" w:hAnsi="Arial" w:cs="Arial"/>
        </w:rPr>
      </w:pPr>
      <w:r w:rsidRPr="00943846">
        <w:rPr>
          <w:rFonts w:ascii="Arial" w:hAnsi="Arial" w:cs="Arial"/>
        </w:rPr>
        <w:fldChar w:fldCharType="begin">
          <w:ffData>
            <w:name w:val="Tekst44"/>
            <w:enabled/>
            <w:calcOnExit w:val="0"/>
            <w:textInput/>
          </w:ffData>
        </w:fldChar>
      </w:r>
      <w:r w:rsidRPr="00943846">
        <w:rPr>
          <w:rFonts w:ascii="Arial" w:hAnsi="Arial" w:cs="Arial"/>
        </w:rPr>
        <w:instrText xml:space="preserve"> FORMTEXT </w:instrText>
      </w:r>
      <w:r w:rsidRPr="00943846">
        <w:rPr>
          <w:rFonts w:ascii="Arial" w:hAnsi="Arial" w:cs="Arial"/>
        </w:rPr>
      </w:r>
      <w:r w:rsidRPr="00943846">
        <w:rPr>
          <w:rFonts w:ascii="Arial" w:hAnsi="Arial" w:cs="Arial"/>
        </w:rPr>
        <w:fldChar w:fldCharType="separate"/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Pr="00943846">
        <w:rPr>
          <w:rFonts w:ascii="Arial" w:hAnsi="Arial" w:cs="Arial"/>
        </w:rPr>
        <w:fldChar w:fldCharType="end"/>
      </w:r>
      <w:bookmarkEnd w:id="42"/>
    </w:p>
    <w:bookmarkStart w:id="43" w:name="Tekst45"/>
    <w:p w14:paraId="4871B650" w14:textId="7A637B77" w:rsidR="00F17263" w:rsidRPr="00943846" w:rsidRDefault="00F17263" w:rsidP="00F17263">
      <w:pPr>
        <w:ind w:left="567"/>
        <w:rPr>
          <w:rFonts w:ascii="Arial" w:hAnsi="Arial" w:cs="Arial"/>
        </w:rPr>
      </w:pPr>
      <w:r w:rsidRPr="00943846">
        <w:rPr>
          <w:rFonts w:ascii="Arial" w:hAnsi="Arial" w:cs="Arial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943846">
        <w:rPr>
          <w:rFonts w:ascii="Arial" w:hAnsi="Arial" w:cs="Arial"/>
        </w:rPr>
        <w:instrText xml:space="preserve"> FORMTEXT </w:instrText>
      </w:r>
      <w:r w:rsidRPr="00943846">
        <w:rPr>
          <w:rFonts w:ascii="Arial" w:hAnsi="Arial" w:cs="Arial"/>
        </w:rPr>
      </w:r>
      <w:r w:rsidRPr="00943846">
        <w:rPr>
          <w:rFonts w:ascii="Arial" w:hAnsi="Arial" w:cs="Arial"/>
        </w:rPr>
        <w:fldChar w:fldCharType="separate"/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="0003126F">
        <w:rPr>
          <w:rFonts w:ascii="Arial" w:hAnsi="Arial" w:cs="Arial"/>
          <w:noProof/>
        </w:rPr>
        <w:t> </w:t>
      </w:r>
      <w:r w:rsidRPr="00943846">
        <w:rPr>
          <w:rFonts w:ascii="Arial" w:hAnsi="Arial" w:cs="Arial"/>
        </w:rPr>
        <w:fldChar w:fldCharType="end"/>
      </w:r>
      <w:bookmarkEnd w:id="43"/>
    </w:p>
    <w:p w14:paraId="4D6BE94A" w14:textId="77777777" w:rsidR="00F17263" w:rsidRPr="00943846" w:rsidRDefault="00F17263" w:rsidP="00F17263">
      <w:pPr>
        <w:rPr>
          <w:rFonts w:ascii="Arial" w:hAnsi="Arial" w:cs="Arial"/>
          <w:sz w:val="18"/>
          <w:szCs w:val="18"/>
        </w:rPr>
      </w:pPr>
    </w:p>
    <w:p w14:paraId="3FE187A3" w14:textId="77777777" w:rsidR="00F17263" w:rsidRPr="00943846" w:rsidRDefault="00F17263" w:rsidP="00F17263">
      <w:pPr>
        <w:rPr>
          <w:rFonts w:ascii="Arial" w:hAnsi="Arial" w:cs="Arial"/>
          <w:sz w:val="18"/>
          <w:szCs w:val="18"/>
        </w:rPr>
      </w:pPr>
    </w:p>
    <w:p w14:paraId="4A1D4431" w14:textId="77777777" w:rsidR="00F17263" w:rsidRPr="00943846" w:rsidRDefault="00F17263" w:rsidP="00F17263">
      <w:pPr>
        <w:rPr>
          <w:rFonts w:ascii="Arial" w:hAnsi="Arial" w:cs="Arial"/>
          <w:sz w:val="18"/>
          <w:szCs w:val="18"/>
        </w:rPr>
      </w:pPr>
    </w:p>
    <w:p w14:paraId="5FCDECAE" w14:textId="77777777" w:rsidR="00F17263" w:rsidRPr="00943846" w:rsidRDefault="00F17263" w:rsidP="00F17263">
      <w:pPr>
        <w:rPr>
          <w:rFonts w:ascii="Arial" w:hAnsi="Arial" w:cs="Arial"/>
          <w:sz w:val="18"/>
          <w:szCs w:val="18"/>
        </w:rPr>
      </w:pPr>
    </w:p>
    <w:p w14:paraId="79FDCA17" w14:textId="77777777" w:rsidR="00F17263" w:rsidRPr="00943846" w:rsidRDefault="00F17263" w:rsidP="00F17263">
      <w:pPr>
        <w:rPr>
          <w:rFonts w:ascii="Arial" w:hAnsi="Arial" w:cs="Arial"/>
          <w:sz w:val="18"/>
          <w:szCs w:val="18"/>
        </w:rPr>
      </w:pPr>
    </w:p>
    <w:p w14:paraId="183ED05D" w14:textId="77777777" w:rsidR="00F17263" w:rsidRPr="00943846" w:rsidRDefault="00F17263" w:rsidP="00F17263">
      <w:pPr>
        <w:rPr>
          <w:rFonts w:ascii="Arial" w:hAnsi="Arial" w:cs="Arial"/>
          <w:sz w:val="18"/>
          <w:szCs w:val="18"/>
        </w:rPr>
      </w:pPr>
    </w:p>
    <w:p w14:paraId="3CCC4AF0" w14:textId="77777777" w:rsidR="00F17263" w:rsidRPr="00943846" w:rsidRDefault="00F17263" w:rsidP="00F17263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F17263" w:rsidRPr="00943846" w14:paraId="00E8F8EF" w14:textId="77777777" w:rsidTr="001C59FA">
        <w:trPr>
          <w:cantSplit/>
        </w:trPr>
        <w:tc>
          <w:tcPr>
            <w:tcW w:w="9775" w:type="dxa"/>
            <w:shd w:val="pct20" w:color="auto" w:fill="FFFFFF"/>
          </w:tcPr>
          <w:p w14:paraId="0463BA26" w14:textId="77777777" w:rsidR="00F17263" w:rsidRPr="00943846" w:rsidRDefault="00F17263" w:rsidP="001C59FA">
            <w:pPr>
              <w:pStyle w:val="Heading1"/>
              <w:rPr>
                <w:sz w:val="40"/>
                <w:szCs w:val="40"/>
              </w:rPr>
            </w:pPr>
            <w:r w:rsidRPr="00943846">
              <w:rPr>
                <w:sz w:val="40"/>
                <w:szCs w:val="40"/>
              </w:rPr>
              <w:t>Meddelelse til lejerne</w:t>
            </w:r>
          </w:p>
        </w:tc>
      </w:tr>
    </w:tbl>
    <w:p w14:paraId="04A293FD" w14:textId="77777777" w:rsidR="00F17263" w:rsidRPr="00943846" w:rsidRDefault="00F17263" w:rsidP="00F17263">
      <w:pPr>
        <w:rPr>
          <w:rFonts w:ascii="Arial" w:hAnsi="Arial" w:cs="Arial"/>
          <w:sz w:val="18"/>
          <w:szCs w:val="18"/>
        </w:rPr>
      </w:pPr>
    </w:p>
    <w:p w14:paraId="6C13F600" w14:textId="77777777" w:rsidR="00F17263" w:rsidRPr="00943846" w:rsidRDefault="00F17263" w:rsidP="00F17263">
      <w:pPr>
        <w:rPr>
          <w:rFonts w:ascii="Arial" w:hAnsi="Arial" w:cs="Arial"/>
          <w:sz w:val="18"/>
          <w:szCs w:val="18"/>
        </w:rPr>
      </w:pPr>
    </w:p>
    <w:p w14:paraId="54D13FF7" w14:textId="77777777" w:rsidR="00F17263" w:rsidRPr="00943846" w:rsidRDefault="00F17263" w:rsidP="00F1726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F17263" w:rsidRPr="00943846" w14:paraId="6C52F348" w14:textId="77777777" w:rsidTr="001C59FA">
        <w:trPr>
          <w:cantSplit/>
        </w:trPr>
        <w:tc>
          <w:tcPr>
            <w:tcW w:w="9775" w:type="dxa"/>
          </w:tcPr>
          <w:p w14:paraId="7A8FB8C6" w14:textId="3271D100" w:rsidR="00F17263" w:rsidRPr="00943846" w:rsidRDefault="00F17263" w:rsidP="001C59FA">
            <w:pPr>
              <w:spacing w:before="60" w:after="60"/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 xml:space="preserve">I ejendommen: </w:t>
            </w:r>
            <w:bookmarkStart w:id="44" w:name="Tekst40"/>
            <w:r w:rsidRPr="00943846">
              <w:rPr>
                <w:rFonts w:ascii="Arial" w:hAnsi="Arial" w:cs="Arial"/>
                <w:u w:val="single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943846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943846">
              <w:rPr>
                <w:rFonts w:ascii="Arial" w:hAnsi="Arial" w:cs="Arial"/>
                <w:u w:val="single"/>
              </w:rPr>
            </w:r>
            <w:r w:rsidRPr="00943846">
              <w:rPr>
                <w:rFonts w:ascii="Arial" w:hAnsi="Arial" w:cs="Arial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u w:val="single"/>
              </w:rPr>
              <w:t> </w:t>
            </w:r>
            <w:r w:rsidR="0003126F">
              <w:rPr>
                <w:rFonts w:ascii="Arial" w:hAnsi="Arial" w:cs="Arial"/>
                <w:noProof/>
                <w:u w:val="single"/>
              </w:rPr>
              <w:t> </w:t>
            </w:r>
            <w:r w:rsidRPr="00943846">
              <w:rPr>
                <w:rFonts w:ascii="Arial" w:hAnsi="Arial" w:cs="Arial"/>
                <w:u w:val="single"/>
              </w:rPr>
              <w:fldChar w:fldCharType="end"/>
            </w:r>
            <w:bookmarkEnd w:id="44"/>
          </w:p>
          <w:p w14:paraId="76B08028" w14:textId="77777777" w:rsidR="00F17263" w:rsidRPr="00943846" w:rsidRDefault="00F17263" w:rsidP="001C59FA">
            <w:pPr>
              <w:spacing w:before="60" w:after="60"/>
              <w:rPr>
                <w:rFonts w:ascii="Arial" w:hAnsi="Arial" w:cs="Arial"/>
              </w:rPr>
            </w:pPr>
          </w:p>
          <w:p w14:paraId="6C318506" w14:textId="79B17B63" w:rsidR="00F17263" w:rsidRPr="00943846" w:rsidRDefault="00F17263" w:rsidP="001C59FA">
            <w:pPr>
              <w:spacing w:before="60" w:after="60"/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 xml:space="preserve">Til Deres orientering skal jeg herved meddele, at beboerrepræsentanterne i ovennævnte ejendom ikke er fremkommet med indsigelse mod den varslede lejeforhøjelse til ikraft-træden </w:t>
            </w: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kst41"/>
                  <w:enabled/>
                  <w:calcOnExit w:val="0"/>
                  <w:textInput>
                    <w:default w:val="DATO"/>
                  </w:textInput>
                </w:ffData>
              </w:fldChar>
            </w:r>
            <w:bookmarkStart w:id="45" w:name="Tekst41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03126F">
              <w:rPr>
                <w:rFonts w:ascii="Arial" w:hAnsi="Arial" w:cs="Arial"/>
                <w:noProof/>
                <w:u w:val="single"/>
              </w:rPr>
              <w:t>DATO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45"/>
            <w:r w:rsidRPr="00943846">
              <w:rPr>
                <w:rFonts w:ascii="Arial" w:hAnsi="Arial" w:cs="Arial"/>
              </w:rPr>
              <w:t>.</w:t>
            </w:r>
          </w:p>
          <w:p w14:paraId="42C9392E" w14:textId="1F899954" w:rsidR="00F17263" w:rsidRPr="00943846" w:rsidRDefault="00F17263" w:rsidP="001C59FA">
            <w:pPr>
              <w:spacing w:before="60" w:after="60"/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 xml:space="preserve">Jeg skal derfor gøre opmærksom på, at De i henhold til </w:t>
            </w:r>
            <w:r w:rsidR="00527998">
              <w:rPr>
                <w:rFonts w:ascii="Arial" w:hAnsi="Arial" w:cs="Arial"/>
              </w:rPr>
              <w:t>lejelovens</w:t>
            </w:r>
            <w:r w:rsidRPr="00943846">
              <w:rPr>
                <w:rFonts w:ascii="Arial" w:hAnsi="Arial" w:cs="Arial"/>
              </w:rPr>
              <w:t xml:space="preserve"> § </w:t>
            </w:r>
            <w:r w:rsidR="00285363">
              <w:rPr>
                <w:rFonts w:ascii="Arial" w:hAnsi="Arial" w:cs="Arial"/>
              </w:rPr>
              <w:t>38</w:t>
            </w:r>
            <w:r w:rsidRPr="00943846">
              <w:rPr>
                <w:rFonts w:ascii="Arial" w:hAnsi="Arial" w:cs="Arial"/>
              </w:rPr>
              <w:t xml:space="preserve"> selv har mulighed for at indbringe spørgsmålet om lejeforhøjelsens rimelighed for husleje-nævnet.</w:t>
            </w:r>
          </w:p>
          <w:p w14:paraId="3CA3793F" w14:textId="77777777" w:rsidR="00F17263" w:rsidRPr="00943846" w:rsidRDefault="00F17263" w:rsidP="001C59FA">
            <w:pPr>
              <w:spacing w:before="60" w:after="60"/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>Jeg skal ligeledes gøre opmærksom på, at udlejer har ret til at oppebære den varslede lejeforhøjelse, selv om De eventuelt indbringer sagen for huslejenævnet.</w:t>
            </w:r>
          </w:p>
          <w:p w14:paraId="666F3010" w14:textId="77777777" w:rsidR="00F17263" w:rsidRPr="00943846" w:rsidRDefault="00F17263" w:rsidP="001C59FA">
            <w:pPr>
              <w:spacing w:before="60" w:after="60"/>
              <w:rPr>
                <w:rFonts w:ascii="Arial" w:hAnsi="Arial" w:cs="Arial"/>
              </w:rPr>
            </w:pPr>
          </w:p>
          <w:p w14:paraId="5293CF45" w14:textId="77777777" w:rsidR="00F17263" w:rsidRPr="00943846" w:rsidRDefault="00F17263" w:rsidP="001C59FA">
            <w:pPr>
              <w:spacing w:before="60" w:after="60"/>
              <w:rPr>
                <w:rFonts w:ascii="Arial" w:hAnsi="Arial" w:cs="Arial"/>
              </w:rPr>
            </w:pPr>
          </w:p>
          <w:p w14:paraId="0B8374C5" w14:textId="77777777" w:rsidR="00F17263" w:rsidRPr="00943846" w:rsidRDefault="00F17263" w:rsidP="001C59FA">
            <w:pPr>
              <w:tabs>
                <w:tab w:val="left" w:pos="4892"/>
              </w:tabs>
              <w:spacing w:before="60" w:after="60"/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>Med venlig hilsen</w:t>
            </w:r>
            <w:r w:rsidRPr="00943846">
              <w:rPr>
                <w:rFonts w:ascii="Arial" w:hAnsi="Arial" w:cs="Arial"/>
              </w:rPr>
              <w:tab/>
            </w:r>
          </w:p>
          <w:p w14:paraId="4D234FDB" w14:textId="77777777" w:rsidR="00F17263" w:rsidRPr="00943846" w:rsidRDefault="00F17263" w:rsidP="001C59FA">
            <w:pPr>
              <w:tabs>
                <w:tab w:val="left" w:pos="4892"/>
              </w:tabs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ab/>
            </w:r>
          </w:p>
          <w:p w14:paraId="5EBB576E" w14:textId="77777777" w:rsidR="00F17263" w:rsidRPr="00943846" w:rsidRDefault="00F17263" w:rsidP="001C59FA">
            <w:pPr>
              <w:tabs>
                <w:tab w:val="left" w:pos="4892"/>
              </w:tabs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ab/>
            </w:r>
          </w:p>
          <w:p w14:paraId="5415ECC1" w14:textId="77777777" w:rsidR="00F17263" w:rsidRPr="00943846" w:rsidRDefault="00F17263" w:rsidP="001C59FA">
            <w:pPr>
              <w:tabs>
                <w:tab w:val="left" w:pos="4892"/>
              </w:tabs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ab/>
            </w:r>
          </w:p>
          <w:p w14:paraId="68288120" w14:textId="77777777" w:rsidR="00F17263" w:rsidRPr="00943846" w:rsidRDefault="00F17263" w:rsidP="001C59FA">
            <w:pPr>
              <w:tabs>
                <w:tab w:val="left" w:pos="4892"/>
              </w:tabs>
              <w:rPr>
                <w:rFonts w:ascii="Arial" w:hAnsi="Arial" w:cs="Arial"/>
              </w:rPr>
            </w:pPr>
          </w:p>
          <w:p w14:paraId="74EEA0BB" w14:textId="77777777" w:rsidR="00F17263" w:rsidRPr="00943846" w:rsidRDefault="00F17263" w:rsidP="001C59FA">
            <w:pPr>
              <w:tabs>
                <w:tab w:val="left" w:pos="4892"/>
              </w:tabs>
              <w:rPr>
                <w:rFonts w:ascii="Arial" w:hAnsi="Arial" w:cs="Arial"/>
              </w:rPr>
            </w:pPr>
            <w:r w:rsidRPr="00943846">
              <w:rPr>
                <w:rFonts w:ascii="Arial" w:hAnsi="Arial" w:cs="Arial"/>
              </w:rPr>
              <w:t>___________________________________</w:t>
            </w:r>
          </w:p>
          <w:p w14:paraId="01992CA9" w14:textId="77777777" w:rsidR="00F17263" w:rsidRPr="00943846" w:rsidRDefault="00F17263" w:rsidP="001C59F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3846">
              <w:rPr>
                <w:rFonts w:ascii="Arial" w:hAnsi="Arial" w:cs="Arial"/>
                <w:sz w:val="20"/>
                <w:szCs w:val="20"/>
              </w:rPr>
              <w:t>Underskrift</w:t>
            </w:r>
          </w:p>
        </w:tc>
      </w:tr>
    </w:tbl>
    <w:p w14:paraId="454C1196" w14:textId="77777777" w:rsidR="00F17263" w:rsidRPr="00943846" w:rsidRDefault="00F17263" w:rsidP="00F17263"/>
    <w:p w14:paraId="662F81EF" w14:textId="77777777" w:rsidR="00953D14" w:rsidRPr="00B949F9" w:rsidRDefault="00953D14" w:rsidP="00B949F9">
      <w:pPr>
        <w:rPr>
          <w:sz w:val="2"/>
          <w:szCs w:val="2"/>
        </w:rPr>
      </w:pPr>
    </w:p>
    <w:sectPr w:rsidR="00953D14" w:rsidRPr="00B949F9" w:rsidSect="006D786B">
      <w:footerReference w:type="default" r:id="rId13"/>
      <w:pgSz w:w="11906" w:h="16838" w:code="9"/>
      <w:pgMar w:top="1134" w:right="1134" w:bottom="1134" w:left="1134" w:header="28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9854" w14:textId="77777777" w:rsidR="005E087E" w:rsidRDefault="005E087E">
      <w:r>
        <w:separator/>
      </w:r>
    </w:p>
  </w:endnote>
  <w:endnote w:type="continuationSeparator" w:id="0">
    <w:p w14:paraId="5AC3597F" w14:textId="77777777" w:rsidR="005E087E" w:rsidRDefault="005E087E">
      <w:r>
        <w:continuationSeparator/>
      </w:r>
    </w:p>
  </w:endnote>
  <w:endnote w:type="continuationNotice" w:id="1">
    <w:p w14:paraId="16035252" w14:textId="77777777" w:rsidR="005E087E" w:rsidRDefault="005E0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33E3" w14:textId="597CBC23" w:rsidR="00DE0651" w:rsidRDefault="00DE0651" w:rsidP="00573255">
    <w:pPr>
      <w:pStyle w:val="Footer"/>
      <w:tabs>
        <w:tab w:val="clear" w:pos="4819"/>
        <w:tab w:val="left" w:pos="1134"/>
      </w:tabs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pyright</w:t>
    </w:r>
    <w:r>
      <w:rPr>
        <w:rFonts w:ascii="Arial" w:hAnsi="Arial" w:cs="Arial"/>
        <w:sz w:val="16"/>
        <w:szCs w:val="16"/>
      </w:rPr>
      <w:tab/>
      <w:t>EJENDOM DANMARK</w:t>
    </w:r>
    <w:r>
      <w:rPr>
        <w:rFonts w:ascii="Arial" w:hAnsi="Arial" w:cs="Arial"/>
        <w:sz w:val="16"/>
        <w:szCs w:val="16"/>
      </w:rPr>
      <w:tab/>
    </w:r>
    <w:r w:rsidRPr="00857238">
      <w:rPr>
        <w:rFonts w:ascii="Arial" w:hAnsi="Arial" w:cs="Arial"/>
        <w:sz w:val="16"/>
        <w:szCs w:val="16"/>
      </w:rPr>
      <w:fldChar w:fldCharType="begin"/>
    </w:r>
    <w:r w:rsidRPr="00857238">
      <w:rPr>
        <w:rFonts w:ascii="Arial" w:hAnsi="Arial" w:cs="Arial"/>
        <w:sz w:val="16"/>
        <w:szCs w:val="16"/>
      </w:rPr>
      <w:instrText>PAGE   \* MERGEFORMAT</w:instrText>
    </w:r>
    <w:r w:rsidRPr="0085723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85723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3</w:t>
    </w:r>
    <w:r>
      <w:rPr>
        <w:rFonts w:ascii="Arial" w:hAnsi="Arial" w:cs="Arial"/>
        <w:sz w:val="20"/>
        <w:szCs w:val="20"/>
      </w:rPr>
      <w:tab/>
    </w:r>
    <w:r w:rsidR="007375C2">
      <w:rPr>
        <w:rStyle w:val="PageNumber"/>
        <w:rFonts w:ascii="Arial" w:hAnsi="Arial" w:cs="Arial"/>
        <w:sz w:val="16"/>
        <w:szCs w:val="16"/>
      </w:rPr>
      <w:t xml:space="preserve">Vester Farimagsgade 41, 1606 </w:t>
    </w:r>
    <w:r>
      <w:rPr>
        <w:rStyle w:val="PageNumber"/>
        <w:rFonts w:ascii="Arial" w:hAnsi="Arial" w:cs="Arial"/>
        <w:sz w:val="16"/>
        <w:szCs w:val="16"/>
      </w:rPr>
      <w:t xml:space="preserve">København </w:t>
    </w:r>
    <w:r w:rsidR="007375C2">
      <w:rPr>
        <w:rStyle w:val="PageNumber"/>
        <w:rFonts w:ascii="Arial" w:hAnsi="Arial" w:cs="Arial"/>
        <w:sz w:val="16"/>
        <w:szCs w:val="16"/>
      </w:rPr>
      <w:t>V</w:t>
    </w:r>
  </w:p>
  <w:p w14:paraId="556B0FC6" w14:textId="579B2AAC" w:rsidR="00DE0651" w:rsidRPr="00857238" w:rsidRDefault="00DE0651" w:rsidP="00857238">
    <w:pPr>
      <w:pStyle w:val="Footer"/>
      <w:tabs>
        <w:tab w:val="clear" w:pos="4819"/>
        <w:tab w:val="left" w:pos="1134"/>
      </w:tabs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form. </w:t>
    </w:r>
    <w:r w:rsidR="007375C2">
      <w:rPr>
        <w:rStyle w:val="PageNumber"/>
        <w:rFonts w:ascii="Arial" w:hAnsi="Arial" w:cs="Arial"/>
        <w:sz w:val="18"/>
        <w:szCs w:val="18"/>
      </w:rPr>
      <w:t>2</w:t>
    </w:r>
    <w:r w:rsidR="00572630">
      <w:rPr>
        <w:rStyle w:val="PageNumber"/>
        <w:rFonts w:ascii="Arial" w:hAnsi="Arial" w:cs="Arial"/>
        <w:sz w:val="18"/>
        <w:szCs w:val="18"/>
      </w:rPr>
      <w:t>3</w:t>
    </w:r>
    <w:r w:rsidRPr="006B6C34">
      <w:rPr>
        <w:rStyle w:val="PageNumber"/>
        <w:rFonts w:ascii="Arial" w:hAnsi="Arial" w:cs="Arial"/>
        <w:sz w:val="18"/>
        <w:szCs w:val="18"/>
      </w:rPr>
      <w:t>-03-</w:t>
    </w:r>
    <w:r>
      <w:rPr>
        <w:rStyle w:val="PageNumber"/>
        <w:rFonts w:ascii="Arial" w:hAnsi="Arial" w:cs="Arial"/>
        <w:sz w:val="18"/>
        <w:szCs w:val="18"/>
      </w:rPr>
      <w:t>B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D2CF" w14:textId="0F9DE861" w:rsidR="00DE0651" w:rsidRDefault="00DE0651" w:rsidP="00573255">
    <w:pPr>
      <w:pStyle w:val="Footer"/>
      <w:tabs>
        <w:tab w:val="clear" w:pos="4819"/>
        <w:tab w:val="left" w:pos="1134"/>
      </w:tabs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pyright</w:t>
    </w:r>
    <w:r>
      <w:rPr>
        <w:rFonts w:ascii="Arial" w:hAnsi="Arial" w:cs="Arial"/>
        <w:sz w:val="16"/>
        <w:szCs w:val="16"/>
      </w:rPr>
      <w:tab/>
      <w:t>EJENDOM DANMARK</w:t>
    </w:r>
    <w:r>
      <w:rPr>
        <w:rFonts w:ascii="Arial" w:hAnsi="Arial" w:cs="Arial"/>
        <w:sz w:val="16"/>
        <w:szCs w:val="16"/>
      </w:rPr>
      <w:tab/>
      <w:t>1/1</w:t>
    </w:r>
    <w:r>
      <w:rPr>
        <w:rFonts w:ascii="Arial" w:hAnsi="Arial" w:cs="Arial"/>
        <w:sz w:val="20"/>
        <w:szCs w:val="20"/>
      </w:rPr>
      <w:tab/>
    </w:r>
    <w:r w:rsidR="00BC370E">
      <w:rPr>
        <w:rStyle w:val="PageNumber"/>
        <w:rFonts w:ascii="Arial" w:hAnsi="Arial" w:cs="Arial"/>
        <w:sz w:val="16"/>
        <w:szCs w:val="16"/>
      </w:rPr>
      <w:t>Vester Farimagsgade 41, 1606</w:t>
    </w:r>
    <w:r>
      <w:rPr>
        <w:rStyle w:val="PageNumber"/>
        <w:rFonts w:ascii="Arial" w:hAnsi="Arial" w:cs="Arial"/>
        <w:sz w:val="16"/>
        <w:szCs w:val="16"/>
      </w:rPr>
      <w:t xml:space="preserve"> København </w:t>
    </w:r>
    <w:r w:rsidR="00BC370E">
      <w:rPr>
        <w:rStyle w:val="PageNumber"/>
        <w:rFonts w:ascii="Arial" w:hAnsi="Arial" w:cs="Arial"/>
        <w:sz w:val="16"/>
        <w:szCs w:val="16"/>
      </w:rPr>
      <w:t>V</w:t>
    </w:r>
  </w:p>
  <w:p w14:paraId="248A7156" w14:textId="231766DE" w:rsidR="00DE0651" w:rsidRPr="00573255" w:rsidRDefault="00DE0651" w:rsidP="00857238">
    <w:pPr>
      <w:pStyle w:val="Footer"/>
      <w:tabs>
        <w:tab w:val="clear" w:pos="4819"/>
        <w:tab w:val="left" w:pos="1134"/>
      </w:tabs>
    </w:pPr>
    <w:r w:rsidRPr="006B6C34">
      <w:rPr>
        <w:rStyle w:val="PageNumber"/>
        <w:rFonts w:ascii="Arial" w:hAnsi="Arial" w:cs="Arial"/>
        <w:sz w:val="18"/>
        <w:szCs w:val="18"/>
      </w:rPr>
      <w:t xml:space="preserve">form. </w:t>
    </w:r>
    <w:r w:rsidR="00BC370E">
      <w:rPr>
        <w:rStyle w:val="PageNumber"/>
        <w:rFonts w:ascii="Arial" w:hAnsi="Arial" w:cs="Arial"/>
        <w:sz w:val="18"/>
        <w:szCs w:val="18"/>
      </w:rPr>
      <w:t>2</w:t>
    </w:r>
    <w:r w:rsidR="00DA431E">
      <w:rPr>
        <w:rStyle w:val="PageNumber"/>
        <w:rFonts w:ascii="Arial" w:hAnsi="Arial" w:cs="Arial"/>
        <w:sz w:val="18"/>
        <w:szCs w:val="18"/>
      </w:rPr>
      <w:t>1</w:t>
    </w:r>
    <w:r w:rsidRPr="006B6C34">
      <w:rPr>
        <w:rStyle w:val="PageNumber"/>
        <w:rFonts w:ascii="Arial" w:hAnsi="Arial" w:cs="Arial"/>
        <w:sz w:val="18"/>
        <w:szCs w:val="18"/>
      </w:rPr>
      <w:t>-03-</w:t>
    </w:r>
    <w:r>
      <w:rPr>
        <w:rStyle w:val="PageNumber"/>
        <w:rFonts w:ascii="Arial" w:hAnsi="Arial" w:cs="Arial"/>
        <w:sz w:val="18"/>
        <w:szCs w:val="18"/>
      </w:rPr>
      <w:t>B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69A5" w14:textId="77777777" w:rsidR="005E087E" w:rsidRDefault="005E087E">
      <w:r>
        <w:separator/>
      </w:r>
    </w:p>
  </w:footnote>
  <w:footnote w:type="continuationSeparator" w:id="0">
    <w:p w14:paraId="4387651E" w14:textId="77777777" w:rsidR="005E087E" w:rsidRDefault="005E087E">
      <w:r>
        <w:continuationSeparator/>
      </w:r>
    </w:p>
  </w:footnote>
  <w:footnote w:type="continuationNotice" w:id="1">
    <w:p w14:paraId="58BBD0F6" w14:textId="77777777" w:rsidR="005E087E" w:rsidRDefault="005E0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EAF3" w14:textId="0A75EE92" w:rsidR="004907C5" w:rsidRDefault="00A2217F" w:rsidP="00A2217F">
    <w:pPr>
      <w:pStyle w:val="Header"/>
      <w:jc w:val="right"/>
    </w:pPr>
    <w:r>
      <w:rPr>
        <w:noProof/>
      </w:rPr>
      <w:drawing>
        <wp:inline distT="0" distB="0" distL="0" distR="0" wp14:anchorId="694E0B09" wp14:editId="720A5AB8">
          <wp:extent cx="977942" cy="39601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978" cy="41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606"/>
    <w:multiLevelType w:val="hybridMultilevel"/>
    <w:tmpl w:val="8C60C630"/>
    <w:lvl w:ilvl="0" w:tplc="4DF88F6C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F708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DD73353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4C0B0334"/>
    <w:multiLevelType w:val="singleLevel"/>
    <w:tmpl w:val="0ACCAA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4" w15:restartNumberingAfterBreak="0">
    <w:nsid w:val="6AFA3E43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760832170">
    <w:abstractNumId w:val="4"/>
  </w:num>
  <w:num w:numId="2" w16cid:durableId="2126121610">
    <w:abstractNumId w:val="2"/>
  </w:num>
  <w:num w:numId="3" w16cid:durableId="1420828548">
    <w:abstractNumId w:val="1"/>
  </w:num>
  <w:num w:numId="4" w16cid:durableId="1069614339">
    <w:abstractNumId w:val="3"/>
  </w:num>
  <w:num w:numId="5" w16cid:durableId="132123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M9O4oelEjH456xx1Ked2sinD9QXHLnxcclkAY5agp3YU7rSCAld/OpAIB7urMBW/TwPGN3lalDL1DFoJ1/FA==" w:salt="1VqXNr8hN2S6eJMaBGd1sw==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14"/>
    <w:rsid w:val="00003D98"/>
    <w:rsid w:val="000246EB"/>
    <w:rsid w:val="0003126F"/>
    <w:rsid w:val="00033B8A"/>
    <w:rsid w:val="0005198E"/>
    <w:rsid w:val="00060030"/>
    <w:rsid w:val="00083809"/>
    <w:rsid w:val="000A70D6"/>
    <w:rsid w:val="000C3ABA"/>
    <w:rsid w:val="000C4E48"/>
    <w:rsid w:val="000C51D0"/>
    <w:rsid w:val="000E0639"/>
    <w:rsid w:val="000F6B0B"/>
    <w:rsid w:val="00136383"/>
    <w:rsid w:val="001368EE"/>
    <w:rsid w:val="00141C08"/>
    <w:rsid w:val="00170AD4"/>
    <w:rsid w:val="001A0F8D"/>
    <w:rsid w:val="001B10FD"/>
    <w:rsid w:val="001B464A"/>
    <w:rsid w:val="001C59FA"/>
    <w:rsid w:val="001E4FBC"/>
    <w:rsid w:val="001F0DC9"/>
    <w:rsid w:val="001F3FBF"/>
    <w:rsid w:val="002005A3"/>
    <w:rsid w:val="0022354C"/>
    <w:rsid w:val="00227C6E"/>
    <w:rsid w:val="00230FF2"/>
    <w:rsid w:val="00241458"/>
    <w:rsid w:val="00242FBA"/>
    <w:rsid w:val="00263782"/>
    <w:rsid w:val="00285363"/>
    <w:rsid w:val="00290561"/>
    <w:rsid w:val="002A4A8D"/>
    <w:rsid w:val="002A4C2E"/>
    <w:rsid w:val="002A6581"/>
    <w:rsid w:val="002E39F2"/>
    <w:rsid w:val="002F6D19"/>
    <w:rsid w:val="0030358F"/>
    <w:rsid w:val="00322859"/>
    <w:rsid w:val="00334383"/>
    <w:rsid w:val="00335BFE"/>
    <w:rsid w:val="00336500"/>
    <w:rsid w:val="003444D2"/>
    <w:rsid w:val="00354613"/>
    <w:rsid w:val="00373AEC"/>
    <w:rsid w:val="00387482"/>
    <w:rsid w:val="003C1A5A"/>
    <w:rsid w:val="003C76A3"/>
    <w:rsid w:val="003E05D0"/>
    <w:rsid w:val="004037A8"/>
    <w:rsid w:val="00444980"/>
    <w:rsid w:val="004907C5"/>
    <w:rsid w:val="00496E98"/>
    <w:rsid w:val="00497369"/>
    <w:rsid w:val="004A234B"/>
    <w:rsid w:val="004A24BB"/>
    <w:rsid w:val="004A4EDE"/>
    <w:rsid w:val="004C6D39"/>
    <w:rsid w:val="004D1F47"/>
    <w:rsid w:val="00527998"/>
    <w:rsid w:val="005441B0"/>
    <w:rsid w:val="00552267"/>
    <w:rsid w:val="00556990"/>
    <w:rsid w:val="0056121C"/>
    <w:rsid w:val="0056482B"/>
    <w:rsid w:val="0057130B"/>
    <w:rsid w:val="00572630"/>
    <w:rsid w:val="00573255"/>
    <w:rsid w:val="00587CBD"/>
    <w:rsid w:val="005B289B"/>
    <w:rsid w:val="005C6378"/>
    <w:rsid w:val="005D0A97"/>
    <w:rsid w:val="005D4863"/>
    <w:rsid w:val="005D7019"/>
    <w:rsid w:val="005E087E"/>
    <w:rsid w:val="005F0B77"/>
    <w:rsid w:val="00613202"/>
    <w:rsid w:val="00613FC1"/>
    <w:rsid w:val="006165FE"/>
    <w:rsid w:val="0063161E"/>
    <w:rsid w:val="00647BF5"/>
    <w:rsid w:val="00656649"/>
    <w:rsid w:val="00670988"/>
    <w:rsid w:val="00682A9B"/>
    <w:rsid w:val="00684E03"/>
    <w:rsid w:val="006942E6"/>
    <w:rsid w:val="006B6C34"/>
    <w:rsid w:val="006D786B"/>
    <w:rsid w:val="006E462B"/>
    <w:rsid w:val="006E789D"/>
    <w:rsid w:val="00717050"/>
    <w:rsid w:val="0072207D"/>
    <w:rsid w:val="00730B14"/>
    <w:rsid w:val="007343F9"/>
    <w:rsid w:val="007375C2"/>
    <w:rsid w:val="00752C4D"/>
    <w:rsid w:val="00766B55"/>
    <w:rsid w:val="0078196A"/>
    <w:rsid w:val="00796D24"/>
    <w:rsid w:val="007D52C4"/>
    <w:rsid w:val="007F7F0B"/>
    <w:rsid w:val="00805805"/>
    <w:rsid w:val="0081275D"/>
    <w:rsid w:val="00823403"/>
    <w:rsid w:val="00827052"/>
    <w:rsid w:val="00844913"/>
    <w:rsid w:val="00854354"/>
    <w:rsid w:val="00857238"/>
    <w:rsid w:val="00862B06"/>
    <w:rsid w:val="00863E43"/>
    <w:rsid w:val="008712CF"/>
    <w:rsid w:val="008C286B"/>
    <w:rsid w:val="008F414A"/>
    <w:rsid w:val="009150CA"/>
    <w:rsid w:val="009274C4"/>
    <w:rsid w:val="00943846"/>
    <w:rsid w:val="009509A2"/>
    <w:rsid w:val="00952A6E"/>
    <w:rsid w:val="00953D14"/>
    <w:rsid w:val="00974B19"/>
    <w:rsid w:val="00976A9D"/>
    <w:rsid w:val="00982C1F"/>
    <w:rsid w:val="0099635C"/>
    <w:rsid w:val="00996E62"/>
    <w:rsid w:val="009A4910"/>
    <w:rsid w:val="009D6D1C"/>
    <w:rsid w:val="00A2217F"/>
    <w:rsid w:val="00A31976"/>
    <w:rsid w:val="00A36C53"/>
    <w:rsid w:val="00A40393"/>
    <w:rsid w:val="00A47291"/>
    <w:rsid w:val="00A53CCF"/>
    <w:rsid w:val="00A716F1"/>
    <w:rsid w:val="00A772A5"/>
    <w:rsid w:val="00A95605"/>
    <w:rsid w:val="00AC0863"/>
    <w:rsid w:val="00AC57C5"/>
    <w:rsid w:val="00AE4566"/>
    <w:rsid w:val="00B047AC"/>
    <w:rsid w:val="00B11EA4"/>
    <w:rsid w:val="00B35452"/>
    <w:rsid w:val="00B36EE9"/>
    <w:rsid w:val="00B376C4"/>
    <w:rsid w:val="00B55504"/>
    <w:rsid w:val="00B60657"/>
    <w:rsid w:val="00B80FA1"/>
    <w:rsid w:val="00B82DD2"/>
    <w:rsid w:val="00B92021"/>
    <w:rsid w:val="00B949F9"/>
    <w:rsid w:val="00BA7767"/>
    <w:rsid w:val="00BB0FBD"/>
    <w:rsid w:val="00BC370E"/>
    <w:rsid w:val="00BD01BC"/>
    <w:rsid w:val="00BD173D"/>
    <w:rsid w:val="00BD3979"/>
    <w:rsid w:val="00BE3B7B"/>
    <w:rsid w:val="00BE543C"/>
    <w:rsid w:val="00C1735A"/>
    <w:rsid w:val="00C61A0F"/>
    <w:rsid w:val="00C82F74"/>
    <w:rsid w:val="00C83179"/>
    <w:rsid w:val="00C86705"/>
    <w:rsid w:val="00C9648F"/>
    <w:rsid w:val="00CA016C"/>
    <w:rsid w:val="00CB3B05"/>
    <w:rsid w:val="00CC78E2"/>
    <w:rsid w:val="00CD2EDB"/>
    <w:rsid w:val="00CD6A6D"/>
    <w:rsid w:val="00CF2EBF"/>
    <w:rsid w:val="00D53725"/>
    <w:rsid w:val="00D5768E"/>
    <w:rsid w:val="00D8591C"/>
    <w:rsid w:val="00D92CC9"/>
    <w:rsid w:val="00D93C66"/>
    <w:rsid w:val="00DA431E"/>
    <w:rsid w:val="00DB4028"/>
    <w:rsid w:val="00DB764F"/>
    <w:rsid w:val="00DC0605"/>
    <w:rsid w:val="00DE0651"/>
    <w:rsid w:val="00DE0C20"/>
    <w:rsid w:val="00DF34F0"/>
    <w:rsid w:val="00E00146"/>
    <w:rsid w:val="00E30B35"/>
    <w:rsid w:val="00E3351E"/>
    <w:rsid w:val="00E355F2"/>
    <w:rsid w:val="00E555C1"/>
    <w:rsid w:val="00E65E33"/>
    <w:rsid w:val="00E762E2"/>
    <w:rsid w:val="00E87A60"/>
    <w:rsid w:val="00E9462A"/>
    <w:rsid w:val="00E9646C"/>
    <w:rsid w:val="00E97D48"/>
    <w:rsid w:val="00EA07FD"/>
    <w:rsid w:val="00EA2CA4"/>
    <w:rsid w:val="00EA7F5B"/>
    <w:rsid w:val="00EB30B3"/>
    <w:rsid w:val="00EB5D1E"/>
    <w:rsid w:val="00EC50F5"/>
    <w:rsid w:val="00ED68A6"/>
    <w:rsid w:val="00EF17D8"/>
    <w:rsid w:val="00F04730"/>
    <w:rsid w:val="00F17263"/>
    <w:rsid w:val="00F361C9"/>
    <w:rsid w:val="00F81AF7"/>
    <w:rsid w:val="00F91AEC"/>
    <w:rsid w:val="00F9756D"/>
    <w:rsid w:val="00FA0717"/>
    <w:rsid w:val="00FB5A8B"/>
    <w:rsid w:val="00FC0E6F"/>
    <w:rsid w:val="00FC1203"/>
    <w:rsid w:val="00FE5C09"/>
    <w:rsid w:val="00FF26FF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7A93F"/>
  <w15:chartTrackingRefBased/>
  <w15:docId w15:val="{CCB20300-4E5D-42D8-918F-6CCCD1C5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1560"/>
        <w:tab w:val="left" w:pos="2694"/>
        <w:tab w:val="left" w:pos="3261"/>
        <w:tab w:val="left" w:pos="3544"/>
        <w:tab w:val="left" w:pos="3686"/>
        <w:tab w:val="left" w:pos="4253"/>
        <w:tab w:val="left" w:pos="5387"/>
        <w:tab w:val="left" w:pos="5529"/>
        <w:tab w:val="left" w:pos="5954"/>
        <w:tab w:val="left" w:pos="6379"/>
        <w:tab w:val="left" w:pos="6804"/>
      </w:tabs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rPr>
      <w:rFonts w:cs="Times New Roman"/>
    </w:rPr>
  </w:style>
  <w:style w:type="character" w:styleId="CommentReference">
    <w:name w:val="annotation reference"/>
    <w:rsid w:val="00EA2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2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2CA4"/>
  </w:style>
  <w:style w:type="paragraph" w:styleId="CommentSubject">
    <w:name w:val="annotation subject"/>
    <w:basedOn w:val="CommentText"/>
    <w:next w:val="CommentText"/>
    <w:link w:val="CommentSubjectChar"/>
    <w:rsid w:val="00EA2CA4"/>
    <w:rPr>
      <w:b/>
      <w:bCs/>
    </w:rPr>
  </w:style>
  <w:style w:type="character" w:customStyle="1" w:styleId="CommentSubjectChar">
    <w:name w:val="Comment Subject Char"/>
    <w:link w:val="CommentSubject"/>
    <w:rsid w:val="00EA2CA4"/>
    <w:rPr>
      <w:b/>
      <w:bCs/>
    </w:rPr>
  </w:style>
  <w:style w:type="paragraph" w:styleId="BalloonText">
    <w:name w:val="Balloon Text"/>
    <w:basedOn w:val="Normal"/>
    <w:link w:val="BalloonTextChar"/>
    <w:rsid w:val="00EA2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2CA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3782"/>
    <w:rPr>
      <w:sz w:val="24"/>
      <w:szCs w:val="24"/>
    </w:rPr>
  </w:style>
  <w:style w:type="table" w:styleId="TableGrid">
    <w:name w:val="Table Grid"/>
    <w:basedOn w:val="TableNormal"/>
    <w:rsid w:val="00DE0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D786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72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f4bbfb5-b63f-491c-b8e7-2154ff7796a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0610148570584AB1A1CD3E5BC3F6BF" ma:contentTypeVersion="7" ma:contentTypeDescription="Opret et nyt dokument." ma:contentTypeScope="" ma:versionID="9268082b216d4fdbc0932231d640161d">
  <xsd:schema xmlns:xsd="http://www.w3.org/2001/XMLSchema" xmlns:xs="http://www.w3.org/2001/XMLSchema" xmlns:p="http://schemas.microsoft.com/office/2006/metadata/properties" xmlns:ns2="0f4bbfb5-b63f-491c-b8e7-2154ff7796a4" targetNamespace="http://schemas.microsoft.com/office/2006/metadata/properties" ma:root="true" ma:fieldsID="e7ae3ddc1d749471912e6fa3143e5397" ns2:_="">
    <xsd:import namespace="0f4bbfb5-b63f-491c-b8e7-2154ff779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bbfb5-b63f-491c-b8e7-2154ff779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4" nillable="true" ma:displayName="Status " ma:format="Dropdown" ma:internalName="Statu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316C-1BF5-4D69-9BE6-2BDB5E34A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B7F04-0664-4CCF-92EB-E2E129EC185E}">
  <ds:schemaRefs>
    <ds:schemaRef ds:uri="http://schemas.microsoft.com/office/2006/metadata/properties"/>
    <ds:schemaRef ds:uri="http://schemas.microsoft.com/office/infopath/2007/PartnerControls"/>
    <ds:schemaRef ds:uri="0f4bbfb5-b63f-491c-b8e7-2154ff7796a4"/>
  </ds:schemaRefs>
</ds:datastoreItem>
</file>

<file path=customXml/itemProps3.xml><?xml version="1.0" encoding="utf-8"?>
<ds:datastoreItem xmlns:ds="http://schemas.openxmlformats.org/officeDocument/2006/customXml" ds:itemID="{34F4551B-2A20-4630-BC2B-9A39C2E0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bbfb5-b63f-491c-b8e7-2154ff779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0945D-1510-46D1-B6E8-B99C5466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32</Words>
  <Characters>8733</Characters>
  <Application>Microsoft Office Word</Application>
  <DocSecurity>4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o</vt:lpstr>
    </vt:vector>
  </TitlesOfParts>
  <Company>DLR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</dc:title>
  <dc:subject/>
  <dc:creator>Søren Jensen</dc:creator>
  <cp:keywords/>
  <dc:description/>
  <cp:lastModifiedBy>Mogens Dürr</cp:lastModifiedBy>
  <cp:revision>48</cp:revision>
  <cp:lastPrinted>2017-07-28T22:17:00Z</cp:lastPrinted>
  <dcterms:created xsi:type="dcterms:W3CDTF">2021-08-23T16:05:00Z</dcterms:created>
  <dcterms:modified xsi:type="dcterms:W3CDTF">2022-08-2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610148570584AB1A1CD3E5BC3F6BF</vt:lpwstr>
  </property>
  <property fmtid="{D5CDD505-2E9C-101B-9397-08002B2CF9AE}" pid="3" name="Arbejdsområde">
    <vt:lpwstr>845;#Blanketter|5eb48174-f468-4e50-b88b-801fd56f7f0a</vt:lpwstr>
  </property>
  <property fmtid="{D5CDD505-2E9C-101B-9397-08002B2CF9AE}" pid="4" name="ED Faglige emner">
    <vt:lpwstr>28;#Boliglejeret|c94960c0-44dc-4b41-a8d1-9d7bdcf6754c</vt:lpwstr>
  </property>
  <property fmtid="{D5CDD505-2E9C-101B-9397-08002B2CF9AE}" pid="5" name="ED Interessenter">
    <vt:lpwstr>33;#Medlemmer|d25fa20e-797c-4f1c-87b6-794e950d7c08</vt:lpwstr>
  </property>
  <property fmtid="{D5CDD505-2E9C-101B-9397-08002B2CF9AE}" pid="6" name="ED Dokumenttype">
    <vt:lpwstr>1;#Arbejdsdokument|ae4c6841-f952-4321-b45a-9f893ee82105</vt:lpwstr>
  </property>
  <property fmtid="{D5CDD505-2E9C-101B-9397-08002B2CF9AE}" pid="7" name="ED overordnet emne">
    <vt:lpwstr>40;#Jura|7d4bfbbf-6cc7-4517-a422-95a4248c52f5</vt:lpwstr>
  </property>
  <property fmtid="{D5CDD505-2E9C-101B-9397-08002B2CF9AE}" pid="8" name="SharedWithUsers">
    <vt:lpwstr>30;#Anita Hansen</vt:lpwstr>
  </property>
  <property fmtid="{D5CDD505-2E9C-101B-9397-08002B2CF9AE}" pid="9" name="Order">
    <vt:r8>470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